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2697E" w14:textId="40791E47" w:rsidR="004B3812" w:rsidRDefault="00C276E7" w:rsidP="004B3812">
      <w:pPr>
        <w:spacing w:after="0" w:line="360" w:lineRule="auto"/>
        <w:ind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18B6AD4" wp14:editId="0490166A">
            <wp:extent cx="6615178" cy="9363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2487" cy="937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E5413" w14:textId="169A10D0" w:rsidR="00BB1868" w:rsidRPr="002877A0" w:rsidRDefault="00BB1868" w:rsidP="00634C0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7A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1. </w:t>
      </w:r>
      <w:r w:rsidR="004B3812">
        <w:rPr>
          <w:rFonts w:ascii="Times New Roman" w:hAnsi="Times New Roman" w:cs="Times New Roman"/>
          <w:b/>
          <w:sz w:val="28"/>
          <w:szCs w:val="28"/>
        </w:rPr>
        <w:t>Основные характеристики программы</w:t>
      </w:r>
    </w:p>
    <w:p w14:paraId="5ECC2535" w14:textId="77777777" w:rsidR="00BB1868" w:rsidRPr="002877A0" w:rsidRDefault="00BB1868" w:rsidP="00634C0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7A0">
        <w:rPr>
          <w:rFonts w:ascii="Times New Roman" w:hAnsi="Times New Roman" w:cs="Times New Roman"/>
          <w:b/>
          <w:sz w:val="28"/>
          <w:szCs w:val="28"/>
        </w:rPr>
        <w:t>1.1 Пояснительная записка</w:t>
      </w:r>
    </w:p>
    <w:p w14:paraId="58BC46F5" w14:textId="77777777" w:rsidR="00BB1868" w:rsidRDefault="00BB1868" w:rsidP="00634C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ктуальность программы.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Концепция духовно-нравственного развития и воспитания личности гражданина России определяет важнейшую цель современного отечественного образования как одну из приоритетных задач общества и государства: воспитание, социально-педагогическая поддержка становления и развития высоконравственного, ответственного, творческого, инициативного, компетентного гражданина России. Одним из направлений решения задач воспитания и социализации школьников, их всестороннего развития является внеурочная деятельность.</w:t>
      </w:r>
    </w:p>
    <w:p w14:paraId="49FB03A3" w14:textId="5B623167" w:rsidR="00BB1868" w:rsidRDefault="00BB1868" w:rsidP="00634C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правленность программ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турист</w:t>
      </w:r>
      <w:r w:rsidR="009A34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-краеведческая.</w:t>
      </w:r>
    </w:p>
    <w:p w14:paraId="3DC76DDD" w14:textId="77777777" w:rsidR="00BB1868" w:rsidRPr="00BB1868" w:rsidRDefault="00BB1868" w:rsidP="00634C0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1868">
        <w:rPr>
          <w:rFonts w:ascii="Times New Roman" w:hAnsi="Times New Roman" w:cs="Times New Roman"/>
          <w:b/>
          <w:sz w:val="28"/>
        </w:rPr>
        <w:t>Язык реализации программы</w:t>
      </w:r>
      <w:r w:rsidRPr="00BB1868">
        <w:rPr>
          <w:rFonts w:ascii="Times New Roman" w:hAnsi="Times New Roman" w:cs="Times New Roman"/>
          <w:sz w:val="28"/>
        </w:rPr>
        <w:t>: государственный язык РФ-русский.</w:t>
      </w:r>
    </w:p>
    <w:p w14:paraId="26CE9579" w14:textId="0F6705C8" w:rsidR="00BB1868" w:rsidRDefault="00BB1868" w:rsidP="00634C0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1868">
        <w:rPr>
          <w:rFonts w:ascii="Times New Roman" w:hAnsi="Times New Roman" w:cs="Times New Roman"/>
          <w:b/>
          <w:sz w:val="28"/>
        </w:rPr>
        <w:t>Уровень освоения:</w:t>
      </w:r>
      <w:r w:rsidRPr="00BB1868">
        <w:rPr>
          <w:rFonts w:ascii="Times New Roman" w:hAnsi="Times New Roman" w:cs="Times New Roman"/>
          <w:sz w:val="28"/>
        </w:rPr>
        <w:t xml:space="preserve"> </w:t>
      </w:r>
      <w:r w:rsidR="00634C07">
        <w:rPr>
          <w:rFonts w:ascii="Times New Roman" w:hAnsi="Times New Roman" w:cs="Times New Roman"/>
          <w:sz w:val="28"/>
        </w:rPr>
        <w:t>стартовый</w:t>
      </w:r>
      <w:r w:rsidRPr="00BB1868">
        <w:rPr>
          <w:rFonts w:ascii="Times New Roman" w:hAnsi="Times New Roman" w:cs="Times New Roman"/>
          <w:sz w:val="28"/>
        </w:rPr>
        <w:t>.</w:t>
      </w:r>
    </w:p>
    <w:p w14:paraId="5E4902CB" w14:textId="77777777" w:rsidR="00BB1868" w:rsidRDefault="00BB1868" w:rsidP="00634C0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77A0">
        <w:rPr>
          <w:rFonts w:ascii="Times New Roman" w:hAnsi="Times New Roman" w:cs="Times New Roman"/>
          <w:b/>
          <w:sz w:val="28"/>
          <w:szCs w:val="28"/>
        </w:rPr>
        <w:t>Отличительны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2877A0">
        <w:rPr>
          <w:rFonts w:ascii="Times New Roman" w:hAnsi="Times New Roman" w:cs="Times New Roman"/>
          <w:b/>
          <w:sz w:val="28"/>
          <w:szCs w:val="28"/>
        </w:rPr>
        <w:t xml:space="preserve"> особенности программ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31FD1CA9" w14:textId="77777777" w:rsidR="00BB1868" w:rsidRPr="00BE52A4" w:rsidRDefault="00BB1868" w:rsidP="00634C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2A4">
        <w:rPr>
          <w:rFonts w:ascii="Times New Roman" w:hAnsi="Times New Roman" w:cs="Times New Roman"/>
          <w:sz w:val="28"/>
          <w:szCs w:val="28"/>
        </w:rPr>
        <w:t>-Принцип возрастания сложности (от простого к сложному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6413CFC" w14:textId="77777777" w:rsidR="00BB1868" w:rsidRPr="00BE52A4" w:rsidRDefault="00BB1868" w:rsidP="00634C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2A4">
        <w:rPr>
          <w:rFonts w:ascii="Times New Roman" w:hAnsi="Times New Roman" w:cs="Times New Roman"/>
          <w:sz w:val="28"/>
          <w:szCs w:val="28"/>
        </w:rPr>
        <w:t xml:space="preserve"> -Принцип учёта эмоциональной сложности (создание благоприятного эмоционального фона, формирование положительных эмоций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E52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CD753A" w14:textId="77777777" w:rsidR="00BB1868" w:rsidRPr="00BE52A4" w:rsidRDefault="00BB1868" w:rsidP="00634C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2A4">
        <w:rPr>
          <w:rFonts w:ascii="Times New Roman" w:hAnsi="Times New Roman" w:cs="Times New Roman"/>
          <w:sz w:val="28"/>
          <w:szCs w:val="28"/>
        </w:rPr>
        <w:t xml:space="preserve"> -Принцип учёта объёма и степени разнообразия материала (переход к новому объёму материала на основе сформированности какого-либо умения, разнообразия и увеличения материала поэтапно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E52A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816F834" w14:textId="77777777" w:rsidR="00BB1868" w:rsidRDefault="00BB1868" w:rsidP="00634C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2A4">
        <w:rPr>
          <w:rFonts w:ascii="Times New Roman" w:hAnsi="Times New Roman" w:cs="Times New Roman"/>
          <w:sz w:val="28"/>
          <w:szCs w:val="28"/>
        </w:rPr>
        <w:t>-Принцип интеграции и дифференциации обучения Принцип взаимодействия человека с музейной средой (краеведческий принцип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3CBD55" w14:textId="77777777" w:rsidR="00BB1868" w:rsidRPr="00D74F27" w:rsidRDefault="00BB1868" w:rsidP="00634C07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74F27">
        <w:rPr>
          <w:rFonts w:ascii="Times New Roman" w:eastAsia="Times New Roman" w:hAnsi="Times New Roman" w:cs="Times New Roman"/>
          <w:sz w:val="28"/>
          <w:lang w:eastAsia="ru-RU"/>
        </w:rPr>
        <w:t xml:space="preserve">Программа разработана с учётом специфики образовательного учреждения на основе нормативных документов: </w:t>
      </w:r>
    </w:p>
    <w:p w14:paraId="79382291" w14:textId="77777777" w:rsidR="00BB1868" w:rsidRPr="00D74F27" w:rsidRDefault="00BB1868" w:rsidP="00634C0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24"/>
        </w:rPr>
      </w:pPr>
      <w:r w:rsidRPr="00D74F27">
        <w:rPr>
          <w:rFonts w:ascii="Times New Roman" w:eastAsia="Times New Roman" w:hAnsi="Times New Roman" w:cs="Times New Roman"/>
          <w:bCs/>
          <w:sz w:val="28"/>
          <w:lang w:eastAsia="ru-RU"/>
        </w:rPr>
        <w:t>- Закона «Об образовании в Российской Федерации» № 273-ФЗ от 29.12.2012 г.;</w:t>
      </w:r>
    </w:p>
    <w:p w14:paraId="799319D2" w14:textId="77777777" w:rsidR="00BB1868" w:rsidRPr="00D74F27" w:rsidRDefault="00BB1868" w:rsidP="00634C07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D74F27">
        <w:rPr>
          <w:rFonts w:ascii="Times New Roman" w:eastAsia="Times New Roman" w:hAnsi="Times New Roman" w:cs="Times New Roman"/>
          <w:bCs/>
          <w:sz w:val="28"/>
          <w:lang w:eastAsia="ru-RU"/>
        </w:rPr>
        <w:t>- Приказа Министерства образования и науки РФ от 09.11.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1B5284F4" w14:textId="77777777" w:rsidR="00BB1868" w:rsidRPr="00D74F27" w:rsidRDefault="00BB1868" w:rsidP="00634C07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D74F27">
        <w:rPr>
          <w:rFonts w:ascii="Times New Roman" w:eastAsia="Times New Roman" w:hAnsi="Times New Roman" w:cs="Times New Roman"/>
          <w:bCs/>
          <w:sz w:val="28"/>
          <w:lang w:eastAsia="ru-RU"/>
        </w:rPr>
        <w:lastRenderedPageBreak/>
        <w:t>- Концепция развития дополнительного образования детей от 04.09.2014 г. № 1726-р;</w:t>
      </w:r>
    </w:p>
    <w:p w14:paraId="47C33B43" w14:textId="77777777" w:rsidR="00BB1868" w:rsidRPr="00D74F27" w:rsidRDefault="00BB1868" w:rsidP="00634C07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D74F27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- Письмо Министерства образования и науки РФ от 18.11.2015 г. </w:t>
      </w:r>
      <w:r w:rsidRPr="00D74F27">
        <w:rPr>
          <w:rFonts w:ascii="Times New Roman" w:eastAsia="Times New Roman" w:hAnsi="Times New Roman" w:cs="Times New Roman"/>
          <w:bCs/>
          <w:sz w:val="28"/>
          <w:lang w:eastAsia="ru-RU"/>
        </w:rPr>
        <w:br/>
        <w:t>№ 09-3242 «Методические рекомендации по проектированию дополнительных общеразвивающих программ;</w:t>
      </w:r>
    </w:p>
    <w:p w14:paraId="27C56324" w14:textId="3A57BB34" w:rsidR="00BB1868" w:rsidRDefault="00BB1868" w:rsidP="00634C07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D74F27">
        <w:rPr>
          <w:rFonts w:ascii="Times New Roman" w:eastAsia="Times New Roman" w:hAnsi="Times New Roman" w:cs="Times New Roman"/>
          <w:bCs/>
          <w:sz w:val="28"/>
          <w:lang w:eastAsia="ru-RU"/>
        </w:rPr>
        <w:t>- Постановления Главного санитарного врача РФ от 28.09.2020 г. № 28 Об утверждении санитарных правил СП 2.4.3648-20 «Санитарно- эпидемиологические требования к организации воспитания и обучения, отдыха и оздоровления детей и молодежи»</w:t>
      </w:r>
    </w:p>
    <w:p w14:paraId="18704C14" w14:textId="77777777" w:rsidR="00FB403D" w:rsidRPr="00FB403D" w:rsidRDefault="00FB403D" w:rsidP="00FB403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03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B403D">
        <w:rPr>
          <w:rFonts w:ascii="Times New Roman" w:eastAsia="Times New Roman" w:hAnsi="Times New Roman" w:cs="Times New Roman"/>
          <w:sz w:val="28"/>
          <w:szCs w:val="28"/>
        </w:rPr>
        <w:t xml:space="preserve">Санитарных правил и норм </w:t>
      </w:r>
      <w:r w:rsidRPr="00FB403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СанПиН 1.2.3685-21 «Гигиенические нормативы и требования к обеспечению безопасности и (или) безвредности для человека факторов среды обитания», </w:t>
      </w:r>
      <w:r w:rsidRPr="00FB403D">
        <w:rPr>
          <w:rFonts w:ascii="Times New Roman" w:eastAsia="Times New Roman" w:hAnsi="Times New Roman" w:cs="Times New Roman"/>
          <w:sz w:val="28"/>
          <w:szCs w:val="28"/>
        </w:rPr>
        <w:t>утвержденными Постановлением Главного государственного санитарного врача Российской Федерации от 28.01.2021 г. № 2</w:t>
      </w:r>
    </w:p>
    <w:p w14:paraId="5A7921D6" w14:textId="2BFBA623" w:rsidR="00BB1868" w:rsidRDefault="00BB1868" w:rsidP="00634C07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D74F27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- Устава </w:t>
      </w:r>
      <w:r w:rsidR="004B3812">
        <w:rPr>
          <w:rFonts w:ascii="Times New Roman" w:eastAsia="Times New Roman" w:hAnsi="Times New Roman" w:cs="Times New Roman"/>
          <w:bCs/>
          <w:sz w:val="28"/>
          <w:lang w:eastAsia="ru-RU"/>
        </w:rPr>
        <w:t>МОБУ Зареченская ООШ</w:t>
      </w:r>
      <w:r w:rsidRPr="00D74F27">
        <w:rPr>
          <w:rFonts w:ascii="Times New Roman" w:eastAsia="Times New Roman" w:hAnsi="Times New Roman" w:cs="Times New Roman"/>
          <w:bCs/>
          <w:sz w:val="28"/>
          <w:lang w:eastAsia="ru-RU"/>
        </w:rPr>
        <w:t>.</w:t>
      </w:r>
    </w:p>
    <w:p w14:paraId="7413ECB3" w14:textId="77777777" w:rsidR="00BB1868" w:rsidRPr="002877A0" w:rsidRDefault="00BB1868" w:rsidP="00634C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77A0">
        <w:rPr>
          <w:rFonts w:ascii="Times New Roman" w:hAnsi="Times New Roman" w:cs="Times New Roman"/>
          <w:b/>
          <w:sz w:val="28"/>
          <w:szCs w:val="28"/>
        </w:rPr>
        <w:t>Адресат программы</w:t>
      </w:r>
    </w:p>
    <w:p w14:paraId="3B6C86B0" w14:textId="77777777" w:rsidR="00BB1868" w:rsidRDefault="00BB1868" w:rsidP="00634C07">
      <w:pPr>
        <w:pStyle w:val="a5"/>
        <w:spacing w:line="360" w:lineRule="auto"/>
        <w:ind w:left="0" w:firstLine="709"/>
      </w:pPr>
      <w:r w:rsidRPr="009824B9">
        <w:t>Программа</w:t>
      </w:r>
      <w:r w:rsidRPr="009824B9">
        <w:rPr>
          <w:spacing w:val="1"/>
        </w:rPr>
        <w:t xml:space="preserve"> </w:t>
      </w:r>
      <w:r w:rsidRPr="009824B9">
        <w:t>адресована</w:t>
      </w:r>
      <w:r w:rsidRPr="009824B9">
        <w:rPr>
          <w:spacing w:val="1"/>
        </w:rPr>
        <w:t xml:space="preserve"> </w:t>
      </w:r>
      <w:r w:rsidRPr="009824B9">
        <w:t>обучающимся</w:t>
      </w:r>
      <w:r>
        <w:t xml:space="preserve"> МОБУ Зареченская ООШ</w:t>
      </w:r>
      <w:r w:rsidRPr="009824B9">
        <w:rPr>
          <w:spacing w:val="1"/>
        </w:rPr>
        <w:t xml:space="preserve"> </w:t>
      </w:r>
      <w:r w:rsidRPr="00FF0408">
        <w:t>среднего</w:t>
      </w:r>
      <w:r w:rsidRPr="00FF0408">
        <w:rPr>
          <w:spacing w:val="1"/>
        </w:rPr>
        <w:t xml:space="preserve"> </w:t>
      </w:r>
      <w:r w:rsidRPr="00FF0408">
        <w:t>возраста</w:t>
      </w:r>
      <w:r w:rsidRPr="00FF0408">
        <w:rPr>
          <w:spacing w:val="1"/>
        </w:rPr>
        <w:t xml:space="preserve"> </w:t>
      </w:r>
      <w:r w:rsidRPr="00FF0408">
        <w:t>(1</w:t>
      </w:r>
      <w:r w:rsidR="00FF0408">
        <w:t>1</w:t>
      </w:r>
      <w:r w:rsidRPr="00FF0408">
        <w:t>-1</w:t>
      </w:r>
      <w:r w:rsidR="00FF0408">
        <w:t>5</w:t>
      </w:r>
      <w:r w:rsidRPr="00FF0408">
        <w:rPr>
          <w:spacing w:val="1"/>
        </w:rPr>
        <w:t xml:space="preserve"> </w:t>
      </w:r>
      <w:r w:rsidRPr="00FF0408">
        <w:t>лет),</w:t>
      </w:r>
      <w:r w:rsidRPr="009824B9">
        <w:rPr>
          <w:spacing w:val="1"/>
        </w:rPr>
        <w:t xml:space="preserve"> </w:t>
      </w:r>
      <w:r w:rsidRPr="009824B9">
        <w:t>имеющим</w:t>
      </w:r>
      <w:r w:rsidRPr="009824B9">
        <w:rPr>
          <w:spacing w:val="-1"/>
        </w:rPr>
        <w:t xml:space="preserve"> </w:t>
      </w:r>
      <w:r w:rsidRPr="009824B9">
        <w:t>элементарные и</w:t>
      </w:r>
      <w:r w:rsidRPr="009824B9">
        <w:rPr>
          <w:spacing w:val="-3"/>
        </w:rPr>
        <w:t xml:space="preserve"> </w:t>
      </w:r>
      <w:r w:rsidRPr="009824B9">
        <w:t>базисные</w:t>
      </w:r>
      <w:r w:rsidRPr="009824B9">
        <w:rPr>
          <w:spacing w:val="-4"/>
        </w:rPr>
        <w:t xml:space="preserve"> </w:t>
      </w:r>
      <w:r w:rsidRPr="009824B9">
        <w:t>общеобразовательные</w:t>
      </w:r>
      <w:r w:rsidRPr="009824B9">
        <w:rPr>
          <w:spacing w:val="-3"/>
        </w:rPr>
        <w:t xml:space="preserve"> </w:t>
      </w:r>
      <w:r w:rsidRPr="009824B9">
        <w:t>знания.</w:t>
      </w:r>
    </w:p>
    <w:p w14:paraId="4D77EAEC" w14:textId="77777777" w:rsidR="00BB1868" w:rsidRPr="002877A0" w:rsidRDefault="00BB1868" w:rsidP="00634C0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77A0">
        <w:rPr>
          <w:rFonts w:ascii="Times New Roman" w:hAnsi="Times New Roman" w:cs="Times New Roman"/>
          <w:b/>
          <w:sz w:val="28"/>
          <w:szCs w:val="28"/>
        </w:rPr>
        <w:t>Особенности организации образовательного процесса</w:t>
      </w:r>
    </w:p>
    <w:p w14:paraId="0C7C4989" w14:textId="77777777" w:rsidR="00BB1868" w:rsidRPr="002877A0" w:rsidRDefault="00BB1868" w:rsidP="00634C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7A0">
        <w:rPr>
          <w:rFonts w:ascii="Times New Roman" w:hAnsi="Times New Roman" w:cs="Times New Roman"/>
          <w:sz w:val="28"/>
          <w:szCs w:val="28"/>
        </w:rPr>
        <w:t>Объем и срок освоения программы</w:t>
      </w:r>
    </w:p>
    <w:p w14:paraId="171DD288" w14:textId="77777777" w:rsidR="00BB1868" w:rsidRPr="002877A0" w:rsidRDefault="00BB1868" w:rsidP="00634C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877A0">
        <w:rPr>
          <w:rFonts w:ascii="Times New Roman" w:hAnsi="Times New Roman" w:cs="Times New Roman"/>
          <w:sz w:val="28"/>
          <w:szCs w:val="28"/>
        </w:rPr>
        <w:t>рограмма рассчитана на 1 год обучения (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877A0">
        <w:rPr>
          <w:rFonts w:ascii="Times New Roman" w:hAnsi="Times New Roman" w:cs="Times New Roman"/>
          <w:sz w:val="28"/>
          <w:szCs w:val="28"/>
        </w:rPr>
        <w:t xml:space="preserve"> недель, </w:t>
      </w:r>
      <w:r>
        <w:rPr>
          <w:rFonts w:ascii="Times New Roman" w:hAnsi="Times New Roman" w:cs="Times New Roman"/>
          <w:sz w:val="28"/>
          <w:szCs w:val="28"/>
        </w:rPr>
        <w:t>68</w:t>
      </w:r>
      <w:r w:rsidRPr="002877A0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877A0">
        <w:rPr>
          <w:rFonts w:ascii="Times New Roman" w:hAnsi="Times New Roman" w:cs="Times New Roman"/>
          <w:sz w:val="28"/>
          <w:szCs w:val="28"/>
        </w:rPr>
        <w:t>).</w:t>
      </w:r>
    </w:p>
    <w:p w14:paraId="6E226300" w14:textId="77777777" w:rsidR="00BB1868" w:rsidRPr="002877A0" w:rsidRDefault="00BB1868" w:rsidP="00634C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7A0">
        <w:rPr>
          <w:rFonts w:ascii="Times New Roman" w:hAnsi="Times New Roman" w:cs="Times New Roman"/>
          <w:sz w:val="28"/>
          <w:szCs w:val="28"/>
        </w:rPr>
        <w:t>Формы обучения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77A0">
        <w:rPr>
          <w:rFonts w:ascii="Times New Roman" w:hAnsi="Times New Roman" w:cs="Times New Roman"/>
          <w:sz w:val="28"/>
          <w:szCs w:val="28"/>
        </w:rPr>
        <w:t>очная</w:t>
      </w:r>
      <w:r w:rsidR="00287B3A">
        <w:rPr>
          <w:rFonts w:ascii="Times New Roman" w:hAnsi="Times New Roman" w:cs="Times New Roman"/>
          <w:sz w:val="28"/>
          <w:szCs w:val="28"/>
        </w:rPr>
        <w:t>, групповая.</w:t>
      </w:r>
      <w:r w:rsidRPr="002877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9CA662" w14:textId="7CE75BA5" w:rsidR="00287B3A" w:rsidRDefault="00BB1868" w:rsidP="00634C07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3A">
        <w:rPr>
          <w:rFonts w:ascii="Times New Roman" w:hAnsi="Times New Roman" w:cs="Times New Roman"/>
          <w:sz w:val="28"/>
          <w:szCs w:val="28"/>
        </w:rPr>
        <w:t>Режим занятий</w:t>
      </w:r>
      <w:r w:rsidR="00287B3A">
        <w:rPr>
          <w:rFonts w:ascii="Times New Roman" w:hAnsi="Times New Roman" w:cs="Times New Roman"/>
          <w:sz w:val="28"/>
          <w:szCs w:val="28"/>
        </w:rPr>
        <w:t>:</w:t>
      </w:r>
      <w:r w:rsidR="00634C07">
        <w:rPr>
          <w:rFonts w:ascii="Times New Roman" w:hAnsi="Times New Roman" w:cs="Times New Roman"/>
          <w:sz w:val="28"/>
          <w:szCs w:val="28"/>
        </w:rPr>
        <w:t xml:space="preserve"> </w:t>
      </w:r>
      <w:r w:rsidR="00287B3A">
        <w:rPr>
          <w:rFonts w:ascii="Times New Roman" w:hAnsi="Times New Roman" w:cs="Times New Roman"/>
          <w:sz w:val="28"/>
          <w:szCs w:val="28"/>
        </w:rPr>
        <w:t>з</w:t>
      </w:r>
      <w:r w:rsidRPr="00287B3A">
        <w:rPr>
          <w:rFonts w:ascii="Times New Roman" w:hAnsi="Times New Roman" w:cs="Times New Roman"/>
          <w:sz w:val="28"/>
          <w:szCs w:val="28"/>
        </w:rPr>
        <w:t>анятия по общеобразовательной программе дополнительного образования «</w:t>
      </w:r>
      <w:r w:rsidR="00287B3A" w:rsidRPr="00287B3A">
        <w:rPr>
          <w:rFonts w:ascii="Times New Roman" w:hAnsi="Times New Roman" w:cs="Times New Roman"/>
          <w:sz w:val="28"/>
          <w:szCs w:val="28"/>
        </w:rPr>
        <w:t>Музейное дело</w:t>
      </w:r>
      <w:r w:rsidRPr="00287B3A">
        <w:rPr>
          <w:rFonts w:ascii="Times New Roman" w:hAnsi="Times New Roman" w:cs="Times New Roman"/>
          <w:sz w:val="28"/>
          <w:szCs w:val="28"/>
        </w:rPr>
        <w:t xml:space="preserve">» на протяжении всего курса обучения проводятся: </w:t>
      </w:r>
      <w:r w:rsidR="00287B3A" w:rsidRPr="00287B3A">
        <w:rPr>
          <w:rFonts w:ascii="Times New Roman" w:hAnsi="Times New Roman" w:cs="Times New Roman"/>
          <w:sz w:val="28"/>
          <w:szCs w:val="28"/>
        </w:rPr>
        <w:t xml:space="preserve">для </w:t>
      </w:r>
      <w:r w:rsidR="00287B3A">
        <w:rPr>
          <w:rFonts w:ascii="Times New Roman" w:hAnsi="Times New Roman" w:cs="Times New Roman"/>
          <w:sz w:val="28"/>
          <w:szCs w:val="28"/>
        </w:rPr>
        <w:t>обучающихся</w:t>
      </w:r>
      <w:r w:rsidR="00287B3A" w:rsidRPr="00287B3A">
        <w:rPr>
          <w:rFonts w:ascii="Times New Roman" w:hAnsi="Times New Roman" w:cs="Times New Roman"/>
          <w:sz w:val="28"/>
          <w:szCs w:val="28"/>
        </w:rPr>
        <w:t xml:space="preserve"> 1</w:t>
      </w:r>
      <w:r w:rsidR="00FF0408">
        <w:rPr>
          <w:rFonts w:ascii="Times New Roman" w:hAnsi="Times New Roman" w:cs="Times New Roman"/>
          <w:sz w:val="28"/>
          <w:szCs w:val="28"/>
        </w:rPr>
        <w:t>1</w:t>
      </w:r>
      <w:r w:rsidR="00287B3A" w:rsidRPr="00287B3A">
        <w:rPr>
          <w:rFonts w:ascii="Times New Roman" w:hAnsi="Times New Roman" w:cs="Times New Roman"/>
          <w:sz w:val="28"/>
          <w:szCs w:val="28"/>
        </w:rPr>
        <w:t>-1</w:t>
      </w:r>
      <w:r w:rsidR="00FF0408">
        <w:rPr>
          <w:rFonts w:ascii="Times New Roman" w:hAnsi="Times New Roman" w:cs="Times New Roman"/>
          <w:sz w:val="28"/>
          <w:szCs w:val="28"/>
        </w:rPr>
        <w:t>5</w:t>
      </w:r>
      <w:r w:rsidR="00287B3A" w:rsidRPr="00287B3A">
        <w:rPr>
          <w:rFonts w:ascii="Times New Roman" w:hAnsi="Times New Roman" w:cs="Times New Roman"/>
          <w:sz w:val="28"/>
          <w:szCs w:val="28"/>
        </w:rPr>
        <w:t xml:space="preserve"> лет – 2 раза в неделю по</w:t>
      </w:r>
      <w:r w:rsidR="00634C07">
        <w:rPr>
          <w:rFonts w:ascii="Times New Roman" w:hAnsi="Times New Roman" w:cs="Times New Roman"/>
          <w:sz w:val="28"/>
          <w:szCs w:val="28"/>
        </w:rPr>
        <w:t xml:space="preserve"> 1 академическому часу, продолжительность академического часа составляет 4</w:t>
      </w:r>
      <w:r w:rsidR="00425D54">
        <w:rPr>
          <w:rFonts w:ascii="Times New Roman" w:hAnsi="Times New Roman" w:cs="Times New Roman"/>
          <w:sz w:val="28"/>
          <w:szCs w:val="28"/>
        </w:rPr>
        <w:t>0</w:t>
      </w:r>
      <w:r w:rsidR="00634C07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287B3A" w:rsidRPr="00287B3A">
        <w:rPr>
          <w:rFonts w:ascii="Times New Roman" w:hAnsi="Times New Roman" w:cs="Times New Roman"/>
          <w:sz w:val="28"/>
          <w:szCs w:val="28"/>
        </w:rPr>
        <w:t xml:space="preserve">; в год – 68 </w:t>
      </w:r>
      <w:r w:rsidR="00634C07">
        <w:rPr>
          <w:rFonts w:ascii="Times New Roman" w:hAnsi="Times New Roman" w:cs="Times New Roman"/>
          <w:sz w:val="28"/>
          <w:szCs w:val="28"/>
        </w:rPr>
        <w:t xml:space="preserve">академических </w:t>
      </w:r>
      <w:r w:rsidR="00287B3A" w:rsidRPr="00287B3A">
        <w:rPr>
          <w:rFonts w:ascii="Times New Roman" w:hAnsi="Times New Roman" w:cs="Times New Roman"/>
          <w:sz w:val="28"/>
          <w:szCs w:val="28"/>
        </w:rPr>
        <w:t>час</w:t>
      </w:r>
      <w:r w:rsidR="00634C07">
        <w:rPr>
          <w:rFonts w:ascii="Times New Roman" w:hAnsi="Times New Roman" w:cs="Times New Roman"/>
          <w:sz w:val="28"/>
          <w:szCs w:val="28"/>
        </w:rPr>
        <w:t>ов</w:t>
      </w:r>
      <w:r w:rsidR="00287B3A" w:rsidRPr="00287B3A">
        <w:rPr>
          <w:rFonts w:ascii="Times New Roman" w:hAnsi="Times New Roman" w:cs="Times New Roman"/>
          <w:sz w:val="28"/>
          <w:szCs w:val="28"/>
        </w:rPr>
        <w:t>.</w:t>
      </w:r>
    </w:p>
    <w:p w14:paraId="58A7C109" w14:textId="1B67010D" w:rsidR="00287B3A" w:rsidRDefault="00425D54" w:rsidP="00425D5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лняемость групп: 6 -12 учащихся.</w:t>
      </w:r>
    </w:p>
    <w:p w14:paraId="0A703BFD" w14:textId="77777777" w:rsidR="0010753D" w:rsidRDefault="0010753D" w:rsidP="00634C0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A56264" w14:textId="64EA4544" w:rsidR="00287B3A" w:rsidRDefault="00287B3A" w:rsidP="00634C0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7A0">
        <w:rPr>
          <w:rFonts w:ascii="Times New Roman" w:hAnsi="Times New Roman" w:cs="Times New Roman"/>
          <w:b/>
          <w:sz w:val="28"/>
          <w:szCs w:val="28"/>
        </w:rPr>
        <w:lastRenderedPageBreak/>
        <w:t>1.2 Цель и задачи программы</w:t>
      </w:r>
    </w:p>
    <w:p w14:paraId="01BC744B" w14:textId="7E441962" w:rsidR="00287B3A" w:rsidRDefault="00287B3A" w:rsidP="00634C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7B3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программы</w:t>
      </w:r>
      <w:r w:rsidR="00FF04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34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учение родного края обучающимися 11-15 лет Зареченской основной общеобразовательной школы через различные формы поисковой и музейной рабо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35C60C2E" w14:textId="77777777" w:rsidR="00287B3A" w:rsidRPr="00287B3A" w:rsidRDefault="00287B3A" w:rsidP="00634C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87B3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дачи программы:</w:t>
      </w:r>
    </w:p>
    <w:p w14:paraId="09CE1DA1" w14:textId="77777777" w:rsidR="00287B3A" w:rsidRPr="00FF0408" w:rsidRDefault="00287B3A" w:rsidP="00634C07">
      <w:pPr>
        <w:shd w:val="clear" w:color="auto" w:fill="FFFFFF"/>
        <w:tabs>
          <w:tab w:val="left" w:pos="2772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F040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оспитательные:</w:t>
      </w:r>
    </w:p>
    <w:p w14:paraId="43535698" w14:textId="77777777" w:rsidR="00287B3A" w:rsidRDefault="00287B3A" w:rsidP="00634C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оспитывать у учащихся гражданственность и патриотизм;</w:t>
      </w:r>
    </w:p>
    <w:p w14:paraId="6F2DEC64" w14:textId="77777777" w:rsidR="00287B3A" w:rsidRDefault="00287B3A" w:rsidP="00634C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ивлечь внимание обучающихся к проблемам сохранения истории и культуры родного края;</w:t>
      </w:r>
    </w:p>
    <w:p w14:paraId="4FD2BD1A" w14:textId="77777777" w:rsidR="00287B3A" w:rsidRDefault="00287B3A" w:rsidP="00634C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оспитывать инициативность и самостоятельность, уверенность в себе.</w:t>
      </w:r>
    </w:p>
    <w:p w14:paraId="30C312FD" w14:textId="1DF099FB" w:rsidR="00287B3A" w:rsidRPr="00634C07" w:rsidRDefault="00287B3A" w:rsidP="00634C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F040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вивающие:</w:t>
      </w:r>
    </w:p>
    <w:p w14:paraId="46BC32A0" w14:textId="77777777" w:rsidR="00287B3A" w:rsidRDefault="00287B3A" w:rsidP="00634C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иобщать школьников к культуре предков, традициям и обычаям народов; прививать чувства любви к родному краю;</w:t>
      </w:r>
    </w:p>
    <w:p w14:paraId="3CEEFF3D" w14:textId="77777777" w:rsidR="00287B3A" w:rsidRDefault="00287B3A" w:rsidP="00634C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активизировать познавательную и исследовательскую деятельность учащихся;</w:t>
      </w:r>
    </w:p>
    <w:p w14:paraId="37C29C34" w14:textId="77777777" w:rsidR="00287B3A" w:rsidRDefault="00287B3A" w:rsidP="00634C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ормировать и пополнять музейные коллекции, обеспечивать сохранность экспонатов, учет фонда школьной музейной комнаты.  </w:t>
      </w:r>
    </w:p>
    <w:p w14:paraId="3FEF56F3" w14:textId="77777777" w:rsidR="00BF6AD9" w:rsidRPr="00FF0408" w:rsidRDefault="00BF6AD9" w:rsidP="00634C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F040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учающие:</w:t>
      </w:r>
    </w:p>
    <w:p w14:paraId="5BE77CDF" w14:textId="77777777" w:rsidR="00287B3A" w:rsidRDefault="00BF6AD9" w:rsidP="00634C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бучить работать с информацией в словарях, книгах (электронных и на печатной основе);</w:t>
      </w:r>
    </w:p>
    <w:p w14:paraId="5AAE539F" w14:textId="77777777" w:rsidR="00BF6AD9" w:rsidRDefault="00BF6AD9" w:rsidP="00634C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научить формулировать цель деятельности, планировать ее, осуществлять самоконтроль, самооценку, само коррекцию;</w:t>
      </w:r>
    </w:p>
    <w:p w14:paraId="6CCAE814" w14:textId="77777777" w:rsidR="00BF6AD9" w:rsidRDefault="00BF6AD9" w:rsidP="00634C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бучить осуществлять библиографический поиск, извлекать информацию из различных источников;</w:t>
      </w:r>
    </w:p>
    <w:p w14:paraId="3F3647FE" w14:textId="77777777" w:rsidR="00BF6AD9" w:rsidRDefault="00BF6AD9" w:rsidP="00634C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аучить сравнивать, сопоставлять, обобщать, оценивать, классифицировать нужную информацию</w:t>
      </w:r>
      <w:r w:rsidR="00017D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2074B783" w14:textId="77777777" w:rsidR="00017D96" w:rsidRDefault="00017D96" w:rsidP="00634C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017D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учить работать в группе — устанавливать рабочие отношения, эффективно сотрудничать и способствовать продуктивной кооперации.</w:t>
      </w:r>
    </w:p>
    <w:p w14:paraId="14FDE6AC" w14:textId="77777777" w:rsidR="0010753D" w:rsidRDefault="0010753D" w:rsidP="00634C0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DBFEF4" w14:textId="77777777" w:rsidR="0010753D" w:rsidRDefault="0010753D" w:rsidP="00634C0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9D6624" w14:textId="6B87051C" w:rsidR="00017D96" w:rsidRPr="002877A0" w:rsidRDefault="00017D96" w:rsidP="00634C0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7A0">
        <w:rPr>
          <w:rFonts w:ascii="Times New Roman" w:hAnsi="Times New Roman" w:cs="Times New Roman"/>
          <w:b/>
          <w:sz w:val="28"/>
          <w:szCs w:val="28"/>
        </w:rPr>
        <w:lastRenderedPageBreak/>
        <w:t>1.3 Содержание программы</w:t>
      </w:r>
    </w:p>
    <w:p w14:paraId="326473A8" w14:textId="324FEFDA" w:rsidR="00017D96" w:rsidRDefault="00017D96" w:rsidP="00634C0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7A0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tbl>
      <w:tblPr>
        <w:tblW w:w="10008" w:type="dxa"/>
        <w:tblInd w:w="-743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84"/>
        <w:gridCol w:w="3393"/>
        <w:gridCol w:w="1276"/>
        <w:gridCol w:w="1079"/>
        <w:gridCol w:w="1701"/>
        <w:gridCol w:w="1675"/>
      </w:tblGrid>
      <w:tr w:rsidR="00FF0408" w:rsidRPr="001F7FD1" w14:paraId="55F2DD31" w14:textId="77777777" w:rsidTr="00FF0408">
        <w:trPr>
          <w:trHeight w:val="300"/>
        </w:trPr>
        <w:tc>
          <w:tcPr>
            <w:tcW w:w="8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2B5C22E" w14:textId="77777777" w:rsidR="00FF0408" w:rsidRPr="001F7FD1" w:rsidRDefault="00FF0408" w:rsidP="006278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7F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3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1E749DC" w14:textId="77777777" w:rsidR="00FF0408" w:rsidRPr="001F7FD1" w:rsidRDefault="00FF0408" w:rsidP="00FF040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7F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мы</w:t>
            </w:r>
          </w:p>
        </w:tc>
        <w:tc>
          <w:tcPr>
            <w:tcW w:w="4056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14:paraId="41094D05" w14:textId="77777777" w:rsidR="00FF0408" w:rsidRPr="00FF0408" w:rsidRDefault="00FF0408" w:rsidP="006278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FF0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6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CDC9954" w14:textId="77777777" w:rsidR="00FF0408" w:rsidRPr="001F7FD1" w:rsidRDefault="00FF0408" w:rsidP="00FF040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F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а аттестаци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1F7F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онтроля</w:t>
            </w:r>
          </w:p>
        </w:tc>
      </w:tr>
      <w:tr w:rsidR="00FF0408" w:rsidRPr="001F7FD1" w14:paraId="7D34A415" w14:textId="77777777" w:rsidTr="00FF0408">
        <w:trPr>
          <w:trHeight w:val="648"/>
        </w:trPr>
        <w:tc>
          <w:tcPr>
            <w:tcW w:w="8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1C8B0C" w14:textId="77777777" w:rsidR="00FF0408" w:rsidRPr="001F7FD1" w:rsidRDefault="00FF0408" w:rsidP="006278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0F3AEE" w14:textId="77777777" w:rsidR="00FF0408" w:rsidRPr="001F7FD1" w:rsidRDefault="00FF0408" w:rsidP="00FF040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5481B2" w14:textId="77777777" w:rsidR="00FF0408" w:rsidRPr="00FF0408" w:rsidRDefault="00FF0408" w:rsidP="006278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F04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005D36" w14:textId="77777777" w:rsidR="00FF0408" w:rsidRPr="00FF0408" w:rsidRDefault="00FF0408" w:rsidP="006278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F04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04A867" w14:textId="77777777" w:rsidR="00FF0408" w:rsidRPr="00FF0408" w:rsidRDefault="00FF0408" w:rsidP="006278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F04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6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BD2B58" w14:textId="77777777" w:rsidR="00FF0408" w:rsidRPr="001F7FD1" w:rsidRDefault="00FF0408" w:rsidP="006278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017D96" w:rsidRPr="001F7FD1" w14:paraId="2BAB0608" w14:textId="77777777" w:rsidTr="00B51FE2"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87C704" w14:textId="1CA587CB" w:rsidR="00017D96" w:rsidRPr="001F7FD1" w:rsidRDefault="00B51FE2" w:rsidP="00B51F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EEADB5D" w14:textId="77777777" w:rsidR="00017D96" w:rsidRPr="001F7FD1" w:rsidRDefault="00017D96" w:rsidP="006278D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7F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2EE62BD" w14:textId="77777777" w:rsidR="00017D96" w:rsidRPr="001F7FD1" w:rsidRDefault="00017D96" w:rsidP="006278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F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E4ED257" w14:textId="77777777" w:rsidR="00017D96" w:rsidRPr="001F7FD1" w:rsidRDefault="00017D96" w:rsidP="006278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0E819D0" w14:textId="7AC55965" w:rsidR="00017D96" w:rsidRPr="001F7FD1" w:rsidRDefault="00DD62C5" w:rsidP="006278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33321F9" w14:textId="3A95BAB2" w:rsidR="00017D96" w:rsidRPr="001F7FD1" w:rsidRDefault="00121A94" w:rsidP="006278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017D96" w:rsidRPr="001F7FD1" w14:paraId="62EAF0DB" w14:textId="77777777" w:rsidTr="00121A94"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1319B3" w14:textId="15573E3B" w:rsidR="00017D96" w:rsidRPr="001F7FD1" w:rsidRDefault="00B51FE2" w:rsidP="006278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6CDDC18" w14:textId="77777777" w:rsidR="00017D96" w:rsidRPr="001F7FD1" w:rsidRDefault="00017D96" w:rsidP="006278D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7F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ей как институт социальной памяти 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281460F" w14:textId="77777777" w:rsidR="00017D96" w:rsidRPr="001F7FD1" w:rsidRDefault="00017D96" w:rsidP="006278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F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4696FE9" w14:textId="4903C6A7" w:rsidR="00017D96" w:rsidRPr="001F7FD1" w:rsidRDefault="00D47B9F" w:rsidP="006278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BF71BE7" w14:textId="6B52B74E" w:rsidR="00017D96" w:rsidRPr="001F7FD1" w:rsidRDefault="00D47B9F" w:rsidP="00D47B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F65A18" w14:textId="7A42AAAF" w:rsidR="00017D96" w:rsidRPr="001F7FD1" w:rsidRDefault="00D32111" w:rsidP="006278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017D96" w:rsidRPr="001F7FD1" w14:paraId="29F72F91" w14:textId="77777777" w:rsidTr="00121A94"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26ECDB" w14:textId="4EFB1BD9" w:rsidR="00017D96" w:rsidRPr="001F7FD1" w:rsidRDefault="00B51FE2" w:rsidP="006278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2598298" w14:textId="77777777" w:rsidR="00017D96" w:rsidRPr="001F7FD1" w:rsidRDefault="00017D96" w:rsidP="006278D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7F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ейный предмет и способы его изуч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EF3F6C7" w14:textId="77777777" w:rsidR="00017D96" w:rsidRPr="001F7FD1" w:rsidRDefault="00017D96" w:rsidP="006278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F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04F3059" w14:textId="241126E2" w:rsidR="00017D96" w:rsidRPr="001F7FD1" w:rsidRDefault="00D47B9F" w:rsidP="006278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8FE8A25" w14:textId="1EEAABA6" w:rsidR="00017D96" w:rsidRPr="001F7FD1" w:rsidRDefault="00DD62C5" w:rsidP="006278DE">
            <w:pPr>
              <w:spacing w:after="0" w:line="0" w:lineRule="atLeast"/>
              <w:ind w:left="1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066FAD" w14:textId="0611C9F0" w:rsidR="00017D96" w:rsidRPr="001F7FD1" w:rsidRDefault="00D32111" w:rsidP="006278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о</w:t>
            </w:r>
            <w:r w:rsidRPr="00895E0E">
              <w:rPr>
                <w:rFonts w:ascii="Times New Roman" w:hAnsi="Times New Roman" w:cs="Times New Roman"/>
                <w:sz w:val="28"/>
                <w:szCs w:val="28"/>
              </w:rPr>
              <w:t>е задание</w:t>
            </w:r>
          </w:p>
        </w:tc>
      </w:tr>
      <w:tr w:rsidR="00017D96" w:rsidRPr="001F7FD1" w14:paraId="2D1B767E" w14:textId="77777777" w:rsidTr="00121A94"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E8A0ED" w14:textId="12683970" w:rsidR="00017D96" w:rsidRPr="001F7FD1" w:rsidRDefault="00B51FE2" w:rsidP="006278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9725002" w14:textId="77777777" w:rsidR="00017D96" w:rsidRPr="001F7FD1" w:rsidRDefault="00017D96" w:rsidP="006278D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7F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роведение научных исследований активом школьного музе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1742123" w14:textId="77777777" w:rsidR="00017D96" w:rsidRPr="001F7FD1" w:rsidRDefault="00017D96" w:rsidP="006278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F280F55" w14:textId="77777777" w:rsidR="00017D96" w:rsidRPr="001F7FD1" w:rsidRDefault="00017D96" w:rsidP="006278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EE124FD" w14:textId="4ED1716F" w:rsidR="00017D96" w:rsidRPr="001F7FD1" w:rsidRDefault="00D47B9F" w:rsidP="006278DE">
            <w:pPr>
              <w:spacing w:after="0" w:line="0" w:lineRule="atLeast"/>
              <w:ind w:left="1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E54FA84" w14:textId="6395B3BA" w:rsidR="00017D96" w:rsidRPr="001F7FD1" w:rsidRDefault="00D32111" w:rsidP="006278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о</w:t>
            </w:r>
            <w:r w:rsidRPr="00895E0E">
              <w:rPr>
                <w:rFonts w:ascii="Times New Roman" w:hAnsi="Times New Roman" w:cs="Times New Roman"/>
                <w:sz w:val="28"/>
                <w:szCs w:val="28"/>
              </w:rPr>
              <w:t>е задание Практическая работа</w:t>
            </w:r>
          </w:p>
        </w:tc>
      </w:tr>
      <w:tr w:rsidR="00017D96" w:rsidRPr="00BE00AF" w14:paraId="7CA0A349" w14:textId="77777777" w:rsidTr="00121A94"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9D7FC4" w14:textId="43703CDA" w:rsidR="00017D96" w:rsidRPr="001F7FD1" w:rsidRDefault="00B51FE2" w:rsidP="006278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23B3A53" w14:textId="77777777" w:rsidR="00017D96" w:rsidRPr="001F7FD1" w:rsidRDefault="00017D96" w:rsidP="006278D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7F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нды школьного музея. Определение понятия, основные направления фондовой работы 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5395DDE" w14:textId="77777777" w:rsidR="00017D96" w:rsidRPr="001F7FD1" w:rsidRDefault="00017D96" w:rsidP="006278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F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4D2CDB6" w14:textId="77777777" w:rsidR="00017D96" w:rsidRPr="001F7FD1" w:rsidRDefault="00017D96" w:rsidP="006278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62AA492" w14:textId="2A379D97" w:rsidR="00017D96" w:rsidRPr="001F7FD1" w:rsidRDefault="00D47B9F" w:rsidP="006278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F84CA2" w14:textId="02C673F5" w:rsidR="00017D96" w:rsidRPr="00BE00AF" w:rsidRDefault="00D32111" w:rsidP="006278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5E0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017D96" w:rsidRPr="001F7FD1" w14:paraId="417E8CE6" w14:textId="77777777" w:rsidTr="00121A94"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9A52FD1" w14:textId="43DB55C1" w:rsidR="00017D96" w:rsidRPr="001F7FD1" w:rsidRDefault="00B51FE2" w:rsidP="006278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12827FD" w14:textId="77777777" w:rsidR="00017D96" w:rsidRPr="001F7FD1" w:rsidRDefault="00017D96" w:rsidP="006278DE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7F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кспозиция школьного музея 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C92DE31" w14:textId="77777777" w:rsidR="00017D96" w:rsidRPr="001F7FD1" w:rsidRDefault="00017D96" w:rsidP="006278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F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962CA01" w14:textId="32A57C21" w:rsidR="00017D96" w:rsidRPr="001F7FD1" w:rsidRDefault="00D47B9F" w:rsidP="00D47B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DEC57CA" w14:textId="77777777" w:rsidR="00017D96" w:rsidRPr="001F7FD1" w:rsidRDefault="00017D96" w:rsidP="006278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EF0A88B" w14:textId="399F9439" w:rsidR="00017D96" w:rsidRPr="001F7FD1" w:rsidRDefault="00D32111" w:rsidP="006278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5E0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017D96" w:rsidRPr="001F7FD1" w14:paraId="1FBD21FD" w14:textId="77777777" w:rsidTr="00121A94"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F03A6F" w14:textId="5075AFCB" w:rsidR="00017D96" w:rsidRPr="001F7FD1" w:rsidRDefault="00B51FE2" w:rsidP="006278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0FE76DC" w14:textId="77777777" w:rsidR="00017D96" w:rsidRPr="001F7FD1" w:rsidRDefault="00017D96" w:rsidP="006278D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7F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аудитори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D22BB26" w14:textId="77777777" w:rsidR="00017D96" w:rsidRPr="001F7FD1" w:rsidRDefault="00017D96" w:rsidP="006278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87289DB" w14:textId="77777777" w:rsidR="00017D96" w:rsidRPr="001F7FD1" w:rsidRDefault="00017D96" w:rsidP="006278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D1F635C" w14:textId="77777777" w:rsidR="00017D96" w:rsidRPr="001F7FD1" w:rsidRDefault="00017D96" w:rsidP="006278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33A13A" w14:textId="3A06324A" w:rsidR="00017D96" w:rsidRPr="001F7FD1" w:rsidRDefault="00D32111" w:rsidP="006278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5E0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017D96" w:rsidRPr="00BE00AF" w14:paraId="18B1CBC3" w14:textId="77777777" w:rsidTr="00121A94"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CD9A50" w14:textId="6331164A" w:rsidR="00017D96" w:rsidRPr="001F7FD1" w:rsidRDefault="00B51FE2" w:rsidP="006278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BA5B9C4" w14:textId="77777777" w:rsidR="00017D96" w:rsidRPr="001F7FD1" w:rsidRDefault="00017D96" w:rsidP="006278D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7F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истории школьного музе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FD471B8" w14:textId="77777777" w:rsidR="00017D96" w:rsidRPr="001F7FD1" w:rsidRDefault="00017D96" w:rsidP="006278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41B4754" w14:textId="77777777" w:rsidR="00017D96" w:rsidRPr="001F7FD1" w:rsidRDefault="00017D96" w:rsidP="006278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58C5728" w14:textId="060996AE" w:rsidR="00017D96" w:rsidRPr="001F7FD1" w:rsidRDefault="00D47B9F" w:rsidP="006278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F853BF" w14:textId="701E20B1" w:rsidR="00017D96" w:rsidRPr="00BE00AF" w:rsidRDefault="00D32111" w:rsidP="006278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5E0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017D96" w:rsidRPr="001F7FD1" w14:paraId="7FC95B39" w14:textId="77777777" w:rsidTr="00121A94"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E2B79A" w14:textId="6D310D71" w:rsidR="00017D96" w:rsidRPr="001F7FD1" w:rsidRDefault="00B51FE2" w:rsidP="006278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FAA7EE3" w14:textId="77777777" w:rsidR="00017D96" w:rsidRPr="001F7FD1" w:rsidRDefault="00017D96" w:rsidP="006278D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7F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ческое краеведе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AD2B2B0" w14:textId="77777777" w:rsidR="00017D96" w:rsidRPr="001F7FD1" w:rsidRDefault="00017D96" w:rsidP="006278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01DFD2D" w14:textId="77777777" w:rsidR="00017D96" w:rsidRPr="001F7FD1" w:rsidRDefault="00017D96" w:rsidP="006278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9868F1F" w14:textId="77777777" w:rsidR="00017D96" w:rsidRPr="001F7FD1" w:rsidRDefault="00017D96" w:rsidP="006278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2D880E" w14:textId="4ED91B1D" w:rsidR="00017D96" w:rsidRPr="001F7FD1" w:rsidRDefault="00D32111" w:rsidP="006278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5E0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017D96" w:rsidRPr="001F7FD1" w14:paraId="210EFF5B" w14:textId="77777777" w:rsidTr="00121A94"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BD8740" w14:textId="074B284E" w:rsidR="00017D96" w:rsidRPr="001F7FD1" w:rsidRDefault="00B51FE2" w:rsidP="006278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3FA91AC" w14:textId="77777777" w:rsidR="00017D96" w:rsidRPr="001F7FD1" w:rsidRDefault="00017D96" w:rsidP="006278D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7F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я семья и родной кра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EB32AC8" w14:textId="77777777" w:rsidR="00017D96" w:rsidRPr="001F7FD1" w:rsidRDefault="00017D96" w:rsidP="006278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A7D1671" w14:textId="77777777" w:rsidR="00017D96" w:rsidRPr="001F7FD1" w:rsidRDefault="00017D96" w:rsidP="006278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BD2DA73" w14:textId="733C78BF" w:rsidR="00017D96" w:rsidRPr="001F7FD1" w:rsidRDefault="00D47B9F" w:rsidP="006278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1328BF" w14:textId="27CF47CE" w:rsidR="00017D96" w:rsidRPr="001F7FD1" w:rsidRDefault="00D32111" w:rsidP="006278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5E0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017D96" w:rsidRPr="001F7FD1" w14:paraId="44044A16" w14:textId="77777777" w:rsidTr="00121A94"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6702F9" w14:textId="1E8C9006" w:rsidR="00017D96" w:rsidRPr="001F7FD1" w:rsidRDefault="00B51FE2" w:rsidP="006278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5E9FE26" w14:textId="77777777" w:rsidR="00017D96" w:rsidRPr="001F7FD1" w:rsidRDefault="00017D96" w:rsidP="006278D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7F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енно-патриотическая рабо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CC7BCAB" w14:textId="77777777" w:rsidR="00017D96" w:rsidRPr="001F7FD1" w:rsidRDefault="00017D96" w:rsidP="006278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59D9CD3" w14:textId="77777777" w:rsidR="00017D96" w:rsidRPr="001F7FD1" w:rsidRDefault="00017D96" w:rsidP="006278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A962709" w14:textId="77777777" w:rsidR="00017D96" w:rsidRPr="001F7FD1" w:rsidRDefault="00017D96" w:rsidP="006278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64830C" w14:textId="79F20844" w:rsidR="00017D96" w:rsidRPr="001F7FD1" w:rsidRDefault="00D32111" w:rsidP="006278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5E0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017D96" w:rsidRPr="001F7FD1" w14:paraId="55176109" w14:textId="77777777" w:rsidTr="00B51FE2"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9B0907" w14:textId="28E967A4" w:rsidR="00017D96" w:rsidRPr="001F7FD1" w:rsidRDefault="00B51FE2" w:rsidP="006278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DB645FC" w14:textId="77777777" w:rsidR="00017D96" w:rsidRPr="001F7FD1" w:rsidRDefault="00017D96" w:rsidP="006278D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7F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истории школ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4A79282" w14:textId="77777777" w:rsidR="00017D96" w:rsidRPr="001F7FD1" w:rsidRDefault="00017D96" w:rsidP="006278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F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BAC8DBF" w14:textId="77777777" w:rsidR="00017D96" w:rsidRPr="001F7FD1" w:rsidRDefault="00017D96" w:rsidP="006278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5C6B06E" w14:textId="17C5678E" w:rsidR="00017D96" w:rsidRPr="001F7FD1" w:rsidRDefault="00D47B9F" w:rsidP="006278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26B2FD9" w14:textId="553405A6" w:rsidR="00017D96" w:rsidRPr="001F7FD1" w:rsidRDefault="00D32111" w:rsidP="006278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5E0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017D96" w:rsidRPr="001F7FD1" w14:paraId="654B86F9" w14:textId="77777777" w:rsidTr="00B51FE2"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F281DD" w14:textId="4D5607E2" w:rsidR="00017D96" w:rsidRPr="001F7FD1" w:rsidRDefault="00B51FE2" w:rsidP="006278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E6CF531" w14:textId="77777777" w:rsidR="00017D96" w:rsidRPr="001F7FD1" w:rsidRDefault="00017D96" w:rsidP="006278D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7F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едение итог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5074705" w14:textId="77777777" w:rsidR="00017D96" w:rsidRPr="001F7FD1" w:rsidRDefault="00017D96" w:rsidP="006278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F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33C6C25" w14:textId="77777777" w:rsidR="00017D96" w:rsidRPr="001F7FD1" w:rsidRDefault="00017D96" w:rsidP="006278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00DC5C5" w14:textId="77777777" w:rsidR="00017D96" w:rsidRPr="001F7FD1" w:rsidRDefault="00017D96" w:rsidP="006278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B68F9FF" w14:textId="443BFE9D" w:rsidR="00017D96" w:rsidRPr="001F7FD1" w:rsidRDefault="00E950D1" w:rsidP="006278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ая выставка</w:t>
            </w:r>
          </w:p>
        </w:tc>
      </w:tr>
      <w:tr w:rsidR="00017D96" w:rsidRPr="001F7FD1" w14:paraId="6F2FC03C" w14:textId="77777777" w:rsidTr="00FF0408">
        <w:tc>
          <w:tcPr>
            <w:tcW w:w="42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4B3878C" w14:textId="77777777" w:rsidR="00017D96" w:rsidRPr="001F7FD1" w:rsidRDefault="00017D96" w:rsidP="006278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7F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663E40B" w14:textId="77777777" w:rsidR="00017D96" w:rsidRPr="001F7FD1" w:rsidRDefault="00AD6C35" w:rsidP="006278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  <w:r w:rsidR="00017D96" w:rsidRPr="001F7F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14:paraId="51306033" w14:textId="40E34ECC" w:rsidR="00017D96" w:rsidRPr="001F7FD1" w:rsidRDefault="00AD6C35" w:rsidP="00D47B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47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E75513" w14:textId="17C530C5" w:rsidR="00017D96" w:rsidRPr="001F7FD1" w:rsidRDefault="00AD6C35" w:rsidP="00D47B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01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0B79DDC" w14:textId="77777777" w:rsidR="00017D96" w:rsidRPr="001F7FD1" w:rsidRDefault="00017D96" w:rsidP="006278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5EEAA4C" w14:textId="77777777" w:rsidR="00017D96" w:rsidRDefault="00017D96" w:rsidP="00017D9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8DEEAE" w14:textId="77777777" w:rsidR="00FB403D" w:rsidRDefault="00FB403D" w:rsidP="00634C0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07D9B0" w14:textId="1C27646A" w:rsidR="00AD6C35" w:rsidRPr="00C74548" w:rsidRDefault="00AD6C35" w:rsidP="00634C0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548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плана</w:t>
      </w:r>
    </w:p>
    <w:p w14:paraId="4836F1A1" w14:textId="77777777" w:rsidR="00AD6C35" w:rsidRDefault="00636A02" w:rsidP="00634C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1.Тема: </w:t>
      </w:r>
      <w:r w:rsidR="00AD6C3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ведение</w:t>
      </w:r>
    </w:p>
    <w:p w14:paraId="43E64739" w14:textId="2A1393CE" w:rsidR="00AD6C35" w:rsidRDefault="00B51FE2" w:rsidP="00634C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1FE2">
        <w:rPr>
          <w:rFonts w:ascii="Times New Roman" w:eastAsia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Теория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D6C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и, задачи, участники музейного движения. Целевые программы. Формы участия в движении. Школьный музей как организационно – методический центр движения в школах города. Организация участия учащихся в местных, региональных и всероссийских краеведческих программах</w:t>
      </w:r>
      <w:r w:rsidR="00DD6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AD6C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готовка и проведение музейно-краеведческой конференции</w:t>
      </w:r>
    </w:p>
    <w:p w14:paraId="74473576" w14:textId="77777777" w:rsidR="00AD6C35" w:rsidRDefault="00636A02" w:rsidP="00634C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2. Тема: </w:t>
      </w:r>
      <w:r w:rsidR="00AD6C3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узей как институт социальной памяти</w:t>
      </w:r>
    </w:p>
    <w:p w14:paraId="6ADAF550" w14:textId="4C9A390C" w:rsidR="00AD6C35" w:rsidRDefault="00AD6C35" w:rsidP="00634C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B51FE2" w:rsidRPr="00B51FE2">
        <w:rPr>
          <w:rFonts w:ascii="Times New Roman" w:eastAsia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Теория:</w:t>
      </w:r>
      <w:r w:rsidR="00B51F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исхождение музея. Музей античного мира, эпохи Возрождения. Первые национальные музеи. Профили музеев. Типы музеев. Специфика школьного музея как центра музейно-педагогической и краеведческой работы в школе. Выбор профиля и темы – важнейший этап в создании школьного музея.</w:t>
      </w:r>
    </w:p>
    <w:p w14:paraId="6D01EB3B" w14:textId="77777777" w:rsidR="00AD6C35" w:rsidRDefault="00AD6C35" w:rsidP="00634C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="00636A0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3. Тема: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Музейный предмет и способы его изучения </w:t>
      </w:r>
    </w:p>
    <w:p w14:paraId="7DAA294C" w14:textId="4D477393" w:rsidR="00AD6C35" w:rsidRDefault="00AD6C35" w:rsidP="00634C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B51FE2" w:rsidRPr="00B51FE2">
        <w:rPr>
          <w:rFonts w:ascii="Times New Roman" w:eastAsia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Теория:</w:t>
      </w:r>
      <w:r w:rsidR="00B51F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ятия: музейный предмет – предмет музейного назначения – экспонат. Классификация музейных предметов. Основные критерии ценности музейного предмета. Уникальный и типичный музейный предмет. Атрибуция – выявление основных признаков музейного предмета. «Легенда» как способ фиксации сведений о музейном предмете со слов владельца. Копии музейного предмета. Муляж, макет, модель.</w:t>
      </w:r>
    </w:p>
    <w:p w14:paraId="03FF33FC" w14:textId="77777777" w:rsidR="00AD6C35" w:rsidRDefault="00AD6C35" w:rsidP="00634C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иси историко-краеведческих наблюдений. Фиксирование исторических событий, точность и историческая достоверность записей воспоминаний. Правила работы в фондах музеев, архивах и библиотеках. Копирование документов. Правила хранения и использования документов.</w:t>
      </w:r>
    </w:p>
    <w:p w14:paraId="707A0942" w14:textId="5D2E8917" w:rsidR="00AD6C35" w:rsidRDefault="00B51FE2" w:rsidP="00634C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Практика</w:t>
      </w:r>
      <w:r w:rsidR="00AD6C35">
        <w:rPr>
          <w:rFonts w:ascii="Times New Roman" w:eastAsia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:</w:t>
      </w:r>
      <w:r w:rsidR="00AD6C35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 </w:t>
      </w:r>
      <w:r w:rsidR="00AD6C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комство с краеведческими объектами; фиксирование исторических событий; запись воспоминаний; работа с первоисточниками; каталогами.</w:t>
      </w:r>
    </w:p>
    <w:p w14:paraId="6D385DAC" w14:textId="77777777" w:rsidR="00FB403D" w:rsidRDefault="00FB403D" w:rsidP="00634C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14C22A75" w14:textId="7F7CAE51" w:rsidR="00AD6C35" w:rsidRDefault="00636A02" w:rsidP="00634C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4. Тема:</w:t>
      </w:r>
      <w:r w:rsidR="00FF040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D6C3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роведение научных исследований активом школьного музея </w:t>
      </w:r>
    </w:p>
    <w:p w14:paraId="46ABC180" w14:textId="77777777" w:rsidR="00B51FE2" w:rsidRDefault="00AD6C35" w:rsidP="00634C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B51FE2" w:rsidRPr="00B51FE2">
        <w:rPr>
          <w:rFonts w:ascii="Times New Roman" w:eastAsia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Теория:</w:t>
      </w:r>
      <w:r w:rsidR="00B51F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кспедиции и краеведческие походы как способ изучения темы и основная форма комплектования фондов. Переписка, связанная с поисками материалов. Привлечение данных различных вспомогательных исторических дисциплин – геральдика, нумизматика и др. </w:t>
      </w:r>
    </w:p>
    <w:p w14:paraId="77E3792E" w14:textId="280A022F" w:rsidR="00AD6C35" w:rsidRDefault="00B51FE2" w:rsidP="00634C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1FE2">
        <w:rPr>
          <w:rFonts w:ascii="Times New Roman" w:eastAsia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Практика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D6C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готовка школьных рефератов, сообщений, докладов, а также публикаций статей по результатам научных исследований.</w:t>
      </w:r>
    </w:p>
    <w:p w14:paraId="6CACE021" w14:textId="259E58A0" w:rsidR="00AD6C35" w:rsidRPr="00B51FE2" w:rsidRDefault="00B51FE2" w:rsidP="00634C07">
      <w:pPr>
        <w:pStyle w:val="a5"/>
        <w:spacing w:line="360" w:lineRule="auto"/>
        <w:ind w:left="0" w:firstLine="709"/>
        <w:jc w:val="center"/>
        <w:rPr>
          <w:b/>
          <w:bCs/>
          <w:lang w:eastAsia="ru-RU"/>
        </w:rPr>
      </w:pPr>
      <w:r>
        <w:rPr>
          <w:b/>
          <w:bCs/>
          <w:color w:val="000000"/>
          <w:lang w:eastAsia="ru-RU"/>
        </w:rPr>
        <w:t xml:space="preserve">5. Тема: </w:t>
      </w:r>
      <w:r w:rsidR="00AD6C35" w:rsidRPr="00B51FE2">
        <w:rPr>
          <w:b/>
          <w:bCs/>
          <w:lang w:eastAsia="ru-RU"/>
        </w:rPr>
        <w:t>Фонды школьного музея. Определение понятия, основные направления фондовой работы</w:t>
      </w:r>
    </w:p>
    <w:p w14:paraId="3F1F4D19" w14:textId="6CBFC7F7" w:rsidR="00AD6C35" w:rsidRDefault="00B51FE2" w:rsidP="00634C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1FE2">
        <w:rPr>
          <w:rFonts w:ascii="Times New Roman" w:eastAsia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Теория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D6C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ятие: фонды школьного музея. Термины: коллекция – фонд – единица хранения. Структура фондов: основной, научно-вспомогательный, интерактивный. Обменный фонд и фонд временного хранения. Основные направления фондовой работы: комплектование, учёт и хранение.</w:t>
      </w:r>
    </w:p>
    <w:p w14:paraId="2EDD7C58" w14:textId="77777777" w:rsidR="00AD6C35" w:rsidRDefault="00AD6C35" w:rsidP="00634C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а оформления текстов для музейной экспозиции</w:t>
      </w:r>
    </w:p>
    <w:p w14:paraId="01F801A8" w14:textId="1D5ED88F" w:rsidR="00AD6C35" w:rsidRDefault="00B51FE2" w:rsidP="00634C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1FE2">
        <w:rPr>
          <w:rFonts w:ascii="Times New Roman" w:eastAsia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Практика</w:t>
      </w:r>
      <w:r w:rsidR="00AD6C35" w:rsidRPr="00B51FE2">
        <w:rPr>
          <w:rFonts w:ascii="Times New Roman" w:eastAsia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:</w:t>
      </w:r>
      <w:r w:rsidR="00AD6C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составление тематико-экспозиционного плана.</w:t>
      </w:r>
    </w:p>
    <w:p w14:paraId="22643AA9" w14:textId="5FCFED15" w:rsidR="00AD6C35" w:rsidRDefault="00B51FE2" w:rsidP="00634C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6</w:t>
      </w:r>
      <w:r w:rsidR="00636A0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. Тема: </w:t>
      </w:r>
      <w:r w:rsidR="00AD6C3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Экспозиция школьного музея  </w:t>
      </w:r>
    </w:p>
    <w:p w14:paraId="7A2B3AD0" w14:textId="655EA931" w:rsidR="00AD6C35" w:rsidRDefault="00B51FE2" w:rsidP="00634C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1FE2">
        <w:rPr>
          <w:rFonts w:ascii="Times New Roman" w:eastAsia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Теория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D6C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цепция экспозиции школьного музея. Тематико-экспозиционный план и архитектурно - художественное решение экспозиций. Виды экспозиций: тематическая, систематическая, монографическая, ансамблевая экспозиция. Экспозиционное оборудование. Основные приёмы экспонирования музейных предметов. Обеспечение сохранности музейных предметов в экспозиционном использовании.</w:t>
      </w:r>
    </w:p>
    <w:p w14:paraId="677C311A" w14:textId="77777777" w:rsidR="00AD6C35" w:rsidRDefault="00AD6C35" w:rsidP="00634C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зейные выставки: стационарные, передвижные, фондовые.</w:t>
      </w:r>
    </w:p>
    <w:p w14:paraId="6CC097FB" w14:textId="4BD7CC99" w:rsidR="00AD6C35" w:rsidRDefault="00B51FE2" w:rsidP="00634C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Практика:</w:t>
      </w:r>
      <w:r w:rsidRPr="00B51FE2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AD6C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готовка предложений и проектов: концепции, тематико-экспозиционного плана и архитектурно-художественного решения, их обсуждение.</w:t>
      </w:r>
    </w:p>
    <w:p w14:paraId="339371F1" w14:textId="5F785FF6" w:rsidR="00AD6C35" w:rsidRDefault="00B51FE2" w:rsidP="00634C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7</w:t>
      </w:r>
      <w:r w:rsidR="00636A0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. Тема: </w:t>
      </w:r>
      <w:r w:rsidR="00AD6C3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Работа с аудиторией </w:t>
      </w:r>
    </w:p>
    <w:p w14:paraId="3A870AD6" w14:textId="3A4D1EAB" w:rsidR="00AD6C35" w:rsidRDefault="00B51FE2" w:rsidP="00634C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1FE2">
        <w:rPr>
          <w:rFonts w:ascii="Times New Roman" w:eastAsia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Теория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D6C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кскурсия как форма популяризации историко-культурного и природного наследия музейными средствами. Виды экскурсий: обзорная, </w:t>
      </w:r>
      <w:r w:rsidR="00AD6C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тематическая, учебная. Приёмы подготовки экскурсии с использованием опубликованных источников, научной и популярной литературы, материалов музейного собрания. Правила подготовки текстов экскурсий (обзорная и тематическая). Работа экскурсовода. Мастерство экскурсовода: речь, внешний вид, свободное владение материалом, этика.</w:t>
      </w:r>
    </w:p>
    <w:p w14:paraId="69B776E0" w14:textId="77777777" w:rsidR="00AD6C35" w:rsidRDefault="00AD6C35" w:rsidP="00634C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Как вести занятия по экспозициям школьного музея (игра-экскурсия, лаборатория, интервью, викторина). Массовая работа музея.</w:t>
      </w:r>
    </w:p>
    <w:p w14:paraId="3E5865FD" w14:textId="69D3D598" w:rsidR="00AD6C35" w:rsidRDefault="00B51FE2" w:rsidP="00634C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Практика</w:t>
      </w:r>
      <w:r w:rsidR="00AD6C35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:</w:t>
      </w:r>
      <w:r w:rsidR="00AD6C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составление текста обзорной и тематических экскурсий, подготовка экскурсоводов; организация сменных выставок; проведение занятий на основе экспозиции музея.</w:t>
      </w:r>
    </w:p>
    <w:p w14:paraId="604D62FD" w14:textId="77777777" w:rsidR="00AD6C35" w:rsidRDefault="00AD6C35" w:rsidP="00634C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гра-практикум по разработке текстов экскурсий по выбранной теме. Репетиции экскурсий.</w:t>
      </w:r>
    </w:p>
    <w:p w14:paraId="13DB7A13" w14:textId="154F4E43" w:rsidR="00AD6C35" w:rsidRDefault="00B51FE2" w:rsidP="00634C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8</w:t>
      </w:r>
      <w:r w:rsidR="00636A0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. Тема: </w:t>
      </w:r>
      <w:r w:rsidR="00AD6C3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Изучение истории школьного музея </w:t>
      </w:r>
    </w:p>
    <w:p w14:paraId="65E6EF89" w14:textId="7EB18343" w:rsidR="00AD6C35" w:rsidRDefault="00AD6C35" w:rsidP="00634C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4C96">
        <w:rPr>
          <w:rFonts w:ascii="Times New Roman" w:eastAsia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 </w:t>
      </w:r>
      <w:r w:rsidR="00784C96" w:rsidRPr="00784C96">
        <w:rPr>
          <w:rFonts w:ascii="Times New Roman" w:eastAsia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Теория:</w:t>
      </w:r>
      <w:r w:rsidR="00784C9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Школьный музей как источник изучения родного края. История создания школьного музея. Профиль </w:t>
      </w:r>
      <w:r w:rsidR="00B27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зея: воспита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равственности, патриотизма, гражданственности.  Фонды и экспозиции школьного музея. Направления работы школьного музея, и</w:t>
      </w:r>
      <w:r w:rsidR="00B27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следовательская деятельность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учение истории школы. Школьный музей как источник изучения родного края. История его образования. Выпускники школы. Основные события в жизни школы.</w:t>
      </w:r>
    </w:p>
    <w:p w14:paraId="6780434B" w14:textId="35FC27F1" w:rsidR="00AD6C35" w:rsidRDefault="00784C96" w:rsidP="00634C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Практика</w:t>
      </w:r>
      <w:r w:rsidR="00AD6C35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: </w:t>
      </w:r>
      <w:r w:rsidR="00AD6C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иск документов по истории школы (официальные документы; публикации; запись устных воспоминаний педагогов и выпускников школы).</w:t>
      </w:r>
    </w:p>
    <w:p w14:paraId="3EA27CFF" w14:textId="4B967343" w:rsidR="00AD6C35" w:rsidRDefault="00B51FE2" w:rsidP="00634C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9</w:t>
      </w:r>
      <w:r w:rsidR="00636A0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. Тема: </w:t>
      </w:r>
      <w:r w:rsidR="00AD6C3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Историческое краеведение </w:t>
      </w:r>
    </w:p>
    <w:p w14:paraId="7AA219ED" w14:textId="70949E48" w:rsidR="00AD6C35" w:rsidRDefault="00784C96" w:rsidP="00634C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4C96">
        <w:rPr>
          <w:rFonts w:ascii="Times New Roman" w:eastAsia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Теория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D6C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торическое краеведение как наука. Объекты изучения. Общественно полезный характер исторического краеведения. Записи историко-краеведческих наблюдений. Фонды и экспозиция школьного музея. Общественно полезный характер исторического краеведения.</w:t>
      </w:r>
    </w:p>
    <w:p w14:paraId="37C98A64" w14:textId="77777777" w:rsidR="00AD6C35" w:rsidRDefault="00AD6C35" w:rsidP="00634C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рядок ведения дневника исторических событий. Как проводить беседы с очевидцами исторических событий и записывать их воспоминания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Изучение записей воспоминаний, хранящихся в школьном музее. Изучение и охрана памятников, связанных с историей борьбы нашего народа за свою независимость в годы Великой Отечественной войны.</w:t>
      </w:r>
    </w:p>
    <w:p w14:paraId="49CEEA61" w14:textId="13B8D117" w:rsidR="00AD6C35" w:rsidRDefault="00784C96" w:rsidP="00634C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Практика</w:t>
      </w:r>
      <w:r w:rsidR="00AD6C35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: </w:t>
      </w:r>
      <w:r w:rsidR="00AD6C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тографирование, зарисовка и паспортизация краеведческих объектов; подготовка пособий и материалов для школьного музея.</w:t>
      </w:r>
    </w:p>
    <w:p w14:paraId="530609C1" w14:textId="0879AB50" w:rsidR="00AD6C35" w:rsidRDefault="00AD6C35" w:rsidP="00634C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учение родного края. Территория и границы родного края. История края. Наш край в годы советской власти; в период Великой Отечественной войны. Родной край сегодня, перспективы развития. Происхождение названий улиц города.</w:t>
      </w:r>
      <w:r w:rsidR="00784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курсии по памятным местам района и города, фотографирование, зарисовки, сбор материалов для школьного музея; встречи с интересными людьми.</w:t>
      </w:r>
    </w:p>
    <w:p w14:paraId="29B10722" w14:textId="5E7F359A" w:rsidR="00AD6C35" w:rsidRDefault="00B51FE2" w:rsidP="00634C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0</w:t>
      </w:r>
      <w:r w:rsidR="00636A0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. Тема: </w:t>
      </w:r>
      <w:r w:rsidR="00AD6C3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оя семья и родной край</w:t>
      </w:r>
    </w:p>
    <w:p w14:paraId="3EF13207" w14:textId="75788FDD" w:rsidR="00AD6C35" w:rsidRDefault="00784C96" w:rsidP="00634C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4C96">
        <w:rPr>
          <w:rFonts w:ascii="Times New Roman" w:eastAsia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Теория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то</w:t>
      </w:r>
      <w:r w:rsidR="00AD6C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кое семья, род? Семейные предания, традиции и реликвии. Семейный архив. Памятные события в истории семьи. Биографии членов семьи, рода. Составление родословных таблиц. Описание семейного архива и семейных реликвий.</w:t>
      </w:r>
    </w:p>
    <w:p w14:paraId="4BBB8415" w14:textId="5E03D2E6" w:rsidR="00AD6C35" w:rsidRDefault="00784C96" w:rsidP="00634C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8"/>
          <w:u w:val="single"/>
          <w:lang w:eastAsia="ru-RU"/>
        </w:rPr>
        <w:t xml:space="preserve">Практика: </w:t>
      </w:r>
      <w:r w:rsidR="00AD6C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ись воспоминаний и рассказов членов семьи о событиях, связанных с историей архивов и реликвий. Обсуждение собранных материалов.</w:t>
      </w:r>
    </w:p>
    <w:p w14:paraId="73C6F4AA" w14:textId="76FF7D4E" w:rsidR="00AD6C35" w:rsidRDefault="00636A02" w:rsidP="00634C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</w:t>
      </w:r>
      <w:r w:rsidR="00B51FE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. Тема: </w:t>
      </w:r>
      <w:r w:rsidR="00AD6C3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Военно-патриотическая работа </w:t>
      </w:r>
    </w:p>
    <w:p w14:paraId="32A51233" w14:textId="5D3C6BF2" w:rsidR="00AD6C35" w:rsidRDefault="00784C96" w:rsidP="00634C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4C96">
        <w:rPr>
          <w:rFonts w:ascii="Times New Roman" w:eastAsia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Теория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D6C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тельное значение военно-патриотической работы. Учителя школы – ветераны и труженики тыла Великой Отечественной войны. Пропаганда героических подвигов советских воинов в годы Великой Отечественной войны.</w:t>
      </w:r>
    </w:p>
    <w:p w14:paraId="01B7EC7F" w14:textId="77777777" w:rsidR="00AD6C35" w:rsidRDefault="00AD6C35" w:rsidP="00634C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        Школа в годы Великой Отечественной войны. Ученики школы – защитники Отечества. Ученики школы – герои Великой Отечественной войны и труда. Встречи с участниками войны и ее очевидцами.</w:t>
      </w:r>
    </w:p>
    <w:p w14:paraId="07F87FEF" w14:textId="2D26A571" w:rsidR="00AD6C35" w:rsidRDefault="00784C96" w:rsidP="00634C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Практика</w:t>
      </w:r>
      <w:r w:rsidR="00AD6C35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:</w:t>
      </w:r>
      <w:r w:rsidR="00AD6C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встречи с тружениками тыла и выпускниками школы довоенных лет – ветеранами Великой Отечественной войны, запись их </w:t>
      </w:r>
      <w:r w:rsidR="00AD6C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оспоминаний; сбор материалов для школьного музея; подготовка временных выставок, рефератов.</w:t>
      </w:r>
    </w:p>
    <w:p w14:paraId="6350A55A" w14:textId="6BE26E7C" w:rsidR="00AD6C35" w:rsidRDefault="00636A02" w:rsidP="00634C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</w:t>
      </w:r>
      <w:r w:rsidR="00B51FE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. Тема: </w:t>
      </w:r>
      <w:r w:rsidR="00AD6C3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Изучение истории школы </w:t>
      </w:r>
    </w:p>
    <w:p w14:paraId="27E46101" w14:textId="2D664B6D" w:rsidR="00AD6C35" w:rsidRDefault="00784C96" w:rsidP="00634C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4C96">
        <w:rPr>
          <w:rFonts w:ascii="Times New Roman" w:eastAsia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Теория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D6C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учение истории школы. Основные события в жизни школы. Учителя школы. История деятельности пионерской и комсомольской организаций по экспозиции школьного музея.</w:t>
      </w:r>
    </w:p>
    <w:p w14:paraId="7F6A1C75" w14:textId="5B442417" w:rsidR="00AD6C35" w:rsidRDefault="00AD6C35" w:rsidP="00634C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784C96">
        <w:rPr>
          <w:rFonts w:ascii="Times New Roman" w:eastAsia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Практи</w:t>
      </w:r>
      <w:r w:rsidR="00784C96" w:rsidRPr="00784C96">
        <w:rPr>
          <w:rFonts w:ascii="Times New Roman" w:eastAsia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ка</w:t>
      </w:r>
      <w:r w:rsidRPr="00784C96">
        <w:rPr>
          <w:rFonts w:ascii="Times New Roman" w:eastAsia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:</w:t>
      </w:r>
      <w:r w:rsidRPr="00784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поиск и обработка документов.</w:t>
      </w:r>
    </w:p>
    <w:p w14:paraId="24D29E14" w14:textId="1472ED0B" w:rsidR="00AD6C35" w:rsidRDefault="00636A02" w:rsidP="00634C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</w:t>
      </w:r>
      <w:r w:rsidR="00B51FE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. Тема: </w:t>
      </w:r>
      <w:r w:rsidR="00AD6C3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одведение итогов </w:t>
      </w:r>
    </w:p>
    <w:p w14:paraId="3F073C8F" w14:textId="431D3D9E" w:rsidR="00AD6C35" w:rsidRDefault="00AD6C35" w:rsidP="00634C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4C96">
        <w:rPr>
          <w:rFonts w:ascii="Times New Roman" w:eastAsia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 </w:t>
      </w:r>
      <w:r w:rsidR="00784C96" w:rsidRPr="00784C96">
        <w:rPr>
          <w:rFonts w:ascii="Times New Roman" w:eastAsia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Практика:</w:t>
      </w:r>
      <w:r w:rsidR="00784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формлять результаты практических работ кружка. Фотоальбом. Организация отчетной выставки.</w:t>
      </w:r>
    </w:p>
    <w:p w14:paraId="13AB04E1" w14:textId="77777777" w:rsidR="00BB1868" w:rsidRPr="009824B9" w:rsidRDefault="00BB1868" w:rsidP="00BB1868">
      <w:pPr>
        <w:pStyle w:val="a5"/>
        <w:ind w:left="0" w:right="445" w:firstLine="0"/>
      </w:pPr>
    </w:p>
    <w:p w14:paraId="22E6F7CB" w14:textId="77777777" w:rsidR="00AD6C35" w:rsidRPr="00C74548" w:rsidRDefault="00AD6C35" w:rsidP="00634C0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548">
        <w:rPr>
          <w:rFonts w:ascii="Times New Roman" w:hAnsi="Times New Roman" w:cs="Times New Roman"/>
          <w:b/>
          <w:sz w:val="28"/>
          <w:szCs w:val="28"/>
        </w:rPr>
        <w:t>1.4 Планируемые результаты</w:t>
      </w:r>
    </w:p>
    <w:p w14:paraId="11BCE83D" w14:textId="77777777" w:rsidR="00AD6C35" w:rsidRDefault="00AD6C35" w:rsidP="00634C0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Личностные результаты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.</w:t>
      </w:r>
    </w:p>
    <w:p w14:paraId="17261633" w14:textId="77777777" w:rsidR="00AD6C35" w:rsidRDefault="00AD6C35" w:rsidP="00634C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амках когнитивного компонента:</w:t>
      </w:r>
    </w:p>
    <w:p w14:paraId="2B2E522F" w14:textId="77777777" w:rsidR="00AD6C35" w:rsidRDefault="00AD6C35" w:rsidP="00634C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крепиться устойчивое отношение к жизни людей в разные эпохи, труду, традициям, культуре, семье, школе, родного села, края, России как основополагающим ценностям;</w:t>
      </w:r>
    </w:p>
    <w:p w14:paraId="2B139CA2" w14:textId="77777777" w:rsidR="00AD6C35" w:rsidRDefault="00AD6C35" w:rsidP="00634C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активизируется гражданская позиция по изучению, сбережению и популяризации истории села Заречное;</w:t>
      </w:r>
    </w:p>
    <w:p w14:paraId="2A6CB83D" w14:textId="77777777" w:rsidR="00AD6C35" w:rsidRDefault="00AD6C35" w:rsidP="00634C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ормируется потребность в самовыражении и самореализации через общественно значимую деятельность;</w:t>
      </w:r>
    </w:p>
    <w:p w14:paraId="27E4B748" w14:textId="77777777" w:rsidR="00AD6C35" w:rsidRDefault="00AD6C35" w:rsidP="00634C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крепится нравственный потенциал и потребность приумножать лучшие достижения прошлого в своей жизни.</w:t>
      </w:r>
    </w:p>
    <w:p w14:paraId="0C5804B3" w14:textId="77777777" w:rsidR="00AD6C35" w:rsidRDefault="00AD6C35" w:rsidP="00634C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амках эмоционального компонента:</w:t>
      </w:r>
    </w:p>
    <w:p w14:paraId="27B8FBB4" w14:textId="77777777" w:rsidR="00AD6C35" w:rsidRDefault="00AD6C35" w:rsidP="00634C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крепиться любовь к Родине, чувство гордости и ответственности за свою страну;</w:t>
      </w:r>
    </w:p>
    <w:p w14:paraId="7E9CF676" w14:textId="77777777" w:rsidR="00AD6C35" w:rsidRDefault="00AD6C35" w:rsidP="00634C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оявиться более осознанное отношение к истории, культурным и историческим памятникам, героическому прошлому страны и малой родины.</w:t>
      </w:r>
    </w:p>
    <w:p w14:paraId="66A81768" w14:textId="77777777" w:rsidR="00AD6C35" w:rsidRDefault="00AD6C35" w:rsidP="00634C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- укрепиться уважение к личности и её достоинству, доброжелательное отношение к окружающим, признательное отношение к людям старшего поколения, заслуженным землякам, ветеранам войны и труда.</w:t>
      </w:r>
    </w:p>
    <w:p w14:paraId="5996EB70" w14:textId="77777777" w:rsidR="00AD6C35" w:rsidRDefault="00AD6C35" w:rsidP="00634C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оявиться осознанное отношение к ценностям семьи, ее истории, реликвиям, традициям.</w:t>
      </w:r>
    </w:p>
    <w:p w14:paraId="0DD30ECB" w14:textId="2DBB0816" w:rsidR="00AD6C35" w:rsidRDefault="00C4571F" w:rsidP="00634C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Метапредметные</w:t>
      </w:r>
      <w:r w:rsidR="00AD6C35">
        <w:rPr>
          <w:rFonts w:ascii="Times New Roman" w:eastAsia="Times New Roman" w:hAnsi="Times New Roman"/>
          <w:i/>
          <w:iCs/>
          <w:color w:val="000000"/>
          <w:sz w:val="28"/>
          <w:szCs w:val="28"/>
          <w:u w:val="single"/>
          <w:lang w:eastAsia="ru-RU"/>
        </w:rPr>
        <w:t xml:space="preserve"> результаты:</w:t>
      </w:r>
    </w:p>
    <w:p w14:paraId="74EB32D2" w14:textId="77777777" w:rsidR="00AD6C35" w:rsidRDefault="00AD6C35" w:rsidP="00634C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мение работать в группе —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</w:r>
    </w:p>
    <w:p w14:paraId="7E09A184" w14:textId="77777777" w:rsidR="00AD6C35" w:rsidRDefault="00AD6C35" w:rsidP="00634C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мение вести экскурсии, интервьюирование.</w:t>
      </w:r>
    </w:p>
    <w:p w14:paraId="52862F47" w14:textId="053DC4FE" w:rsidR="00AD6C35" w:rsidRDefault="00C4571F" w:rsidP="00634C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Предметные</w:t>
      </w:r>
      <w:r w:rsidR="00AD6C35">
        <w:rPr>
          <w:rFonts w:ascii="Times New Roman" w:eastAsia="Times New Roman" w:hAnsi="Times New Roman"/>
          <w:i/>
          <w:iCs/>
          <w:color w:val="000000"/>
          <w:sz w:val="28"/>
          <w:szCs w:val="28"/>
          <w:u w:val="single"/>
          <w:lang w:eastAsia="ru-RU"/>
        </w:rPr>
        <w:t xml:space="preserve"> результаты:</w:t>
      </w:r>
    </w:p>
    <w:p w14:paraId="00D0870C" w14:textId="77777777" w:rsidR="00AD6C35" w:rsidRDefault="00AD6C35" w:rsidP="00634C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асширится кругозор и познавательные интересы в области музееведения;</w:t>
      </w:r>
    </w:p>
    <w:p w14:paraId="5AD97913" w14:textId="77777777" w:rsidR="00AD6C35" w:rsidRDefault="00AD6C35" w:rsidP="00634C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формируются представление о музееведение как о науке;</w:t>
      </w:r>
    </w:p>
    <w:p w14:paraId="6406C410" w14:textId="77777777" w:rsidR="00AD6C35" w:rsidRDefault="00AD6C35" w:rsidP="00634C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своятся основы музейного дела, элементарная музейная терминология;</w:t>
      </w:r>
    </w:p>
    <w:p w14:paraId="729C9045" w14:textId="77777777" w:rsidR="00AD6C35" w:rsidRDefault="00AD6C35" w:rsidP="00634C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еализуются отдельные навыки проектно-исследовательской деятельности;</w:t>
      </w:r>
    </w:p>
    <w:p w14:paraId="7B57ADEF" w14:textId="77777777" w:rsidR="00AD6C35" w:rsidRDefault="00AD6C35" w:rsidP="00634C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формируются умения осуществлять расширенный поиск информации с использованием ресурсов музея, библиотек и Интернета, экспедиций.</w:t>
      </w:r>
    </w:p>
    <w:p w14:paraId="6DB8A83A" w14:textId="77777777" w:rsidR="00AD6C35" w:rsidRDefault="00AD6C35" w:rsidP="00634C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Arial" w:eastAsia="Times New Roman" w:hAnsi="Arial" w:cs="Arial"/>
          <w:color w:val="00B05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овьется наблюдательность, зрительная память, воображение, ассоциативное мышление;</w:t>
      </w:r>
    </w:p>
    <w:p w14:paraId="601AA364" w14:textId="77777777" w:rsidR="00AD6C35" w:rsidRDefault="00AD6C35" w:rsidP="00634C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формируются отдельные навыки оформления документов, художественного компьютерного оформления экспозиций.</w:t>
      </w:r>
    </w:p>
    <w:p w14:paraId="78FB29F0" w14:textId="77777777" w:rsidR="00AD6C35" w:rsidRDefault="00AD6C35" w:rsidP="00AD6C3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684CAA1" w14:textId="487734A7" w:rsidR="00B27ECD" w:rsidRDefault="00B27ECD" w:rsidP="00634C0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548">
        <w:rPr>
          <w:rFonts w:ascii="Times New Roman" w:hAnsi="Times New Roman" w:cs="Times New Roman"/>
          <w:b/>
          <w:sz w:val="28"/>
          <w:szCs w:val="28"/>
        </w:rPr>
        <w:t>Раздел 2</w:t>
      </w:r>
      <w:r w:rsidR="004B3812">
        <w:rPr>
          <w:rFonts w:ascii="Times New Roman" w:hAnsi="Times New Roman" w:cs="Times New Roman"/>
          <w:b/>
          <w:sz w:val="28"/>
          <w:szCs w:val="28"/>
        </w:rPr>
        <w:t>.</w:t>
      </w:r>
      <w:r w:rsidRPr="00C745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A02">
        <w:rPr>
          <w:rFonts w:ascii="Times New Roman" w:hAnsi="Times New Roman" w:cs="Times New Roman"/>
          <w:b/>
          <w:sz w:val="28"/>
          <w:szCs w:val="28"/>
        </w:rPr>
        <w:t>Организационно-педагогические условия</w:t>
      </w:r>
    </w:p>
    <w:p w14:paraId="3F5E78CD" w14:textId="77777777" w:rsidR="00636A02" w:rsidRPr="00C74548" w:rsidRDefault="00636A02" w:rsidP="00634C0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Условия реализации программы</w:t>
      </w:r>
    </w:p>
    <w:p w14:paraId="78463D47" w14:textId="77777777" w:rsidR="00BB1868" w:rsidRDefault="00FF0408" w:rsidP="00634C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F040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атериально-техническое обеспечение дополнительной общеобразовательной программы</w:t>
      </w:r>
    </w:p>
    <w:p w14:paraId="39A9B64B" w14:textId="77777777" w:rsidR="00FF0408" w:rsidRPr="004B3812" w:rsidRDefault="00FF0408" w:rsidP="00634C0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812">
        <w:rPr>
          <w:rFonts w:ascii="Times New Roman" w:hAnsi="Times New Roman" w:cs="Times New Roman"/>
          <w:sz w:val="28"/>
          <w:szCs w:val="28"/>
        </w:rPr>
        <w:lastRenderedPageBreak/>
        <w:t xml:space="preserve">1. Учебный кабинет </w:t>
      </w:r>
    </w:p>
    <w:p w14:paraId="3EC32B7F" w14:textId="77777777" w:rsidR="00FF0408" w:rsidRPr="004B3812" w:rsidRDefault="00FF0408" w:rsidP="00634C0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812">
        <w:rPr>
          <w:rFonts w:ascii="Times New Roman" w:hAnsi="Times New Roman" w:cs="Times New Roman"/>
          <w:sz w:val="28"/>
          <w:szCs w:val="28"/>
        </w:rPr>
        <w:t>2. Школьный краеведческий музей, расположенный на 2-м этаже здания детского сада</w:t>
      </w:r>
    </w:p>
    <w:p w14:paraId="60686F37" w14:textId="77777777" w:rsidR="00FF0408" w:rsidRPr="004B3812" w:rsidRDefault="00FF0408" w:rsidP="00634C0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812">
        <w:rPr>
          <w:rFonts w:ascii="Times New Roman" w:hAnsi="Times New Roman" w:cs="Times New Roman"/>
          <w:sz w:val="28"/>
          <w:szCs w:val="28"/>
        </w:rPr>
        <w:t>3. Школьная библиотека</w:t>
      </w:r>
    </w:p>
    <w:p w14:paraId="217F8725" w14:textId="77777777" w:rsidR="00FF0408" w:rsidRPr="004B3812" w:rsidRDefault="00FF0408" w:rsidP="00634C0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812">
        <w:rPr>
          <w:rFonts w:ascii="Times New Roman" w:hAnsi="Times New Roman" w:cs="Times New Roman"/>
          <w:sz w:val="28"/>
          <w:szCs w:val="28"/>
        </w:rPr>
        <w:t xml:space="preserve"> 4. Компьютер, проектор, экран, диски, </w:t>
      </w:r>
      <w:proofErr w:type="spellStart"/>
      <w:r w:rsidRPr="004B3812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4B3812">
        <w:rPr>
          <w:rFonts w:ascii="Times New Roman" w:hAnsi="Times New Roman" w:cs="Times New Roman"/>
          <w:sz w:val="28"/>
          <w:szCs w:val="28"/>
        </w:rPr>
        <w:t xml:space="preserve">-накопитель </w:t>
      </w:r>
    </w:p>
    <w:p w14:paraId="34705B14" w14:textId="77777777" w:rsidR="00ED6108" w:rsidRPr="004B3812" w:rsidRDefault="00FF0408" w:rsidP="00634C0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812">
        <w:rPr>
          <w:rFonts w:ascii="Times New Roman" w:hAnsi="Times New Roman" w:cs="Times New Roman"/>
          <w:sz w:val="28"/>
          <w:szCs w:val="28"/>
        </w:rPr>
        <w:t>Информационное обеспечение дополнительной общеобразовательной программы</w:t>
      </w:r>
    </w:p>
    <w:p w14:paraId="5562D06D" w14:textId="6C41CB5A" w:rsidR="00ED6108" w:rsidRPr="004B3812" w:rsidRDefault="00FF0408" w:rsidP="00634C0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812">
        <w:rPr>
          <w:rFonts w:ascii="Times New Roman" w:hAnsi="Times New Roman" w:cs="Times New Roman"/>
          <w:sz w:val="28"/>
          <w:szCs w:val="28"/>
        </w:rPr>
        <w:t xml:space="preserve"> – видео-, фото-, </w:t>
      </w:r>
      <w:r w:rsidR="004B3812" w:rsidRPr="004B3812">
        <w:rPr>
          <w:rFonts w:ascii="Times New Roman" w:hAnsi="Times New Roman" w:cs="Times New Roman"/>
          <w:sz w:val="28"/>
          <w:szCs w:val="28"/>
        </w:rPr>
        <w:t>интернет-источники</w:t>
      </w:r>
      <w:r w:rsidRPr="004B381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AE2CE59" w14:textId="77777777" w:rsidR="00ED6108" w:rsidRPr="004B3812" w:rsidRDefault="00FF0408" w:rsidP="00634C0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812">
        <w:rPr>
          <w:rFonts w:ascii="Times New Roman" w:hAnsi="Times New Roman" w:cs="Times New Roman"/>
          <w:sz w:val="28"/>
          <w:szCs w:val="28"/>
        </w:rPr>
        <w:t xml:space="preserve">Программа предусматривает использование интернет-ресурсов (видеоматериалов, мастер-классов) </w:t>
      </w:r>
    </w:p>
    <w:p w14:paraId="7A13039F" w14:textId="77777777" w:rsidR="00ED6108" w:rsidRDefault="00ED6108" w:rsidP="00634C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548">
        <w:rPr>
          <w:rFonts w:ascii="Times New Roman" w:hAnsi="Times New Roman" w:cs="Times New Roman"/>
          <w:sz w:val="28"/>
          <w:szCs w:val="28"/>
        </w:rPr>
        <w:t>Занятия по данной программе проводя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4548">
        <w:rPr>
          <w:rFonts w:ascii="Times New Roman" w:hAnsi="Times New Roman" w:cs="Times New Roman"/>
          <w:sz w:val="28"/>
          <w:szCs w:val="28"/>
        </w:rPr>
        <w:t>просторном, хорошо освещенном помещении, которое отвечает всем установленным санитар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74548">
        <w:rPr>
          <w:rFonts w:ascii="Times New Roman" w:hAnsi="Times New Roman" w:cs="Times New Roman"/>
          <w:sz w:val="28"/>
          <w:szCs w:val="28"/>
        </w:rPr>
        <w:t>гигиеническим требованиям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67EDC0E" w14:textId="77777777" w:rsidR="00ED6108" w:rsidRDefault="00ED6108" w:rsidP="00634C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C74548">
        <w:rPr>
          <w:rFonts w:ascii="Times New Roman" w:hAnsi="Times New Roman" w:cs="Times New Roman"/>
          <w:sz w:val="28"/>
          <w:szCs w:val="28"/>
        </w:rPr>
        <w:t>посадочные места (ученические столы и стулья на каждого обучающегос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BCCD124" w14:textId="77777777" w:rsidR="00ED6108" w:rsidRDefault="00ED6108" w:rsidP="00634C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к</w:t>
      </w:r>
      <w:r w:rsidRPr="00C74548">
        <w:rPr>
          <w:rFonts w:ascii="Times New Roman" w:hAnsi="Times New Roman" w:cs="Times New Roman"/>
          <w:sz w:val="28"/>
          <w:szCs w:val="28"/>
        </w:rPr>
        <w:t>абинет должен быть оборудован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B801391" w14:textId="77777777" w:rsidR="00ED6108" w:rsidRPr="00C74548" w:rsidRDefault="00ED6108" w:rsidP="00634C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C74548">
        <w:rPr>
          <w:rFonts w:ascii="Times New Roman" w:hAnsi="Times New Roman" w:cs="Times New Roman"/>
          <w:sz w:val="28"/>
          <w:szCs w:val="28"/>
        </w:rPr>
        <w:t>медиапроектором,</w:t>
      </w:r>
    </w:p>
    <w:p w14:paraId="0B7B7214" w14:textId="77777777" w:rsidR="00ED6108" w:rsidRDefault="00ED6108" w:rsidP="00634C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C74548">
        <w:rPr>
          <w:rFonts w:ascii="Times New Roman" w:hAnsi="Times New Roman" w:cs="Times New Roman"/>
          <w:sz w:val="28"/>
          <w:szCs w:val="28"/>
        </w:rPr>
        <w:t>компьютером, экраном, акустической системой.</w:t>
      </w:r>
    </w:p>
    <w:p w14:paraId="19D418EC" w14:textId="77777777" w:rsidR="00ED6108" w:rsidRDefault="00ED6108" w:rsidP="00634C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548">
        <w:rPr>
          <w:rFonts w:ascii="Times New Roman" w:hAnsi="Times New Roman" w:cs="Times New Roman"/>
          <w:sz w:val="28"/>
          <w:szCs w:val="28"/>
        </w:rPr>
        <w:t>Для практических занятий будет использовать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8CCDD4A" w14:textId="77777777" w:rsidR="00ED6108" w:rsidRDefault="00ED6108" w:rsidP="00634C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proofErr w:type="spellStart"/>
      <w:r w:rsidRPr="00C74548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C74548">
        <w:rPr>
          <w:rFonts w:ascii="Times New Roman" w:hAnsi="Times New Roman" w:cs="Times New Roman"/>
          <w:sz w:val="28"/>
          <w:szCs w:val="28"/>
        </w:rPr>
        <w:t>-карты.</w:t>
      </w:r>
    </w:p>
    <w:p w14:paraId="66524BA1" w14:textId="77777777" w:rsidR="00ED6108" w:rsidRPr="00C74548" w:rsidRDefault="00ED6108" w:rsidP="00634C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548">
        <w:rPr>
          <w:rFonts w:ascii="Times New Roman" w:hAnsi="Times New Roman" w:cs="Times New Roman"/>
          <w:sz w:val="28"/>
          <w:szCs w:val="28"/>
        </w:rPr>
        <w:t>Для учебных и практических занятий учащимся требу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E2C411E" w14:textId="77777777" w:rsidR="00ED6108" w:rsidRPr="00ED6108" w:rsidRDefault="00ED6108" w:rsidP="00634C0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108">
        <w:rPr>
          <w:rFonts w:ascii="Times New Roman" w:hAnsi="Times New Roman" w:cs="Times New Roman"/>
          <w:sz w:val="28"/>
          <w:szCs w:val="28"/>
        </w:rPr>
        <w:t>-  тетрадь для записей и ручка.</w:t>
      </w:r>
    </w:p>
    <w:p w14:paraId="02CB0FBE" w14:textId="77777777" w:rsidR="00ED6108" w:rsidRPr="00C74548" w:rsidRDefault="00ED6108" w:rsidP="00634C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27989B" w14:textId="77777777" w:rsidR="00ED6108" w:rsidRPr="00C74548" w:rsidRDefault="00ED6108" w:rsidP="00634C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548">
        <w:rPr>
          <w:rFonts w:ascii="Times New Roman" w:hAnsi="Times New Roman" w:cs="Times New Roman"/>
          <w:sz w:val="28"/>
          <w:szCs w:val="28"/>
        </w:rPr>
        <w:t xml:space="preserve">Техническое обеспечение: </w:t>
      </w:r>
    </w:p>
    <w:p w14:paraId="61164F12" w14:textId="77777777" w:rsidR="00ED6108" w:rsidRPr="008810C6" w:rsidRDefault="00ED6108" w:rsidP="00634C0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0C6">
        <w:rPr>
          <w:rFonts w:ascii="Times New Roman" w:hAnsi="Times New Roman" w:cs="Times New Roman"/>
          <w:sz w:val="28"/>
          <w:szCs w:val="28"/>
        </w:rPr>
        <w:t xml:space="preserve">1. Компьютер. </w:t>
      </w:r>
    </w:p>
    <w:p w14:paraId="2FE45170" w14:textId="77777777" w:rsidR="00ED6108" w:rsidRPr="008810C6" w:rsidRDefault="00ED6108" w:rsidP="00634C0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0C6">
        <w:rPr>
          <w:rFonts w:ascii="Times New Roman" w:hAnsi="Times New Roman" w:cs="Times New Roman"/>
          <w:sz w:val="28"/>
          <w:szCs w:val="28"/>
        </w:rPr>
        <w:t xml:space="preserve">2. Интернет. </w:t>
      </w:r>
    </w:p>
    <w:p w14:paraId="6514FEBE" w14:textId="77777777" w:rsidR="008810C6" w:rsidRPr="008810C6" w:rsidRDefault="00ED6108" w:rsidP="00634C0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0C6">
        <w:rPr>
          <w:rFonts w:ascii="Times New Roman" w:hAnsi="Times New Roman" w:cs="Times New Roman"/>
          <w:sz w:val="28"/>
          <w:szCs w:val="28"/>
        </w:rPr>
        <w:t>3. Видео и аудиозаписи.</w:t>
      </w:r>
    </w:p>
    <w:p w14:paraId="717D9CAE" w14:textId="77777777" w:rsidR="008810C6" w:rsidRPr="008810C6" w:rsidRDefault="008810C6" w:rsidP="00634C0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0C6">
        <w:rPr>
          <w:rFonts w:ascii="Times New Roman" w:hAnsi="Times New Roman" w:cs="Times New Roman"/>
          <w:sz w:val="28"/>
          <w:szCs w:val="28"/>
        </w:rPr>
        <w:t>4. Проектор.</w:t>
      </w:r>
    </w:p>
    <w:p w14:paraId="7AF0C15C" w14:textId="77777777" w:rsidR="008810C6" w:rsidRPr="008810C6" w:rsidRDefault="008810C6" w:rsidP="00634C0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0C6">
        <w:rPr>
          <w:rFonts w:ascii="Times New Roman" w:hAnsi="Times New Roman" w:cs="Times New Roman"/>
          <w:sz w:val="28"/>
          <w:szCs w:val="28"/>
        </w:rPr>
        <w:t>5. Диски.</w:t>
      </w:r>
    </w:p>
    <w:p w14:paraId="0136D3E5" w14:textId="77777777" w:rsidR="00ED6108" w:rsidRPr="00C74548" w:rsidRDefault="00ED6108" w:rsidP="00634C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548">
        <w:rPr>
          <w:rFonts w:ascii="Times New Roman" w:hAnsi="Times New Roman" w:cs="Times New Roman"/>
          <w:sz w:val="28"/>
          <w:szCs w:val="28"/>
        </w:rPr>
        <w:t xml:space="preserve">Дидактическое обеспечение: </w:t>
      </w:r>
    </w:p>
    <w:p w14:paraId="2F6BBA34" w14:textId="77777777" w:rsidR="00ED6108" w:rsidRPr="00ED6108" w:rsidRDefault="00ED6108" w:rsidP="00634C07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 А</w:t>
      </w:r>
      <w:r w:rsidRPr="00ED6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хивный матери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2D337B4" w14:textId="77777777" w:rsidR="00ED6108" w:rsidRPr="00ED6108" w:rsidRDefault="00ED6108" w:rsidP="00634C07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2.</w:t>
      </w:r>
      <w:r w:rsidRPr="00ED6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D6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C0CDF6E" w14:textId="77777777" w:rsidR="00ED6108" w:rsidRPr="00ED6108" w:rsidRDefault="00ED6108" w:rsidP="00634C07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Ф</w:t>
      </w:r>
      <w:r w:rsidRPr="00ED6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гменты источ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4E43176" w14:textId="77777777" w:rsidR="00ED6108" w:rsidRPr="00ED6108" w:rsidRDefault="00ED6108" w:rsidP="00634C07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С</w:t>
      </w:r>
      <w:r w:rsidRPr="00ED6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истические да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14A660B" w14:textId="77777777" w:rsidR="00ED6108" w:rsidRPr="00ED6108" w:rsidRDefault="00ED6108" w:rsidP="00634C07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А</w:t>
      </w:r>
      <w:r w:rsidRPr="00ED6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еты и опросн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E39763C" w14:textId="77777777" w:rsidR="00ED6108" w:rsidRPr="002877A0" w:rsidRDefault="00ED6108" w:rsidP="00ED6108">
      <w:pPr>
        <w:spacing w:after="0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4655" w:type="pct"/>
        <w:tblInd w:w="704" w:type="dxa"/>
        <w:tblLook w:val="04A0" w:firstRow="1" w:lastRow="0" w:firstColumn="1" w:lastColumn="0" w:noHBand="0" w:noVBand="1"/>
      </w:tblPr>
      <w:tblGrid>
        <w:gridCol w:w="2838"/>
        <w:gridCol w:w="1759"/>
        <w:gridCol w:w="4103"/>
      </w:tblGrid>
      <w:tr w:rsidR="00ED6108" w:rsidRPr="002877A0" w14:paraId="23393341" w14:textId="77777777" w:rsidTr="008810C6">
        <w:tc>
          <w:tcPr>
            <w:tcW w:w="1631" w:type="pct"/>
          </w:tcPr>
          <w:p w14:paraId="3D79A527" w14:textId="77777777" w:rsidR="00ED6108" w:rsidRPr="002877A0" w:rsidRDefault="00ED6108" w:rsidP="006278DE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7A0">
              <w:rPr>
                <w:rFonts w:ascii="Times New Roman" w:hAnsi="Times New Roman" w:cs="Times New Roman"/>
                <w:sz w:val="28"/>
                <w:szCs w:val="28"/>
              </w:rPr>
              <w:t xml:space="preserve">Материал </w:t>
            </w:r>
          </w:p>
        </w:tc>
        <w:tc>
          <w:tcPr>
            <w:tcW w:w="1011" w:type="pct"/>
          </w:tcPr>
          <w:p w14:paraId="7EC19C56" w14:textId="77777777" w:rsidR="00ED6108" w:rsidRPr="002877A0" w:rsidRDefault="00ED6108" w:rsidP="006278DE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7A0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358" w:type="pct"/>
          </w:tcPr>
          <w:p w14:paraId="649780E8" w14:textId="77777777" w:rsidR="00ED6108" w:rsidRPr="002877A0" w:rsidRDefault="00ED6108" w:rsidP="006278DE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7A0"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</w:t>
            </w:r>
          </w:p>
        </w:tc>
      </w:tr>
      <w:tr w:rsidR="00ED6108" w:rsidRPr="002877A0" w14:paraId="65A19D10" w14:textId="77777777" w:rsidTr="008810C6">
        <w:tc>
          <w:tcPr>
            <w:tcW w:w="1631" w:type="pct"/>
          </w:tcPr>
          <w:p w14:paraId="646FF876" w14:textId="77777777" w:rsidR="00ED6108" w:rsidRPr="002877A0" w:rsidRDefault="008810C6" w:rsidP="006278DE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</w:p>
        </w:tc>
        <w:tc>
          <w:tcPr>
            <w:tcW w:w="1011" w:type="pct"/>
          </w:tcPr>
          <w:p w14:paraId="369BBB62" w14:textId="77777777" w:rsidR="00ED6108" w:rsidRPr="002877A0" w:rsidRDefault="00ED6108" w:rsidP="006278DE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7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8" w:type="pct"/>
          </w:tcPr>
          <w:p w14:paraId="0F706364" w14:textId="77777777" w:rsidR="00ED6108" w:rsidRPr="002877A0" w:rsidRDefault="00ED6108" w:rsidP="006278DE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7A0">
              <w:rPr>
                <w:rFonts w:ascii="Times New Roman" w:hAnsi="Times New Roman" w:cs="Times New Roman"/>
                <w:sz w:val="28"/>
                <w:szCs w:val="28"/>
              </w:rPr>
              <w:t>Для работы педагога</w:t>
            </w:r>
          </w:p>
        </w:tc>
      </w:tr>
      <w:tr w:rsidR="00ED6108" w:rsidRPr="002877A0" w14:paraId="567D010F" w14:textId="77777777" w:rsidTr="008810C6">
        <w:tc>
          <w:tcPr>
            <w:tcW w:w="1631" w:type="pct"/>
          </w:tcPr>
          <w:p w14:paraId="04134F53" w14:textId="77777777" w:rsidR="00ED6108" w:rsidRPr="002877A0" w:rsidRDefault="008810C6" w:rsidP="006278DE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ор</w:t>
            </w:r>
          </w:p>
        </w:tc>
        <w:tc>
          <w:tcPr>
            <w:tcW w:w="1011" w:type="pct"/>
          </w:tcPr>
          <w:p w14:paraId="73D6D4D4" w14:textId="77777777" w:rsidR="00ED6108" w:rsidRPr="002877A0" w:rsidRDefault="00ED6108" w:rsidP="006278DE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7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8" w:type="pct"/>
          </w:tcPr>
          <w:p w14:paraId="13AFB344" w14:textId="77777777" w:rsidR="00ED6108" w:rsidRPr="002877A0" w:rsidRDefault="00ED6108" w:rsidP="006278DE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7A0">
              <w:rPr>
                <w:rFonts w:ascii="Times New Roman" w:hAnsi="Times New Roman" w:cs="Times New Roman"/>
                <w:sz w:val="28"/>
                <w:szCs w:val="28"/>
              </w:rPr>
              <w:t>Для демонстрации информации</w:t>
            </w:r>
          </w:p>
        </w:tc>
      </w:tr>
      <w:tr w:rsidR="00ED6108" w:rsidRPr="002877A0" w14:paraId="5B2578FF" w14:textId="77777777" w:rsidTr="008810C6">
        <w:tc>
          <w:tcPr>
            <w:tcW w:w="1631" w:type="pct"/>
          </w:tcPr>
          <w:p w14:paraId="149E6F9F" w14:textId="77777777" w:rsidR="00ED6108" w:rsidRPr="002877A0" w:rsidRDefault="00ED6108" w:rsidP="006278DE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7A0">
              <w:rPr>
                <w:rFonts w:ascii="Times New Roman" w:hAnsi="Times New Roman" w:cs="Times New Roman"/>
                <w:sz w:val="28"/>
                <w:szCs w:val="28"/>
              </w:rPr>
              <w:t>Стол, стул</w:t>
            </w:r>
          </w:p>
        </w:tc>
        <w:tc>
          <w:tcPr>
            <w:tcW w:w="1011" w:type="pct"/>
          </w:tcPr>
          <w:p w14:paraId="1D2CF211" w14:textId="77777777" w:rsidR="00ED6108" w:rsidRPr="002877A0" w:rsidRDefault="008810C6" w:rsidP="008810C6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D6108" w:rsidRPr="002877A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58" w:type="pct"/>
          </w:tcPr>
          <w:p w14:paraId="604F3EB4" w14:textId="77777777" w:rsidR="00ED6108" w:rsidRPr="002877A0" w:rsidRDefault="00ED6108" w:rsidP="006278DE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7A0">
              <w:rPr>
                <w:rFonts w:ascii="Times New Roman" w:hAnsi="Times New Roman" w:cs="Times New Roman"/>
                <w:sz w:val="28"/>
                <w:szCs w:val="28"/>
              </w:rPr>
              <w:t>Индивидуальное рабочее место ребенка</w:t>
            </w:r>
          </w:p>
        </w:tc>
      </w:tr>
      <w:tr w:rsidR="00ED6108" w:rsidRPr="002877A0" w14:paraId="57FD9952" w14:textId="77777777" w:rsidTr="008810C6">
        <w:tc>
          <w:tcPr>
            <w:tcW w:w="1631" w:type="pct"/>
          </w:tcPr>
          <w:p w14:paraId="479FC745" w14:textId="77777777" w:rsidR="00ED6108" w:rsidRPr="002877A0" w:rsidRDefault="00ED6108" w:rsidP="006278DE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7A0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1011" w:type="pct"/>
          </w:tcPr>
          <w:p w14:paraId="57AC8CD7" w14:textId="77777777" w:rsidR="00ED6108" w:rsidRPr="002877A0" w:rsidRDefault="00ED6108" w:rsidP="006278DE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7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8" w:type="pct"/>
          </w:tcPr>
          <w:p w14:paraId="11A3E7BB" w14:textId="77777777" w:rsidR="00ED6108" w:rsidRPr="002877A0" w:rsidRDefault="00ED6108" w:rsidP="006278DE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7A0">
              <w:rPr>
                <w:rFonts w:ascii="Times New Roman" w:hAnsi="Times New Roman" w:cs="Times New Roman"/>
                <w:sz w:val="28"/>
                <w:szCs w:val="28"/>
              </w:rPr>
              <w:t>Для распечатки материала</w:t>
            </w:r>
          </w:p>
        </w:tc>
      </w:tr>
      <w:tr w:rsidR="00ED6108" w:rsidRPr="002877A0" w14:paraId="483144CF" w14:textId="77777777" w:rsidTr="008810C6">
        <w:tc>
          <w:tcPr>
            <w:tcW w:w="1631" w:type="pct"/>
          </w:tcPr>
          <w:p w14:paraId="36EFB4F5" w14:textId="77777777" w:rsidR="00ED6108" w:rsidRPr="002877A0" w:rsidRDefault="00ED6108" w:rsidP="006278DE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7A0">
              <w:rPr>
                <w:rFonts w:ascii="Times New Roman" w:hAnsi="Times New Roman" w:cs="Times New Roman"/>
                <w:sz w:val="28"/>
                <w:szCs w:val="28"/>
              </w:rPr>
              <w:t>Флеш</w:t>
            </w:r>
            <w:proofErr w:type="spellEnd"/>
            <w:r w:rsidRPr="002877A0">
              <w:rPr>
                <w:rFonts w:ascii="Times New Roman" w:hAnsi="Times New Roman" w:cs="Times New Roman"/>
                <w:sz w:val="28"/>
                <w:szCs w:val="28"/>
              </w:rPr>
              <w:t>-карты</w:t>
            </w:r>
          </w:p>
        </w:tc>
        <w:tc>
          <w:tcPr>
            <w:tcW w:w="1011" w:type="pct"/>
          </w:tcPr>
          <w:p w14:paraId="24FDF080" w14:textId="77777777" w:rsidR="00ED6108" w:rsidRPr="002877A0" w:rsidRDefault="00ED6108" w:rsidP="008810C6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7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810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58" w:type="pct"/>
          </w:tcPr>
          <w:p w14:paraId="3D001BA4" w14:textId="77777777" w:rsidR="00ED6108" w:rsidRPr="002877A0" w:rsidRDefault="00ED6108" w:rsidP="006278DE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7A0">
              <w:rPr>
                <w:rFonts w:ascii="Times New Roman" w:hAnsi="Times New Roman" w:cs="Times New Roman"/>
                <w:sz w:val="28"/>
                <w:szCs w:val="28"/>
              </w:rPr>
              <w:t>Для работы педагога и детей</w:t>
            </w:r>
          </w:p>
        </w:tc>
      </w:tr>
    </w:tbl>
    <w:p w14:paraId="2529980F" w14:textId="77777777" w:rsidR="00ED6108" w:rsidRPr="002877A0" w:rsidRDefault="00ED6108" w:rsidP="00ED6108">
      <w:pPr>
        <w:spacing w:after="0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BB4FA4" w14:textId="77777777" w:rsidR="00ED6108" w:rsidRPr="002877A0" w:rsidRDefault="00ED6108" w:rsidP="00634C0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7A0">
        <w:rPr>
          <w:rFonts w:ascii="Times New Roman" w:hAnsi="Times New Roman" w:cs="Times New Roman"/>
          <w:b/>
          <w:sz w:val="28"/>
          <w:szCs w:val="28"/>
        </w:rPr>
        <w:t>Учебно- методическое и информационное обеспечение</w:t>
      </w:r>
    </w:p>
    <w:p w14:paraId="1113E862" w14:textId="77777777" w:rsidR="00ED6108" w:rsidRDefault="00ED6108" w:rsidP="00634C0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7A0">
        <w:rPr>
          <w:rFonts w:ascii="Times New Roman" w:hAnsi="Times New Roman" w:cs="Times New Roman"/>
          <w:b/>
          <w:sz w:val="28"/>
          <w:szCs w:val="28"/>
        </w:rPr>
        <w:t>Список литературы для педагога</w:t>
      </w:r>
    </w:p>
    <w:p w14:paraId="3A66CFDE" w14:textId="69487992" w:rsidR="00393C52" w:rsidRPr="00393C52" w:rsidRDefault="00393C52" w:rsidP="00634C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634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3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кина Т.В. Музееведение: ос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 создания экспозиции. Томск, </w:t>
      </w:r>
      <w:r w:rsidRPr="00393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4.</w:t>
      </w:r>
    </w:p>
    <w:p w14:paraId="15413877" w14:textId="1C6CC0AA" w:rsidR="00393C52" w:rsidRPr="00393C52" w:rsidRDefault="00393C52" w:rsidP="00634C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634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3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ельянов Б.В. </w:t>
      </w:r>
      <w:proofErr w:type="spellStart"/>
      <w:r w:rsidRPr="00393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оведение</w:t>
      </w:r>
      <w:proofErr w:type="spellEnd"/>
      <w:r w:rsidRPr="00393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чебник. Москва, 2001</w:t>
      </w:r>
    </w:p>
    <w:p w14:paraId="1CABA98A" w14:textId="1327FF72" w:rsidR="00393C52" w:rsidRPr="00393C52" w:rsidRDefault="00393C52" w:rsidP="00634C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634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3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иновская М.В., Стрелкова Г.Г. Преподавание основ музейного дела в</w:t>
      </w:r>
      <w:r w:rsidR="00634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3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е. Методическое пособие. М.: УЦ «Перспектива», 2011</w:t>
      </w:r>
    </w:p>
    <w:p w14:paraId="0093D753" w14:textId="007F690C" w:rsidR="00393C52" w:rsidRPr="00393C52" w:rsidRDefault="00393C52" w:rsidP="00634C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634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3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рекомендации по организации деятельности школьных музеев и развитию детских краеведческих объединений. Приложение к письму Департамента молодёжной политики, воспитания и социальной защи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.</w:t>
      </w:r>
    </w:p>
    <w:p w14:paraId="42B83A82" w14:textId="32EDA06A" w:rsidR="00393C52" w:rsidRPr="00393C52" w:rsidRDefault="00393C52" w:rsidP="00634C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634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3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икова Ю.А. Музееведение. Конспект лекций. Москва, 2006</w:t>
      </w:r>
    </w:p>
    <w:p w14:paraId="30A95F47" w14:textId="612FDF0B" w:rsidR="00393C52" w:rsidRPr="00393C52" w:rsidRDefault="00393C52" w:rsidP="00634C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634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93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чаров</w:t>
      </w:r>
      <w:proofErr w:type="spellEnd"/>
      <w:r w:rsidRPr="00393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Д. Основы музейного дела. Введение в специальность. Москва, 2005</w:t>
      </w:r>
    </w:p>
    <w:p w14:paraId="783AFF53" w14:textId="77777777" w:rsidR="00FB403D" w:rsidRDefault="00FB403D" w:rsidP="00634C0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B8E1C2" w14:textId="0A61F876" w:rsidR="00ED6108" w:rsidRDefault="00ED6108" w:rsidP="00634C0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7A0">
        <w:rPr>
          <w:rFonts w:ascii="Times New Roman" w:hAnsi="Times New Roman" w:cs="Times New Roman"/>
          <w:b/>
          <w:sz w:val="28"/>
          <w:szCs w:val="28"/>
        </w:rPr>
        <w:lastRenderedPageBreak/>
        <w:t>Учебные пособия для учащихся</w:t>
      </w:r>
    </w:p>
    <w:p w14:paraId="0BB9CDCF" w14:textId="77777777" w:rsidR="00393C52" w:rsidRDefault="00393C52" w:rsidP="00634C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Гуревич, И.М. Петродворец. </w:t>
      </w:r>
      <w:r w:rsidRPr="00895E0E">
        <w:rPr>
          <w:rFonts w:ascii="Times New Roman" w:hAnsi="Times New Roman" w:cs="Times New Roman"/>
          <w:sz w:val="28"/>
          <w:szCs w:val="28"/>
        </w:rPr>
        <w:t>Фотоальбом</w:t>
      </w:r>
      <w:r>
        <w:rPr>
          <w:rFonts w:ascii="Times New Roman" w:hAnsi="Times New Roman" w:cs="Times New Roman"/>
          <w:sz w:val="28"/>
          <w:szCs w:val="28"/>
        </w:rPr>
        <w:t xml:space="preserve"> 1. Зеленко</w:t>
      </w:r>
      <w:r w:rsidRPr="00895E0E">
        <w:rPr>
          <w:rFonts w:ascii="Times New Roman" w:hAnsi="Times New Roman" w:cs="Times New Roman"/>
          <w:sz w:val="28"/>
          <w:szCs w:val="28"/>
        </w:rPr>
        <w:t xml:space="preserve"> А.У. Дет</w:t>
      </w:r>
      <w:r>
        <w:rPr>
          <w:rFonts w:ascii="Times New Roman" w:hAnsi="Times New Roman" w:cs="Times New Roman"/>
          <w:sz w:val="28"/>
          <w:szCs w:val="28"/>
        </w:rPr>
        <w:t>ские музеи в Северной Америке.</w:t>
      </w:r>
      <w:r w:rsidRPr="00895E0E">
        <w:rPr>
          <w:rFonts w:ascii="Times New Roman" w:hAnsi="Times New Roman" w:cs="Times New Roman"/>
          <w:sz w:val="28"/>
          <w:szCs w:val="28"/>
        </w:rPr>
        <w:t xml:space="preserve"> Музееведение России в первой трети ХХ века: сб. науч. тр.</w:t>
      </w:r>
      <w:r>
        <w:rPr>
          <w:rFonts w:ascii="Times New Roman" w:hAnsi="Times New Roman" w:cs="Times New Roman"/>
          <w:sz w:val="28"/>
          <w:szCs w:val="28"/>
        </w:rPr>
        <w:t xml:space="preserve">  отв. ред. Т.Г. Шумная. </w:t>
      </w:r>
      <w:r w:rsidRPr="00895E0E">
        <w:rPr>
          <w:rFonts w:ascii="Times New Roman" w:hAnsi="Times New Roman" w:cs="Times New Roman"/>
          <w:sz w:val="28"/>
          <w:szCs w:val="28"/>
        </w:rPr>
        <w:t xml:space="preserve"> М., 1997. </w:t>
      </w:r>
    </w:p>
    <w:p w14:paraId="72193B43" w14:textId="77777777" w:rsidR="00393C52" w:rsidRDefault="00393C52" w:rsidP="00634C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E0E">
        <w:rPr>
          <w:rFonts w:ascii="Times New Roman" w:hAnsi="Times New Roman" w:cs="Times New Roman"/>
          <w:sz w:val="28"/>
          <w:szCs w:val="28"/>
        </w:rPr>
        <w:t>2. Зеленко, А.У. Детский муз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95E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5E0E">
        <w:rPr>
          <w:rFonts w:ascii="Times New Roman" w:hAnsi="Times New Roman" w:cs="Times New Roman"/>
          <w:sz w:val="28"/>
          <w:szCs w:val="28"/>
        </w:rPr>
        <w:t>Педагогич</w:t>
      </w:r>
      <w:proofErr w:type="spellEnd"/>
      <w:r w:rsidRPr="00895E0E">
        <w:rPr>
          <w:rFonts w:ascii="Times New Roman" w:hAnsi="Times New Roman" w:cs="Times New Roman"/>
          <w:sz w:val="28"/>
          <w:szCs w:val="28"/>
        </w:rPr>
        <w:t>. энциклопедия п</w:t>
      </w:r>
      <w:r>
        <w:rPr>
          <w:rFonts w:ascii="Times New Roman" w:hAnsi="Times New Roman" w:cs="Times New Roman"/>
          <w:sz w:val="28"/>
          <w:szCs w:val="28"/>
        </w:rPr>
        <w:t xml:space="preserve">од ред. А.Г. Калашникова. Т.2. </w:t>
      </w:r>
      <w:r w:rsidRPr="00895E0E">
        <w:rPr>
          <w:rFonts w:ascii="Times New Roman" w:hAnsi="Times New Roman" w:cs="Times New Roman"/>
          <w:sz w:val="28"/>
          <w:szCs w:val="28"/>
        </w:rPr>
        <w:t xml:space="preserve"> М., 1928. </w:t>
      </w:r>
    </w:p>
    <w:p w14:paraId="4D037AF7" w14:textId="77777777" w:rsidR="00393C52" w:rsidRDefault="00393C52" w:rsidP="00634C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E0E">
        <w:rPr>
          <w:rFonts w:ascii="Times New Roman" w:hAnsi="Times New Roman" w:cs="Times New Roman"/>
          <w:sz w:val="28"/>
          <w:szCs w:val="28"/>
        </w:rPr>
        <w:t xml:space="preserve">3. Изучение посетителей в музеях </w:t>
      </w:r>
      <w:proofErr w:type="spellStart"/>
      <w:r w:rsidRPr="00895E0E">
        <w:rPr>
          <w:rFonts w:ascii="Times New Roman" w:hAnsi="Times New Roman" w:cs="Times New Roman"/>
          <w:sz w:val="28"/>
          <w:szCs w:val="28"/>
        </w:rPr>
        <w:t>зарубеж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м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К. На экскурсию всей семьей. Сов. музей. </w:t>
      </w:r>
      <w:r w:rsidRPr="00895E0E">
        <w:rPr>
          <w:rFonts w:ascii="Times New Roman" w:hAnsi="Times New Roman" w:cs="Times New Roman"/>
          <w:sz w:val="28"/>
          <w:szCs w:val="28"/>
        </w:rPr>
        <w:t xml:space="preserve">1986.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D1094">
        <w:rPr>
          <w:rFonts w:ascii="Times New Roman" w:hAnsi="Times New Roman" w:cs="Times New Roman"/>
          <w:sz w:val="28"/>
          <w:szCs w:val="28"/>
        </w:rPr>
        <w:t xml:space="preserve"> </w:t>
      </w:r>
      <w:r w:rsidRPr="00895E0E">
        <w:rPr>
          <w:rFonts w:ascii="Times New Roman" w:hAnsi="Times New Roman" w:cs="Times New Roman"/>
          <w:sz w:val="28"/>
          <w:szCs w:val="28"/>
        </w:rPr>
        <w:t xml:space="preserve">5. </w:t>
      </w:r>
    </w:p>
    <w:p w14:paraId="199138DD" w14:textId="77777777" w:rsidR="00393C52" w:rsidRDefault="00393C52" w:rsidP="00634C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E0E">
        <w:rPr>
          <w:rFonts w:ascii="Times New Roman" w:hAnsi="Times New Roman" w:cs="Times New Roman"/>
          <w:sz w:val="28"/>
          <w:szCs w:val="28"/>
        </w:rPr>
        <w:t>4. Маслова, С.Г. Мы входим в мир прекрасного: учеб. пособие Маслова С.Г., Соколова Н.Д.; Рос. гос. пед. Ин-т им. А. И. Герцен</w:t>
      </w:r>
      <w:r>
        <w:rPr>
          <w:rFonts w:ascii="Times New Roman" w:hAnsi="Times New Roman" w:cs="Times New Roman"/>
          <w:sz w:val="28"/>
          <w:szCs w:val="28"/>
        </w:rPr>
        <w:t>а, Рос. акад. образования. Сев.</w:t>
      </w:r>
      <w:r w:rsidRPr="00393C52">
        <w:rPr>
          <w:rFonts w:ascii="Times New Roman" w:hAnsi="Times New Roman" w:cs="Times New Roman"/>
          <w:sz w:val="28"/>
          <w:szCs w:val="28"/>
        </w:rPr>
        <w:t>-</w:t>
      </w:r>
      <w:r w:rsidRPr="00895E0E">
        <w:rPr>
          <w:rFonts w:ascii="Times New Roman" w:hAnsi="Times New Roman" w:cs="Times New Roman"/>
          <w:sz w:val="28"/>
          <w:szCs w:val="28"/>
        </w:rPr>
        <w:t>За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д-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Гос. Русский музей. СПб.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Л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00.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159</w:t>
      </w:r>
      <w:r w:rsidRPr="00895E0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3F35AC" w14:textId="77777777" w:rsidR="00393C52" w:rsidRPr="00895E0E" w:rsidRDefault="00393C52" w:rsidP="00634C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5E0E">
        <w:rPr>
          <w:rFonts w:ascii="Times New Roman" w:hAnsi="Times New Roman" w:cs="Times New Roman"/>
          <w:sz w:val="28"/>
          <w:szCs w:val="28"/>
        </w:rPr>
        <w:t>5. Основы экскурсионного де</w:t>
      </w:r>
      <w:r>
        <w:rPr>
          <w:rFonts w:ascii="Times New Roman" w:hAnsi="Times New Roman" w:cs="Times New Roman"/>
          <w:sz w:val="28"/>
          <w:szCs w:val="28"/>
        </w:rPr>
        <w:t xml:space="preserve">ла в музее.  М., 1976-1977. </w:t>
      </w:r>
      <w:r w:rsidRPr="00895E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5E0E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895E0E">
        <w:rPr>
          <w:rFonts w:ascii="Times New Roman" w:hAnsi="Times New Roman" w:cs="Times New Roman"/>
          <w:sz w:val="28"/>
          <w:szCs w:val="28"/>
        </w:rPr>
        <w:t>. 1-2. 6. Юхневич, М.Ю. Ко</w:t>
      </w:r>
      <w:r>
        <w:rPr>
          <w:rFonts w:ascii="Times New Roman" w:hAnsi="Times New Roman" w:cs="Times New Roman"/>
          <w:sz w:val="28"/>
          <w:szCs w:val="28"/>
        </w:rPr>
        <w:t xml:space="preserve">гда школьник приходит в музей. Сов. музей </w:t>
      </w:r>
      <w:r w:rsidRPr="00895E0E">
        <w:rPr>
          <w:rFonts w:ascii="Times New Roman" w:hAnsi="Times New Roman" w:cs="Times New Roman"/>
          <w:sz w:val="28"/>
          <w:szCs w:val="28"/>
        </w:rPr>
        <w:t xml:space="preserve">1984.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95E0E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5AFAFAF3" w14:textId="77777777" w:rsidR="00393C52" w:rsidRDefault="00393C52" w:rsidP="00634C07">
      <w:pPr>
        <w:tabs>
          <w:tab w:val="left" w:pos="1488"/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697A12AB" w14:textId="211D63EE" w:rsidR="00393C52" w:rsidRDefault="00393C52" w:rsidP="00634C07">
      <w:pPr>
        <w:tabs>
          <w:tab w:val="left" w:pos="1488"/>
          <w:tab w:val="center" w:pos="4677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7A0">
        <w:rPr>
          <w:rFonts w:ascii="Times New Roman" w:hAnsi="Times New Roman" w:cs="Times New Roman"/>
          <w:b/>
          <w:sz w:val="28"/>
          <w:szCs w:val="28"/>
        </w:rPr>
        <w:t>2.2 Оценочные материалы и формы аттестации</w:t>
      </w:r>
    </w:p>
    <w:p w14:paraId="0B2B1486" w14:textId="77777777" w:rsidR="00940A47" w:rsidRPr="00940A47" w:rsidRDefault="00940A47" w:rsidP="00634C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очные материалы – пакет диагностических методик, позволяющих определить достижение обучающимися планируемых результатов. Мониторинговая программа содержит критерии оценки (наличие которых в программе обязательно), по которым отслеживается уровень знаний, умений и навыков, уровень развития и уровень воспитанности обучающихся.</w:t>
      </w:r>
    </w:p>
    <w:p w14:paraId="0EBF0976" w14:textId="77777777" w:rsidR="00940A47" w:rsidRPr="00940A47" w:rsidRDefault="00940A47" w:rsidP="00634C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очные материалы:</w:t>
      </w:r>
    </w:p>
    <w:p w14:paraId="51DAB0DC" w14:textId="77777777" w:rsidR="00940A47" w:rsidRPr="00940A47" w:rsidRDefault="00940A47" w:rsidP="00634C07">
      <w:pPr>
        <w:pStyle w:val="a7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ность контингента.</w:t>
      </w:r>
    </w:p>
    <w:p w14:paraId="4DBFBC37" w14:textId="77777777" w:rsidR="00940A47" w:rsidRPr="00940A47" w:rsidRDefault="00940A47" w:rsidP="00634C07">
      <w:pPr>
        <w:pStyle w:val="a7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 w:rsidRPr="00940A4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Мониторинг личностного развития учащихся к таблице «Динамика личностного</w:t>
      </w:r>
    </w:p>
    <w:p w14:paraId="4FA47115" w14:textId="77777777" w:rsidR="00940A47" w:rsidRPr="00940A47" w:rsidRDefault="00940A47" w:rsidP="00634C07">
      <w:pPr>
        <w:pStyle w:val="a7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 w:rsidRPr="00940A4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развития учащихся».</w:t>
      </w:r>
    </w:p>
    <w:p w14:paraId="72930A11" w14:textId="77777777" w:rsidR="00940A47" w:rsidRPr="00940A47" w:rsidRDefault="00940A47" w:rsidP="00634C07">
      <w:pPr>
        <w:pStyle w:val="a7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 w:rsidRPr="00940A4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Динамика личностного развития обучающихся.</w:t>
      </w:r>
    </w:p>
    <w:p w14:paraId="0DF62D68" w14:textId="77777777" w:rsidR="00940A47" w:rsidRPr="00940A47" w:rsidRDefault="00940A47" w:rsidP="00634C07">
      <w:pPr>
        <w:pStyle w:val="a7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 w:rsidRPr="00940A4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Протокол оценки результатов сформированности компетенций обучающихся в соответствии с направлением деятельности дополнительного образования.</w:t>
      </w:r>
    </w:p>
    <w:p w14:paraId="3838B2BE" w14:textId="77777777" w:rsidR="00940A47" w:rsidRPr="00940A47" w:rsidRDefault="00940A47" w:rsidP="00634C07">
      <w:pPr>
        <w:pStyle w:val="a7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 w:rsidRPr="00940A4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lastRenderedPageBreak/>
        <w:t>Творческие достижения обучающихся.</w:t>
      </w:r>
    </w:p>
    <w:p w14:paraId="722DF332" w14:textId="77777777" w:rsidR="00940A47" w:rsidRDefault="00940A47" w:rsidP="00634C0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D7ACA3" w14:textId="77777777" w:rsidR="00EA0BD0" w:rsidRPr="00EA0BD0" w:rsidRDefault="00EA0BD0" w:rsidP="00634C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аттестации (контроля)</w:t>
      </w:r>
    </w:p>
    <w:p w14:paraId="5806E392" w14:textId="77777777" w:rsidR="00EA0BD0" w:rsidRPr="00EA0BD0" w:rsidRDefault="00EA0BD0" w:rsidP="00634C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а развития творческих способностей детей;</w:t>
      </w:r>
    </w:p>
    <w:p w14:paraId="1B5549A2" w14:textId="77777777" w:rsidR="00EA0BD0" w:rsidRPr="00EA0BD0" w:rsidRDefault="00EA0BD0" w:rsidP="00634C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, творческие задания;</w:t>
      </w:r>
    </w:p>
    <w:p w14:paraId="31F68D6A" w14:textId="77777777" w:rsidR="00EA0BD0" w:rsidRPr="00EA0BD0" w:rsidRDefault="00EA0BD0" w:rsidP="00634C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сты и викторины на знание музейной терминологии;</w:t>
      </w:r>
    </w:p>
    <w:p w14:paraId="5A9BF2DF" w14:textId="77777777" w:rsidR="00EA0BD0" w:rsidRPr="00EA0BD0" w:rsidRDefault="00EA0BD0" w:rsidP="00634C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ллективное проведение экскурсий;</w:t>
      </w:r>
    </w:p>
    <w:p w14:paraId="2BC14D46" w14:textId="77777777" w:rsidR="00EA0BD0" w:rsidRPr="00EA0BD0" w:rsidRDefault="00EA0BD0" w:rsidP="00634C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рефератов, проектов;</w:t>
      </w:r>
    </w:p>
    <w:p w14:paraId="31BE3E5D" w14:textId="77777777" w:rsidR="00EA0BD0" w:rsidRPr="00EA0BD0" w:rsidRDefault="00EA0BD0" w:rsidP="00634C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A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коллектива в смотрах, конкурсах, фестивалях.</w:t>
      </w:r>
    </w:p>
    <w:p w14:paraId="6A6B37A5" w14:textId="77777777" w:rsidR="00EA0BD0" w:rsidRPr="00EA0BD0" w:rsidRDefault="00EA0BD0" w:rsidP="00634C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определения предъявления обучающимся результатов деятельности при переходе с этапа на этап осуществляется через различные формы зачетов для контроля усвоения приобретенных знаний и умений по четвертям в течение года, а также дают возможность определить исполнительские способности обучающихся при переходе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й этап обучения.</w:t>
      </w:r>
    </w:p>
    <w:p w14:paraId="2E42A82F" w14:textId="77777777" w:rsidR="00EA0BD0" w:rsidRPr="00EA0BD0" w:rsidRDefault="00EA0BD0" w:rsidP="00634C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 – ведет учет усвоения теоретических знаний, полученных в процессе обучения.</w:t>
      </w:r>
    </w:p>
    <w:p w14:paraId="4E3AD47C" w14:textId="77777777" w:rsidR="00EA0BD0" w:rsidRPr="00EA0BD0" w:rsidRDefault="00EA0BD0" w:rsidP="00634C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е задания – развивают способности, художественное восприятие и вкус, определяют понимание обучающимися творчества в музейных занятиях.</w:t>
      </w:r>
    </w:p>
    <w:p w14:paraId="41F688D7" w14:textId="77777777" w:rsidR="00EA0BD0" w:rsidRPr="00EA0BD0" w:rsidRDefault="00EA0BD0" w:rsidP="00634C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ы и викторины позволяют выявить прочность знаний по музейной деятельности, определить слабые стороны в усвоении материала программы.</w:t>
      </w:r>
    </w:p>
    <w:p w14:paraId="29EC7A3F" w14:textId="77777777" w:rsidR="00EA0BD0" w:rsidRPr="00EA0BD0" w:rsidRDefault="00EA0BD0" w:rsidP="00634C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рефератов, проектов направлена на развитие мышления, способности выразить свои мысли и скомпоновать материалы из используемых источников, развивает способность к рассуждению и раскрытию темы работы.</w:t>
      </w:r>
    </w:p>
    <w:p w14:paraId="701A8A11" w14:textId="77777777" w:rsidR="00EA0BD0" w:rsidRPr="00EA0BD0" w:rsidRDefault="00EA0BD0" w:rsidP="00634C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ные выступления позволяют обучающимся поставить объективную оценку своим знаниям и умениям, повысить самооценку своего вложенного труда и понять важность музейной работы в целом.</w:t>
      </w:r>
    </w:p>
    <w:p w14:paraId="452F9D72" w14:textId="77777777" w:rsidR="00EA0BD0" w:rsidRDefault="00EA0BD0" w:rsidP="00634C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астие в фестивалях, конкурсах служит своеобразным промежуточным контролем над качеством полученных знаний и ум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EB7EE36" w14:textId="77777777" w:rsidR="00940A47" w:rsidRPr="00A50384" w:rsidRDefault="00940A47" w:rsidP="00634C0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384">
        <w:rPr>
          <w:rFonts w:ascii="Times New Roman" w:hAnsi="Times New Roman" w:cs="Times New Roman"/>
          <w:b/>
          <w:sz w:val="28"/>
          <w:szCs w:val="28"/>
        </w:rPr>
        <w:t>2.3 Методические материалы</w:t>
      </w:r>
    </w:p>
    <w:p w14:paraId="013A789E" w14:textId="77777777" w:rsidR="00346FDE" w:rsidRPr="00A50384" w:rsidRDefault="00346FDE" w:rsidP="00634C0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организации образовательного процесса используются:</w:t>
      </w:r>
    </w:p>
    <w:p w14:paraId="3B320790" w14:textId="77777777" w:rsidR="00346FDE" w:rsidRDefault="00346FDE" w:rsidP="00634C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A50384">
        <w:rPr>
          <w:rFonts w:ascii="Times New Roman" w:hAnsi="Times New Roman" w:cs="Times New Roman"/>
          <w:b/>
          <w:sz w:val="28"/>
          <w:szCs w:val="28"/>
        </w:rPr>
        <w:t xml:space="preserve">етоды обучения: </w:t>
      </w:r>
      <w:r w:rsidRPr="00A50384">
        <w:rPr>
          <w:rFonts w:ascii="Times New Roman" w:hAnsi="Times New Roman" w:cs="Times New Roman"/>
          <w:sz w:val="28"/>
          <w:szCs w:val="28"/>
        </w:rPr>
        <w:t>словесный, наглядный практический, объяснительно-иллюстративный.</w:t>
      </w:r>
    </w:p>
    <w:p w14:paraId="0958E1B4" w14:textId="77777777" w:rsidR="00346FDE" w:rsidRDefault="00346FDE" w:rsidP="00634C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A50384">
        <w:rPr>
          <w:rFonts w:ascii="Times New Roman" w:hAnsi="Times New Roman" w:cs="Times New Roman"/>
          <w:b/>
          <w:sz w:val="28"/>
          <w:szCs w:val="28"/>
        </w:rPr>
        <w:t xml:space="preserve">етоды воспитания: </w:t>
      </w:r>
      <w:r w:rsidRPr="00A50384">
        <w:rPr>
          <w:rFonts w:ascii="Times New Roman" w:hAnsi="Times New Roman" w:cs="Times New Roman"/>
          <w:sz w:val="28"/>
          <w:szCs w:val="28"/>
        </w:rPr>
        <w:t>убеждение, поощрение, мотивация, упражнения.</w:t>
      </w:r>
    </w:p>
    <w:p w14:paraId="31D772C9" w14:textId="77777777" w:rsidR="00346FDE" w:rsidRDefault="00346FDE" w:rsidP="00634C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E63BA">
        <w:rPr>
          <w:rFonts w:ascii="Times New Roman" w:hAnsi="Times New Roman" w:cs="Times New Roman"/>
          <w:b/>
          <w:sz w:val="28"/>
          <w:szCs w:val="28"/>
        </w:rPr>
        <w:t>ф</w:t>
      </w:r>
      <w:r w:rsidRPr="00A50384">
        <w:rPr>
          <w:rFonts w:ascii="Times New Roman" w:hAnsi="Times New Roman" w:cs="Times New Roman"/>
          <w:b/>
          <w:sz w:val="28"/>
          <w:szCs w:val="28"/>
        </w:rPr>
        <w:t xml:space="preserve">ормы организации образовательного процесса: </w:t>
      </w:r>
      <w:r w:rsidRPr="00A50384">
        <w:rPr>
          <w:rFonts w:ascii="Times New Roman" w:hAnsi="Times New Roman" w:cs="Times New Roman"/>
          <w:sz w:val="28"/>
          <w:szCs w:val="28"/>
        </w:rPr>
        <w:t>групповая (в группе 10-12 человек).</w:t>
      </w:r>
    </w:p>
    <w:p w14:paraId="315B4BEF" w14:textId="77777777" w:rsidR="00346FDE" w:rsidRDefault="00346FDE" w:rsidP="00634C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E63BA">
        <w:rPr>
          <w:rFonts w:ascii="Times New Roman" w:hAnsi="Times New Roman" w:cs="Times New Roman"/>
          <w:b/>
          <w:sz w:val="28"/>
          <w:szCs w:val="28"/>
        </w:rPr>
        <w:t>ф</w:t>
      </w:r>
      <w:r w:rsidRPr="00A50384">
        <w:rPr>
          <w:rFonts w:ascii="Times New Roman" w:hAnsi="Times New Roman" w:cs="Times New Roman"/>
          <w:b/>
          <w:sz w:val="28"/>
          <w:szCs w:val="28"/>
        </w:rPr>
        <w:t xml:space="preserve">ормы организации учебного занятия: </w:t>
      </w:r>
      <w:r w:rsidRPr="00A50384">
        <w:rPr>
          <w:rFonts w:ascii="Times New Roman" w:hAnsi="Times New Roman" w:cs="Times New Roman"/>
          <w:sz w:val="28"/>
          <w:szCs w:val="28"/>
        </w:rPr>
        <w:t>бе</w:t>
      </w:r>
      <w:r>
        <w:rPr>
          <w:rFonts w:ascii="Times New Roman" w:hAnsi="Times New Roman" w:cs="Times New Roman"/>
          <w:sz w:val="28"/>
          <w:szCs w:val="28"/>
        </w:rPr>
        <w:t>седы, практические занятия, экскурсии, поисково-исследовательская работа</w:t>
      </w:r>
      <w:r w:rsidRPr="00A50384">
        <w:rPr>
          <w:rFonts w:ascii="Times New Roman" w:hAnsi="Times New Roman" w:cs="Times New Roman"/>
          <w:sz w:val="28"/>
          <w:szCs w:val="28"/>
        </w:rPr>
        <w:t>.</w:t>
      </w:r>
    </w:p>
    <w:p w14:paraId="167CCB2C" w14:textId="77777777" w:rsidR="00346FDE" w:rsidRDefault="00346FDE" w:rsidP="00634C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E63BA">
        <w:rPr>
          <w:rFonts w:ascii="Times New Roman" w:hAnsi="Times New Roman" w:cs="Times New Roman"/>
          <w:b/>
          <w:sz w:val="28"/>
          <w:szCs w:val="28"/>
        </w:rPr>
        <w:t>п</w:t>
      </w:r>
      <w:r w:rsidRPr="00A50384">
        <w:rPr>
          <w:rFonts w:ascii="Times New Roman" w:hAnsi="Times New Roman" w:cs="Times New Roman"/>
          <w:b/>
          <w:sz w:val="28"/>
          <w:szCs w:val="28"/>
        </w:rPr>
        <w:t>едагогические технологии</w:t>
      </w:r>
      <w:r w:rsidRPr="00A50384">
        <w:rPr>
          <w:rFonts w:ascii="Times New Roman" w:hAnsi="Times New Roman" w:cs="Times New Roman"/>
          <w:sz w:val="28"/>
          <w:szCs w:val="28"/>
        </w:rPr>
        <w:t>: личностно-ориентированное системно-деятельностное обучение, технология индивидуализации обучения, техноло</w:t>
      </w:r>
      <w:r>
        <w:rPr>
          <w:rFonts w:ascii="Times New Roman" w:hAnsi="Times New Roman" w:cs="Times New Roman"/>
          <w:sz w:val="28"/>
          <w:szCs w:val="28"/>
        </w:rPr>
        <w:t>гия разноуровневого обучения</w:t>
      </w:r>
      <w:r w:rsidRPr="00A5038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10495" w:type="dxa"/>
        <w:tblInd w:w="-1144" w:type="dxa"/>
        <w:tblLayout w:type="fixed"/>
        <w:tblLook w:val="04A0" w:firstRow="1" w:lastRow="0" w:firstColumn="1" w:lastColumn="0" w:noHBand="0" w:noVBand="1"/>
      </w:tblPr>
      <w:tblGrid>
        <w:gridCol w:w="2273"/>
        <w:gridCol w:w="1985"/>
        <w:gridCol w:w="2551"/>
        <w:gridCol w:w="1560"/>
        <w:gridCol w:w="2126"/>
      </w:tblGrid>
      <w:tr w:rsidR="00346FDE" w:rsidRPr="002409BE" w14:paraId="75354730" w14:textId="77777777" w:rsidTr="006278DE">
        <w:trPr>
          <w:trHeight w:val="1950"/>
        </w:trPr>
        <w:tc>
          <w:tcPr>
            <w:tcW w:w="2273" w:type="dxa"/>
          </w:tcPr>
          <w:p w14:paraId="4C8B0511" w14:textId="77777777" w:rsidR="00346FDE" w:rsidRPr="002409BE" w:rsidRDefault="00346FDE" w:rsidP="00346FDE">
            <w:pPr>
              <w:tabs>
                <w:tab w:val="left" w:pos="256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1985" w:type="dxa"/>
          </w:tcPr>
          <w:p w14:paraId="0C4E2BDB" w14:textId="77777777" w:rsidR="006278DE" w:rsidRPr="002409BE" w:rsidRDefault="006278DE" w:rsidP="006278DE">
            <w:pPr>
              <w:tabs>
                <w:tab w:val="left" w:pos="256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9BE">
              <w:rPr>
                <w:rFonts w:ascii="Times New Roman" w:eastAsia="Calibri" w:hAnsi="Times New Roman" w:cs="Times New Roman"/>
                <w:sz w:val="28"/>
                <w:szCs w:val="28"/>
              </w:rPr>
              <w:t>Фор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2409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и учебного занятия</w:t>
            </w:r>
          </w:p>
          <w:p w14:paraId="2DF51965" w14:textId="77777777" w:rsidR="00346FDE" w:rsidRPr="00346FDE" w:rsidRDefault="00346FDE" w:rsidP="006278DE">
            <w:pPr>
              <w:tabs>
                <w:tab w:val="left" w:pos="256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EDC114F" w14:textId="77777777" w:rsidR="00346FDE" w:rsidRPr="002409BE" w:rsidRDefault="00346FDE" w:rsidP="00346FDE">
            <w:pPr>
              <w:tabs>
                <w:tab w:val="left" w:pos="256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ы организации образовательной деятельности (в рамках занятия)</w:t>
            </w:r>
          </w:p>
        </w:tc>
        <w:tc>
          <w:tcPr>
            <w:tcW w:w="1560" w:type="dxa"/>
          </w:tcPr>
          <w:p w14:paraId="4B90C077" w14:textId="77777777" w:rsidR="006278DE" w:rsidRDefault="006278DE" w:rsidP="006278DE">
            <w:pPr>
              <w:tabs>
                <w:tab w:val="left" w:pos="256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ое оснащение занятий</w:t>
            </w:r>
          </w:p>
          <w:p w14:paraId="0B347AFD" w14:textId="77777777" w:rsidR="00346FDE" w:rsidRPr="002409BE" w:rsidRDefault="00346FDE" w:rsidP="00346F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75EE2A5" w14:textId="77777777" w:rsidR="00346FDE" w:rsidRPr="002409BE" w:rsidRDefault="00346FDE" w:rsidP="00346F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E29D0A0" w14:textId="77777777" w:rsidR="00346FDE" w:rsidRPr="002409BE" w:rsidRDefault="00346FDE" w:rsidP="00346FDE">
            <w:pPr>
              <w:tabs>
                <w:tab w:val="left" w:pos="256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9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ы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я итогов</w:t>
            </w:r>
          </w:p>
        </w:tc>
      </w:tr>
      <w:tr w:rsidR="00346FDE" w:rsidRPr="00895E0E" w14:paraId="30B6EECB" w14:textId="77777777" w:rsidTr="006278DE">
        <w:tc>
          <w:tcPr>
            <w:tcW w:w="2273" w:type="dxa"/>
          </w:tcPr>
          <w:p w14:paraId="17F8FE11" w14:textId="77777777" w:rsidR="00346FDE" w:rsidRPr="00895E0E" w:rsidRDefault="00346FDE" w:rsidP="006278D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1985" w:type="dxa"/>
          </w:tcPr>
          <w:p w14:paraId="46378EF1" w14:textId="77777777" w:rsidR="00346FDE" w:rsidRPr="00895E0E" w:rsidRDefault="00346FDE" w:rsidP="006278DE">
            <w:pPr>
              <w:tabs>
                <w:tab w:val="left" w:pos="256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5C73994D" w14:textId="77777777" w:rsidR="00346FDE" w:rsidRPr="00895E0E" w:rsidRDefault="00346FDE" w:rsidP="006278DE">
            <w:pPr>
              <w:tabs>
                <w:tab w:val="left" w:pos="256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есные, наглядные</w:t>
            </w:r>
          </w:p>
        </w:tc>
        <w:tc>
          <w:tcPr>
            <w:tcW w:w="1560" w:type="dxa"/>
          </w:tcPr>
          <w:p w14:paraId="59CD1270" w14:textId="77777777" w:rsidR="00346FDE" w:rsidRPr="00895E0E" w:rsidRDefault="00346FDE" w:rsidP="006278DE">
            <w:pPr>
              <w:tabs>
                <w:tab w:val="left" w:pos="256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B492902" w14:textId="77777777" w:rsidR="00346FDE" w:rsidRPr="00895E0E" w:rsidRDefault="00346FDE" w:rsidP="006278DE">
            <w:pPr>
              <w:tabs>
                <w:tab w:val="left" w:pos="256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5E0E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346FDE" w:rsidRPr="00895E0E" w14:paraId="42A85D0C" w14:textId="77777777" w:rsidTr="006278DE">
        <w:tc>
          <w:tcPr>
            <w:tcW w:w="2273" w:type="dxa"/>
          </w:tcPr>
          <w:p w14:paraId="74F3BD01" w14:textId="77777777" w:rsidR="00346FDE" w:rsidRPr="00895E0E" w:rsidRDefault="00346FDE" w:rsidP="006278D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ей как институт социальной памяти  </w:t>
            </w:r>
          </w:p>
        </w:tc>
        <w:tc>
          <w:tcPr>
            <w:tcW w:w="1985" w:type="dxa"/>
          </w:tcPr>
          <w:p w14:paraId="45A6D8B5" w14:textId="77777777" w:rsidR="00346FDE" w:rsidRPr="00895E0E" w:rsidRDefault="006278DE" w:rsidP="006278DE">
            <w:pPr>
              <w:tabs>
                <w:tab w:val="left" w:pos="256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5E0E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2551" w:type="dxa"/>
          </w:tcPr>
          <w:p w14:paraId="2CD46FA5" w14:textId="77777777" w:rsidR="00346FDE" w:rsidRPr="00895E0E" w:rsidRDefault="00346FDE" w:rsidP="006278DE">
            <w:pPr>
              <w:tabs>
                <w:tab w:val="left" w:pos="25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E0E">
              <w:rPr>
                <w:rFonts w:ascii="Times New Roman" w:hAnsi="Times New Roman" w:cs="Times New Roman"/>
                <w:sz w:val="28"/>
                <w:szCs w:val="28"/>
              </w:rPr>
              <w:t>объяснительно-иллюстративный, репродуктивный, проблемный, частично – поисковый (эвристический), исследователь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95E0E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ка</w:t>
            </w:r>
          </w:p>
          <w:p w14:paraId="6CCBE940" w14:textId="77777777" w:rsidR="00346FDE" w:rsidRPr="00895E0E" w:rsidRDefault="00346FDE" w:rsidP="006278DE">
            <w:pPr>
              <w:tabs>
                <w:tab w:val="left" w:pos="256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5C0340F" w14:textId="77777777" w:rsidR="00346FDE" w:rsidRPr="00895E0E" w:rsidRDefault="00346FDE" w:rsidP="006278DE">
            <w:pPr>
              <w:tabs>
                <w:tab w:val="left" w:pos="256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5E0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еседа</w:t>
            </w:r>
          </w:p>
        </w:tc>
        <w:tc>
          <w:tcPr>
            <w:tcW w:w="2126" w:type="dxa"/>
          </w:tcPr>
          <w:p w14:paraId="199A0E60" w14:textId="77777777" w:rsidR="006278DE" w:rsidRDefault="006278DE" w:rsidP="006278DE">
            <w:pPr>
              <w:tabs>
                <w:tab w:val="left" w:pos="256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5E0E">
              <w:rPr>
                <w:rFonts w:ascii="Times New Roman" w:eastAsia="Calibri" w:hAnsi="Times New Roman" w:cs="Times New Roman"/>
                <w:sz w:val="28"/>
                <w:szCs w:val="28"/>
              </w:rPr>
              <w:t>Компьютер,</w:t>
            </w:r>
          </w:p>
          <w:p w14:paraId="46263411" w14:textId="77777777" w:rsidR="00346FDE" w:rsidRPr="00895E0E" w:rsidRDefault="006278DE" w:rsidP="006278DE">
            <w:pPr>
              <w:tabs>
                <w:tab w:val="left" w:pos="256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5E0E">
              <w:rPr>
                <w:rFonts w:ascii="Times New Roman" w:eastAsia="Calibri" w:hAnsi="Times New Roman" w:cs="Times New Roman"/>
                <w:sz w:val="28"/>
                <w:szCs w:val="28"/>
              </w:rPr>
              <w:t>экран</w:t>
            </w:r>
            <w:r w:rsidRPr="00895E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46FDE" w:rsidRPr="00895E0E" w14:paraId="2D1029DF" w14:textId="77777777" w:rsidTr="006278DE">
        <w:tc>
          <w:tcPr>
            <w:tcW w:w="2273" w:type="dxa"/>
          </w:tcPr>
          <w:p w14:paraId="50066C47" w14:textId="77777777" w:rsidR="00346FDE" w:rsidRPr="00895E0E" w:rsidRDefault="00346FDE" w:rsidP="006278D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ейный предмет и способы его изучения</w:t>
            </w:r>
          </w:p>
        </w:tc>
        <w:tc>
          <w:tcPr>
            <w:tcW w:w="1985" w:type="dxa"/>
          </w:tcPr>
          <w:p w14:paraId="2174AE3F" w14:textId="77777777" w:rsidR="00346FDE" w:rsidRPr="00895E0E" w:rsidRDefault="006278DE" w:rsidP="006278DE">
            <w:pPr>
              <w:tabs>
                <w:tab w:val="left" w:pos="256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895E0E">
              <w:rPr>
                <w:rFonts w:ascii="Times New Roman" w:eastAsia="Calibri" w:hAnsi="Times New Roman" w:cs="Times New Roman"/>
                <w:sz w:val="28"/>
                <w:szCs w:val="28"/>
              </w:rPr>
              <w:t>екция</w:t>
            </w:r>
          </w:p>
        </w:tc>
        <w:tc>
          <w:tcPr>
            <w:tcW w:w="2551" w:type="dxa"/>
          </w:tcPr>
          <w:p w14:paraId="144D612F" w14:textId="77777777" w:rsidR="00346FDE" w:rsidRPr="00895E0E" w:rsidRDefault="00346FDE" w:rsidP="006278DE">
            <w:pPr>
              <w:tabs>
                <w:tab w:val="left" w:pos="256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 занятие</w:t>
            </w:r>
          </w:p>
        </w:tc>
        <w:tc>
          <w:tcPr>
            <w:tcW w:w="1560" w:type="dxa"/>
          </w:tcPr>
          <w:p w14:paraId="779607AF" w14:textId="77777777" w:rsidR="00346FDE" w:rsidRPr="00895E0E" w:rsidRDefault="00346FDE" w:rsidP="006278DE">
            <w:pPr>
              <w:tabs>
                <w:tab w:val="left" w:pos="256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1B1CCF1" w14:textId="77777777" w:rsidR="00346FDE" w:rsidRPr="00895E0E" w:rsidRDefault="00346FDE" w:rsidP="006278DE">
            <w:pPr>
              <w:tabs>
                <w:tab w:val="left" w:pos="256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о</w:t>
            </w:r>
            <w:r w:rsidRPr="00895E0E">
              <w:rPr>
                <w:rFonts w:ascii="Times New Roman" w:hAnsi="Times New Roman" w:cs="Times New Roman"/>
                <w:sz w:val="28"/>
                <w:szCs w:val="28"/>
              </w:rPr>
              <w:t>е задание</w:t>
            </w:r>
          </w:p>
        </w:tc>
      </w:tr>
      <w:tr w:rsidR="00346FDE" w:rsidRPr="00895E0E" w14:paraId="216B5B5A" w14:textId="77777777" w:rsidTr="006278DE">
        <w:tc>
          <w:tcPr>
            <w:tcW w:w="2273" w:type="dxa"/>
          </w:tcPr>
          <w:p w14:paraId="60230E33" w14:textId="77777777" w:rsidR="00346FDE" w:rsidRPr="00895E0E" w:rsidRDefault="00346FDE" w:rsidP="006278D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роведение научных исследований активом школьного музея</w:t>
            </w:r>
          </w:p>
        </w:tc>
        <w:tc>
          <w:tcPr>
            <w:tcW w:w="1985" w:type="dxa"/>
          </w:tcPr>
          <w:p w14:paraId="3BE4B197" w14:textId="77777777" w:rsidR="00346FDE" w:rsidRPr="00895E0E" w:rsidRDefault="006278DE" w:rsidP="006278DE">
            <w:pPr>
              <w:tabs>
                <w:tab w:val="left" w:pos="256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5E0E">
              <w:rPr>
                <w:rFonts w:ascii="Times New Roman" w:eastAsia="Calibri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2551" w:type="dxa"/>
          </w:tcPr>
          <w:p w14:paraId="4F7DB962" w14:textId="77777777" w:rsidR="00346FDE" w:rsidRPr="00895E0E" w:rsidRDefault="00346FDE" w:rsidP="006278DE">
            <w:pPr>
              <w:tabs>
                <w:tab w:val="left" w:pos="256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5E0E">
              <w:rPr>
                <w:rFonts w:ascii="Times New Roman" w:hAnsi="Times New Roman" w:cs="Times New Roman"/>
                <w:sz w:val="28"/>
                <w:szCs w:val="28"/>
              </w:rPr>
              <w:t>технология индивидуализации обучения, технология группового обучения</w:t>
            </w:r>
          </w:p>
        </w:tc>
        <w:tc>
          <w:tcPr>
            <w:tcW w:w="1560" w:type="dxa"/>
          </w:tcPr>
          <w:p w14:paraId="253DC20A" w14:textId="77777777" w:rsidR="00346FDE" w:rsidRPr="00895E0E" w:rsidRDefault="00346FDE" w:rsidP="006278DE">
            <w:pPr>
              <w:tabs>
                <w:tab w:val="left" w:pos="256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D49C084" w14:textId="737CB355" w:rsidR="00346FDE" w:rsidRPr="00895E0E" w:rsidRDefault="00346FDE" w:rsidP="006278DE">
            <w:pPr>
              <w:tabs>
                <w:tab w:val="left" w:pos="256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о</w:t>
            </w:r>
            <w:r w:rsidRPr="00895E0E">
              <w:rPr>
                <w:rFonts w:ascii="Times New Roman" w:hAnsi="Times New Roman" w:cs="Times New Roman"/>
                <w:sz w:val="28"/>
                <w:szCs w:val="28"/>
              </w:rPr>
              <w:t>е задание Практическая работа</w:t>
            </w:r>
          </w:p>
        </w:tc>
      </w:tr>
      <w:tr w:rsidR="00346FDE" w:rsidRPr="00895E0E" w14:paraId="6842F7C9" w14:textId="77777777" w:rsidTr="006278DE">
        <w:tc>
          <w:tcPr>
            <w:tcW w:w="2273" w:type="dxa"/>
          </w:tcPr>
          <w:p w14:paraId="2E9C458B" w14:textId="77777777" w:rsidR="00346FDE" w:rsidRPr="00895E0E" w:rsidRDefault="00346FDE" w:rsidP="006278D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нды школьного музея. Определение понятия, основные направления фондовой работы  </w:t>
            </w:r>
          </w:p>
        </w:tc>
        <w:tc>
          <w:tcPr>
            <w:tcW w:w="1985" w:type="dxa"/>
          </w:tcPr>
          <w:p w14:paraId="3C24A1AA" w14:textId="77777777" w:rsidR="00346FDE" w:rsidRPr="00895E0E" w:rsidRDefault="006278DE" w:rsidP="006278DE">
            <w:pPr>
              <w:tabs>
                <w:tab w:val="left" w:pos="256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895E0E">
              <w:rPr>
                <w:rFonts w:ascii="Times New Roman" w:eastAsia="Calibri" w:hAnsi="Times New Roman" w:cs="Times New Roman"/>
                <w:sz w:val="28"/>
                <w:szCs w:val="28"/>
              </w:rPr>
              <w:t>екция</w:t>
            </w:r>
          </w:p>
        </w:tc>
        <w:tc>
          <w:tcPr>
            <w:tcW w:w="2551" w:type="dxa"/>
          </w:tcPr>
          <w:p w14:paraId="645ACB20" w14:textId="77777777" w:rsidR="00346FDE" w:rsidRPr="00895E0E" w:rsidRDefault="00346FDE" w:rsidP="006278DE">
            <w:pPr>
              <w:tabs>
                <w:tab w:val="left" w:pos="256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5E0E">
              <w:rPr>
                <w:rFonts w:ascii="Times New Roman" w:hAnsi="Times New Roman" w:cs="Times New Roman"/>
                <w:sz w:val="28"/>
                <w:szCs w:val="28"/>
              </w:rPr>
              <w:t>тех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ия разноуровневого обучения</w:t>
            </w:r>
          </w:p>
        </w:tc>
        <w:tc>
          <w:tcPr>
            <w:tcW w:w="1560" w:type="dxa"/>
          </w:tcPr>
          <w:p w14:paraId="0A2F78B3" w14:textId="77777777" w:rsidR="00346FDE" w:rsidRPr="00895E0E" w:rsidRDefault="00346FDE" w:rsidP="006278DE">
            <w:pPr>
              <w:tabs>
                <w:tab w:val="left" w:pos="256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A3617FC" w14:textId="011CC176" w:rsidR="00346FDE" w:rsidRPr="00895E0E" w:rsidRDefault="00346FDE" w:rsidP="006278DE">
            <w:pPr>
              <w:tabs>
                <w:tab w:val="left" w:pos="256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5E0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346FDE" w:rsidRPr="00895E0E" w14:paraId="3E4B5B9C" w14:textId="77777777" w:rsidTr="006278DE">
        <w:tc>
          <w:tcPr>
            <w:tcW w:w="2273" w:type="dxa"/>
          </w:tcPr>
          <w:p w14:paraId="6C28C0AB" w14:textId="77777777" w:rsidR="00346FDE" w:rsidRPr="00895E0E" w:rsidRDefault="00346FDE" w:rsidP="006278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E0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кспозиция школьного музея  </w:t>
            </w:r>
          </w:p>
        </w:tc>
        <w:tc>
          <w:tcPr>
            <w:tcW w:w="1985" w:type="dxa"/>
          </w:tcPr>
          <w:p w14:paraId="72745A7A" w14:textId="77777777" w:rsidR="00346FDE" w:rsidRPr="00895E0E" w:rsidRDefault="00346FDE" w:rsidP="006278DE">
            <w:pPr>
              <w:tabs>
                <w:tab w:val="left" w:pos="256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74BFEBFC" w14:textId="77777777" w:rsidR="00346FDE" w:rsidRPr="00895E0E" w:rsidRDefault="00346FDE" w:rsidP="006278DE">
            <w:pPr>
              <w:tabs>
                <w:tab w:val="left" w:pos="25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E0E">
              <w:rPr>
                <w:rFonts w:ascii="Times New Roman" w:hAnsi="Times New Roman" w:cs="Times New Roman"/>
                <w:sz w:val="28"/>
                <w:szCs w:val="28"/>
              </w:rPr>
              <w:t>Практические</w:t>
            </w:r>
            <w:r w:rsidR="006278DE">
              <w:rPr>
                <w:rFonts w:ascii="Times New Roman" w:hAnsi="Times New Roman" w:cs="Times New Roman"/>
                <w:sz w:val="28"/>
                <w:szCs w:val="28"/>
              </w:rPr>
              <w:t xml:space="preserve"> занятия,</w:t>
            </w:r>
          </w:p>
          <w:p w14:paraId="01CD1185" w14:textId="77777777" w:rsidR="00346FDE" w:rsidRPr="00895E0E" w:rsidRDefault="006278DE" w:rsidP="006278DE">
            <w:pPr>
              <w:tabs>
                <w:tab w:val="left" w:pos="25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1560" w:type="dxa"/>
          </w:tcPr>
          <w:p w14:paraId="3325CF3E" w14:textId="77777777" w:rsidR="00346FDE" w:rsidRPr="00895E0E" w:rsidRDefault="006278DE" w:rsidP="006278DE">
            <w:pPr>
              <w:tabs>
                <w:tab w:val="left" w:pos="256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5E0E">
              <w:rPr>
                <w:rFonts w:ascii="Times New Roman" w:eastAsia="Calibri" w:hAnsi="Times New Roman" w:cs="Times New Roman"/>
                <w:sz w:val="28"/>
                <w:szCs w:val="28"/>
              </w:rPr>
              <w:t>Стенды</w:t>
            </w:r>
          </w:p>
        </w:tc>
        <w:tc>
          <w:tcPr>
            <w:tcW w:w="2126" w:type="dxa"/>
          </w:tcPr>
          <w:p w14:paraId="4C8C52A5" w14:textId="77777777" w:rsidR="00346FDE" w:rsidRPr="00895E0E" w:rsidRDefault="00346FDE" w:rsidP="006278DE">
            <w:pPr>
              <w:tabs>
                <w:tab w:val="left" w:pos="256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5E0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346FDE" w:rsidRPr="00895E0E" w14:paraId="24EFEC60" w14:textId="77777777" w:rsidTr="006278DE">
        <w:tc>
          <w:tcPr>
            <w:tcW w:w="2273" w:type="dxa"/>
          </w:tcPr>
          <w:p w14:paraId="6C063714" w14:textId="77777777" w:rsidR="00346FDE" w:rsidRPr="00895E0E" w:rsidRDefault="00346FDE" w:rsidP="006278D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аудиторией</w:t>
            </w:r>
          </w:p>
        </w:tc>
        <w:tc>
          <w:tcPr>
            <w:tcW w:w="1985" w:type="dxa"/>
          </w:tcPr>
          <w:p w14:paraId="457BD813" w14:textId="77777777" w:rsidR="00346FDE" w:rsidRPr="00895E0E" w:rsidRDefault="00346FDE" w:rsidP="006278DE">
            <w:pPr>
              <w:tabs>
                <w:tab w:val="left" w:pos="256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3B1D3AA0" w14:textId="77777777" w:rsidR="00346FDE" w:rsidRPr="00895E0E" w:rsidRDefault="00346FDE" w:rsidP="006278DE">
            <w:pPr>
              <w:tabs>
                <w:tab w:val="left" w:pos="25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E0E">
              <w:rPr>
                <w:rFonts w:ascii="Times New Roman" w:hAnsi="Times New Roman" w:cs="Times New Roman"/>
                <w:sz w:val="28"/>
                <w:szCs w:val="28"/>
              </w:rPr>
              <w:t>Технология развивающего обучени</w:t>
            </w:r>
            <w:r w:rsidR="006278DE">
              <w:rPr>
                <w:rFonts w:ascii="Times New Roman" w:hAnsi="Times New Roman" w:cs="Times New Roman"/>
                <w:sz w:val="28"/>
                <w:szCs w:val="28"/>
              </w:rPr>
              <w:t>я, встреча с интересными людьми</w:t>
            </w:r>
          </w:p>
        </w:tc>
        <w:tc>
          <w:tcPr>
            <w:tcW w:w="1560" w:type="dxa"/>
          </w:tcPr>
          <w:p w14:paraId="6B5EF147" w14:textId="77777777" w:rsidR="00346FDE" w:rsidRPr="00895E0E" w:rsidRDefault="00346FDE" w:rsidP="006278DE">
            <w:pPr>
              <w:tabs>
                <w:tab w:val="left" w:pos="256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45B12E0" w14:textId="77777777" w:rsidR="00346FDE" w:rsidRPr="00895E0E" w:rsidRDefault="00346FDE" w:rsidP="006278DE">
            <w:pPr>
              <w:tabs>
                <w:tab w:val="left" w:pos="256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5E0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346FDE" w:rsidRPr="00895E0E" w14:paraId="3C811864" w14:textId="77777777" w:rsidTr="006278DE">
        <w:tc>
          <w:tcPr>
            <w:tcW w:w="2273" w:type="dxa"/>
          </w:tcPr>
          <w:p w14:paraId="234BDFEA" w14:textId="77777777" w:rsidR="00346FDE" w:rsidRPr="00895E0E" w:rsidRDefault="00346FDE" w:rsidP="006278D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истории школьного музея</w:t>
            </w:r>
          </w:p>
        </w:tc>
        <w:tc>
          <w:tcPr>
            <w:tcW w:w="1985" w:type="dxa"/>
          </w:tcPr>
          <w:p w14:paraId="30D9E0F6" w14:textId="77777777" w:rsidR="00346FDE" w:rsidRPr="00895E0E" w:rsidRDefault="00346FDE" w:rsidP="006278DE">
            <w:pPr>
              <w:tabs>
                <w:tab w:val="left" w:pos="256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319805C0" w14:textId="77777777" w:rsidR="00346FDE" w:rsidRPr="00895E0E" w:rsidRDefault="00346FDE" w:rsidP="006278DE">
            <w:pPr>
              <w:tabs>
                <w:tab w:val="left" w:pos="25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E0E">
              <w:rPr>
                <w:rFonts w:ascii="Times New Roman" w:hAnsi="Times New Roman" w:cs="Times New Roman"/>
                <w:sz w:val="28"/>
                <w:szCs w:val="28"/>
              </w:rPr>
              <w:t>технология группового обучения</w:t>
            </w:r>
          </w:p>
        </w:tc>
        <w:tc>
          <w:tcPr>
            <w:tcW w:w="1560" w:type="dxa"/>
          </w:tcPr>
          <w:p w14:paraId="30215C0F" w14:textId="77777777" w:rsidR="00346FDE" w:rsidRPr="00895E0E" w:rsidRDefault="006278DE" w:rsidP="006278DE">
            <w:pPr>
              <w:tabs>
                <w:tab w:val="left" w:pos="256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5E0E">
              <w:rPr>
                <w:rFonts w:ascii="Times New Roman" w:eastAsia="Calibri" w:hAnsi="Times New Roman" w:cs="Times New Roman"/>
                <w:sz w:val="28"/>
                <w:szCs w:val="28"/>
              </w:rPr>
              <w:t>Стенды, альбомы, видео</w:t>
            </w:r>
          </w:p>
        </w:tc>
        <w:tc>
          <w:tcPr>
            <w:tcW w:w="2126" w:type="dxa"/>
          </w:tcPr>
          <w:p w14:paraId="0AD585F7" w14:textId="77777777" w:rsidR="00346FDE" w:rsidRPr="00895E0E" w:rsidRDefault="00346FDE" w:rsidP="006278DE">
            <w:pPr>
              <w:tabs>
                <w:tab w:val="left" w:pos="256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5E0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346FDE" w:rsidRPr="00895E0E" w14:paraId="442306C9" w14:textId="77777777" w:rsidTr="006278DE">
        <w:tc>
          <w:tcPr>
            <w:tcW w:w="2273" w:type="dxa"/>
          </w:tcPr>
          <w:p w14:paraId="3F918EFE" w14:textId="77777777" w:rsidR="00346FDE" w:rsidRPr="00895E0E" w:rsidRDefault="00346FDE" w:rsidP="006278D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ческое краеведение</w:t>
            </w:r>
          </w:p>
        </w:tc>
        <w:tc>
          <w:tcPr>
            <w:tcW w:w="1985" w:type="dxa"/>
          </w:tcPr>
          <w:p w14:paraId="4E2777DF" w14:textId="77777777" w:rsidR="00346FDE" w:rsidRPr="00895E0E" w:rsidRDefault="006278DE" w:rsidP="006278DE">
            <w:pPr>
              <w:tabs>
                <w:tab w:val="left" w:pos="256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895E0E">
              <w:rPr>
                <w:rFonts w:ascii="Times New Roman" w:eastAsia="Calibri" w:hAnsi="Times New Roman" w:cs="Times New Roman"/>
                <w:sz w:val="28"/>
                <w:szCs w:val="28"/>
              </w:rPr>
              <w:t>еседа</w:t>
            </w:r>
          </w:p>
        </w:tc>
        <w:tc>
          <w:tcPr>
            <w:tcW w:w="2551" w:type="dxa"/>
          </w:tcPr>
          <w:p w14:paraId="5B2E786E" w14:textId="77777777" w:rsidR="00346FDE" w:rsidRPr="00895E0E" w:rsidRDefault="00346FDE" w:rsidP="006278DE">
            <w:pPr>
              <w:tabs>
                <w:tab w:val="left" w:pos="25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E0E">
              <w:rPr>
                <w:rFonts w:ascii="Times New Roman" w:hAnsi="Times New Roman" w:cs="Times New Roman"/>
                <w:sz w:val="28"/>
                <w:szCs w:val="28"/>
              </w:rPr>
              <w:t>технология проблемного обучения,</w:t>
            </w:r>
          </w:p>
        </w:tc>
        <w:tc>
          <w:tcPr>
            <w:tcW w:w="1560" w:type="dxa"/>
          </w:tcPr>
          <w:p w14:paraId="20CF0CAC" w14:textId="77777777" w:rsidR="00346FDE" w:rsidRPr="00895E0E" w:rsidRDefault="00346FDE" w:rsidP="006278DE">
            <w:pPr>
              <w:tabs>
                <w:tab w:val="left" w:pos="256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225EDDD" w14:textId="77777777" w:rsidR="00346FDE" w:rsidRPr="00895E0E" w:rsidRDefault="00346FDE" w:rsidP="006278DE">
            <w:pPr>
              <w:tabs>
                <w:tab w:val="left" w:pos="256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5E0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346FDE" w:rsidRPr="00895E0E" w14:paraId="5D9A1F0E" w14:textId="77777777" w:rsidTr="006278DE">
        <w:tc>
          <w:tcPr>
            <w:tcW w:w="2273" w:type="dxa"/>
          </w:tcPr>
          <w:p w14:paraId="0EC81C26" w14:textId="77777777" w:rsidR="00346FDE" w:rsidRPr="00895E0E" w:rsidRDefault="00346FDE" w:rsidP="006278D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оя семья и родной край</w:t>
            </w:r>
          </w:p>
        </w:tc>
        <w:tc>
          <w:tcPr>
            <w:tcW w:w="1985" w:type="dxa"/>
          </w:tcPr>
          <w:p w14:paraId="2DEC8A17" w14:textId="77777777" w:rsidR="00346FDE" w:rsidRPr="00895E0E" w:rsidRDefault="00346FDE" w:rsidP="006278DE">
            <w:pPr>
              <w:tabs>
                <w:tab w:val="left" w:pos="256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667A553E" w14:textId="77777777" w:rsidR="00346FDE" w:rsidRPr="00895E0E" w:rsidRDefault="00346FDE" w:rsidP="006278DE">
            <w:pPr>
              <w:tabs>
                <w:tab w:val="left" w:pos="25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E0E">
              <w:rPr>
                <w:rFonts w:ascii="Times New Roman" w:hAnsi="Times New Roman" w:cs="Times New Roman"/>
                <w:sz w:val="28"/>
                <w:szCs w:val="28"/>
              </w:rPr>
              <w:t>аукцион,</w:t>
            </w:r>
          </w:p>
        </w:tc>
        <w:tc>
          <w:tcPr>
            <w:tcW w:w="1560" w:type="dxa"/>
          </w:tcPr>
          <w:p w14:paraId="7E2510E6" w14:textId="77777777" w:rsidR="00346FDE" w:rsidRPr="00895E0E" w:rsidRDefault="006278DE" w:rsidP="006278DE">
            <w:pPr>
              <w:tabs>
                <w:tab w:val="left" w:pos="256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5E0E">
              <w:rPr>
                <w:rFonts w:ascii="Times New Roman" w:eastAsia="Calibri" w:hAnsi="Times New Roman" w:cs="Times New Roman"/>
                <w:sz w:val="28"/>
                <w:szCs w:val="28"/>
              </w:rPr>
              <w:t>Видео, экран, компьютер</w:t>
            </w:r>
          </w:p>
        </w:tc>
        <w:tc>
          <w:tcPr>
            <w:tcW w:w="2126" w:type="dxa"/>
          </w:tcPr>
          <w:p w14:paraId="6F063E8A" w14:textId="77777777" w:rsidR="00346FDE" w:rsidRPr="00895E0E" w:rsidRDefault="006278DE" w:rsidP="006278DE">
            <w:pPr>
              <w:tabs>
                <w:tab w:val="left" w:pos="256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346FDE" w:rsidRPr="00895E0E">
              <w:rPr>
                <w:rFonts w:ascii="Times New Roman" w:eastAsia="Calibri" w:hAnsi="Times New Roman" w:cs="Times New Roman"/>
                <w:sz w:val="28"/>
                <w:szCs w:val="28"/>
              </w:rPr>
              <w:t>аблюдение</w:t>
            </w:r>
          </w:p>
        </w:tc>
      </w:tr>
      <w:tr w:rsidR="00346FDE" w:rsidRPr="00895E0E" w14:paraId="170FBC18" w14:textId="77777777" w:rsidTr="006278DE">
        <w:tc>
          <w:tcPr>
            <w:tcW w:w="2273" w:type="dxa"/>
          </w:tcPr>
          <w:p w14:paraId="7CA63DB7" w14:textId="77777777" w:rsidR="00346FDE" w:rsidRPr="00895E0E" w:rsidRDefault="00346FDE" w:rsidP="006278D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енно-патриотическая работа</w:t>
            </w:r>
          </w:p>
        </w:tc>
        <w:tc>
          <w:tcPr>
            <w:tcW w:w="1985" w:type="dxa"/>
          </w:tcPr>
          <w:p w14:paraId="109A8953" w14:textId="77777777" w:rsidR="00346FDE" w:rsidRPr="00895E0E" w:rsidRDefault="00346FDE" w:rsidP="006278DE">
            <w:pPr>
              <w:tabs>
                <w:tab w:val="left" w:pos="256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392E1BD" w14:textId="77777777" w:rsidR="00346FDE" w:rsidRPr="00895E0E" w:rsidRDefault="006278DE" w:rsidP="006278DE">
            <w:pPr>
              <w:tabs>
                <w:tab w:val="left" w:pos="25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 интересными людьми</w:t>
            </w:r>
          </w:p>
        </w:tc>
        <w:tc>
          <w:tcPr>
            <w:tcW w:w="1560" w:type="dxa"/>
          </w:tcPr>
          <w:p w14:paraId="04EAC610" w14:textId="77777777" w:rsidR="00346FDE" w:rsidRPr="00895E0E" w:rsidRDefault="00346FDE" w:rsidP="006278DE">
            <w:pPr>
              <w:tabs>
                <w:tab w:val="left" w:pos="256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DBD0258" w14:textId="77777777" w:rsidR="00346FDE" w:rsidRPr="00895E0E" w:rsidRDefault="00346FDE" w:rsidP="006278DE">
            <w:pPr>
              <w:tabs>
                <w:tab w:val="left" w:pos="256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5E0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346FDE" w:rsidRPr="00895E0E" w14:paraId="64A7078D" w14:textId="77777777" w:rsidTr="006278DE">
        <w:tc>
          <w:tcPr>
            <w:tcW w:w="2273" w:type="dxa"/>
          </w:tcPr>
          <w:p w14:paraId="51AF9B31" w14:textId="77777777" w:rsidR="00346FDE" w:rsidRPr="00895E0E" w:rsidRDefault="00346FDE" w:rsidP="006278D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истории школы</w:t>
            </w:r>
          </w:p>
        </w:tc>
        <w:tc>
          <w:tcPr>
            <w:tcW w:w="1985" w:type="dxa"/>
          </w:tcPr>
          <w:p w14:paraId="58E182A9" w14:textId="77777777" w:rsidR="00346FDE" w:rsidRPr="00895E0E" w:rsidRDefault="00346FDE" w:rsidP="006278DE">
            <w:pPr>
              <w:tabs>
                <w:tab w:val="left" w:pos="256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5E5E81C2" w14:textId="77777777" w:rsidR="00346FDE" w:rsidRPr="00895E0E" w:rsidRDefault="006278DE" w:rsidP="006278DE">
            <w:pPr>
              <w:tabs>
                <w:tab w:val="left" w:pos="25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1560" w:type="dxa"/>
          </w:tcPr>
          <w:p w14:paraId="6AA4CCAF" w14:textId="77777777" w:rsidR="00346FDE" w:rsidRPr="00895E0E" w:rsidRDefault="00346FDE" w:rsidP="006278DE">
            <w:pPr>
              <w:tabs>
                <w:tab w:val="left" w:pos="256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F4D5447" w14:textId="77777777" w:rsidR="00346FDE" w:rsidRPr="00895E0E" w:rsidRDefault="00346FDE" w:rsidP="006278DE">
            <w:pPr>
              <w:tabs>
                <w:tab w:val="left" w:pos="256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5E0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346FDE" w:rsidRPr="00895E0E" w14:paraId="1E071D45" w14:textId="77777777" w:rsidTr="006278DE">
        <w:tc>
          <w:tcPr>
            <w:tcW w:w="2273" w:type="dxa"/>
          </w:tcPr>
          <w:p w14:paraId="76D98B4E" w14:textId="77777777" w:rsidR="00346FDE" w:rsidRPr="00895E0E" w:rsidRDefault="00346FDE" w:rsidP="006278D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едение итогов</w:t>
            </w:r>
          </w:p>
        </w:tc>
        <w:tc>
          <w:tcPr>
            <w:tcW w:w="1985" w:type="dxa"/>
          </w:tcPr>
          <w:p w14:paraId="12C21C6F" w14:textId="77777777" w:rsidR="00346FDE" w:rsidRPr="00895E0E" w:rsidRDefault="00346FDE" w:rsidP="006278DE">
            <w:pPr>
              <w:tabs>
                <w:tab w:val="left" w:pos="256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3BC993C9" w14:textId="77777777" w:rsidR="00346FDE" w:rsidRPr="00895E0E" w:rsidRDefault="006278DE" w:rsidP="006278DE">
            <w:pPr>
              <w:tabs>
                <w:tab w:val="left" w:pos="25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работы </w:t>
            </w:r>
          </w:p>
        </w:tc>
        <w:tc>
          <w:tcPr>
            <w:tcW w:w="1560" w:type="dxa"/>
          </w:tcPr>
          <w:p w14:paraId="3F37481B" w14:textId="77777777" w:rsidR="00346FDE" w:rsidRPr="00895E0E" w:rsidRDefault="00346FDE" w:rsidP="006278DE">
            <w:pPr>
              <w:tabs>
                <w:tab w:val="left" w:pos="256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6D61597" w14:textId="77777777" w:rsidR="00346FDE" w:rsidRPr="00895E0E" w:rsidRDefault="00346FDE" w:rsidP="006278DE">
            <w:pPr>
              <w:tabs>
                <w:tab w:val="left" w:pos="256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11FAAAA0" w14:textId="77777777" w:rsidR="00346FDE" w:rsidRPr="00895E0E" w:rsidRDefault="00346FDE" w:rsidP="00346F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AEC6A55" w14:textId="77777777" w:rsidR="006278DE" w:rsidRPr="006278DE" w:rsidRDefault="006278DE" w:rsidP="006278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B833C5" w14:textId="77777777" w:rsidR="006278DE" w:rsidRPr="006278DE" w:rsidRDefault="006278DE" w:rsidP="00634C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8DE">
        <w:rPr>
          <w:rFonts w:ascii="Times New Roman" w:hAnsi="Times New Roman" w:cs="Times New Roman"/>
          <w:b/>
          <w:sz w:val="28"/>
          <w:szCs w:val="28"/>
        </w:rPr>
        <w:t>Алгоритм учебного занятия</w:t>
      </w:r>
      <w:r w:rsidRPr="006278DE">
        <w:rPr>
          <w:rFonts w:ascii="Times New Roman" w:hAnsi="Times New Roman" w:cs="Times New Roman"/>
          <w:sz w:val="28"/>
          <w:szCs w:val="28"/>
        </w:rPr>
        <w:t>: организационно-мотивационная часть, актуализация знаний по теме постановка проблемы, информационная часть, усвоение новых знаний и способов действий, проверка понимания, практические задания с объяснением соответствующих правил, обобщение и систематизация знаний, анализ успешности достижения цели, рефлексия, итоговая часть.</w:t>
      </w:r>
    </w:p>
    <w:p w14:paraId="57A6CDD4" w14:textId="77777777" w:rsidR="006278DE" w:rsidRPr="006278DE" w:rsidRDefault="006278DE" w:rsidP="00634C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78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ждое занятие насыщенно работой по полноценному интеллектуальному развитию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хся</w:t>
      </w:r>
      <w:r w:rsidRPr="006278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а именно: </w:t>
      </w:r>
    </w:p>
    <w:p w14:paraId="35331FDF" w14:textId="77777777" w:rsidR="006278DE" w:rsidRPr="006278DE" w:rsidRDefault="006278DE" w:rsidP="00634C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78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 методическая литература; </w:t>
      </w:r>
    </w:p>
    <w:p w14:paraId="055A9065" w14:textId="77777777" w:rsidR="006278DE" w:rsidRPr="006278DE" w:rsidRDefault="006278DE" w:rsidP="00634C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78DE">
        <w:rPr>
          <w:rFonts w:ascii="Times New Roman" w:eastAsia="Times New Roman" w:hAnsi="Times New Roman" w:cs="Times New Roman"/>
          <w:sz w:val="28"/>
          <w:szCs w:val="28"/>
          <w:lang w:eastAsia="ar-SA"/>
        </w:rPr>
        <w:t>- индивидуальное рабочее место;</w:t>
      </w:r>
    </w:p>
    <w:p w14:paraId="7E62391F" w14:textId="77777777" w:rsidR="006278DE" w:rsidRPr="006278DE" w:rsidRDefault="006278DE" w:rsidP="00634C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78DE">
        <w:rPr>
          <w:rFonts w:ascii="Times New Roman" w:eastAsia="Times New Roman" w:hAnsi="Times New Roman" w:cs="Times New Roman"/>
          <w:sz w:val="28"/>
          <w:szCs w:val="28"/>
          <w:lang w:eastAsia="ar-SA"/>
        </w:rPr>
        <w:t>-  - дидактические материалы (по мере необходимости)</w:t>
      </w:r>
    </w:p>
    <w:p w14:paraId="19365094" w14:textId="77777777" w:rsidR="006278DE" w:rsidRPr="006278DE" w:rsidRDefault="006278DE" w:rsidP="00634C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78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 канцелярские принадлежности; </w:t>
      </w:r>
    </w:p>
    <w:p w14:paraId="53BDEA0C" w14:textId="77777777" w:rsidR="006278DE" w:rsidRPr="006278DE" w:rsidRDefault="006278DE" w:rsidP="00634C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78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 ноутбук; </w:t>
      </w:r>
    </w:p>
    <w:p w14:paraId="37C8B59D" w14:textId="77777777" w:rsidR="006278DE" w:rsidRPr="006278DE" w:rsidRDefault="006278DE" w:rsidP="00634C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78DE">
        <w:rPr>
          <w:rFonts w:ascii="Times New Roman" w:eastAsia="Times New Roman" w:hAnsi="Times New Roman" w:cs="Times New Roman"/>
          <w:sz w:val="28"/>
          <w:szCs w:val="28"/>
          <w:lang w:eastAsia="ar-SA"/>
        </w:rPr>
        <w:t>- проектор.</w:t>
      </w:r>
    </w:p>
    <w:p w14:paraId="29EC070D" w14:textId="18DBF2FA" w:rsidR="006278DE" w:rsidRPr="006278DE" w:rsidRDefault="006278DE" w:rsidP="00634C0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8DE">
        <w:rPr>
          <w:rFonts w:ascii="Times New Roman" w:hAnsi="Times New Roman" w:cs="Times New Roman"/>
          <w:b/>
          <w:sz w:val="28"/>
          <w:szCs w:val="28"/>
        </w:rPr>
        <w:t>Инструкция по технике безопасности для детей</w:t>
      </w:r>
    </w:p>
    <w:p w14:paraId="5ED74E58" w14:textId="77777777" w:rsidR="006278DE" w:rsidRPr="006278DE" w:rsidRDefault="006278DE" w:rsidP="00634C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8DE">
        <w:rPr>
          <w:rFonts w:ascii="Times New Roman" w:hAnsi="Times New Roman" w:cs="Times New Roman"/>
          <w:b/>
          <w:sz w:val="28"/>
          <w:szCs w:val="28"/>
        </w:rPr>
        <w:t>I. Общие требования безопасности</w:t>
      </w:r>
      <w:r w:rsidRPr="006278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E570E5" w14:textId="77777777" w:rsidR="006278DE" w:rsidRPr="006278DE" w:rsidRDefault="006278DE" w:rsidP="00634C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8DE">
        <w:rPr>
          <w:rFonts w:ascii="Times New Roman" w:hAnsi="Times New Roman" w:cs="Times New Roman"/>
          <w:sz w:val="28"/>
          <w:szCs w:val="28"/>
        </w:rPr>
        <w:t>1. Соблюдение данной инструкции обязательно для всех учащихся, занимающихся в классе.</w:t>
      </w:r>
    </w:p>
    <w:p w14:paraId="7128BC62" w14:textId="77777777" w:rsidR="006278DE" w:rsidRPr="006278DE" w:rsidRDefault="006278DE" w:rsidP="00634C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8DE">
        <w:rPr>
          <w:rFonts w:ascii="Times New Roman" w:hAnsi="Times New Roman" w:cs="Times New Roman"/>
          <w:sz w:val="28"/>
          <w:szCs w:val="28"/>
        </w:rPr>
        <w:lastRenderedPageBreak/>
        <w:t>2. Спокойно, не торопясь, соблюдая дисциплину и порядок, входить и выходить из кабинета.</w:t>
      </w:r>
    </w:p>
    <w:p w14:paraId="42CFE879" w14:textId="77777777" w:rsidR="006278DE" w:rsidRPr="006278DE" w:rsidRDefault="006278DE" w:rsidP="00634C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8DE">
        <w:rPr>
          <w:rFonts w:ascii="Times New Roman" w:hAnsi="Times New Roman" w:cs="Times New Roman"/>
          <w:sz w:val="28"/>
          <w:szCs w:val="28"/>
        </w:rPr>
        <w:t>3. Не загромождать проходы сумками и портфелями.</w:t>
      </w:r>
    </w:p>
    <w:p w14:paraId="3D1640F3" w14:textId="77777777" w:rsidR="006278DE" w:rsidRPr="006278DE" w:rsidRDefault="006278DE" w:rsidP="00634C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8DE">
        <w:rPr>
          <w:rFonts w:ascii="Times New Roman" w:hAnsi="Times New Roman" w:cs="Times New Roman"/>
          <w:sz w:val="28"/>
          <w:szCs w:val="28"/>
        </w:rPr>
        <w:t>4. Не включать электроосвещение и средства ТСО.</w:t>
      </w:r>
    </w:p>
    <w:p w14:paraId="19C67FB3" w14:textId="77777777" w:rsidR="006278DE" w:rsidRPr="006278DE" w:rsidRDefault="006278DE" w:rsidP="00634C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8DE">
        <w:rPr>
          <w:rFonts w:ascii="Times New Roman" w:hAnsi="Times New Roman" w:cs="Times New Roman"/>
          <w:sz w:val="28"/>
          <w:szCs w:val="28"/>
        </w:rPr>
        <w:t>5. Не открывать форточки и окна.</w:t>
      </w:r>
    </w:p>
    <w:p w14:paraId="6F1DAC33" w14:textId="77777777" w:rsidR="006278DE" w:rsidRPr="006278DE" w:rsidRDefault="006278DE" w:rsidP="00634C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8DE">
        <w:rPr>
          <w:rFonts w:ascii="Times New Roman" w:hAnsi="Times New Roman" w:cs="Times New Roman"/>
          <w:sz w:val="28"/>
          <w:szCs w:val="28"/>
        </w:rPr>
        <w:t>6. Не передвигать учебные столы и стулья.</w:t>
      </w:r>
    </w:p>
    <w:p w14:paraId="606406E1" w14:textId="77777777" w:rsidR="006278DE" w:rsidRPr="006278DE" w:rsidRDefault="006278DE" w:rsidP="00634C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8DE">
        <w:rPr>
          <w:rFonts w:ascii="Times New Roman" w:hAnsi="Times New Roman" w:cs="Times New Roman"/>
          <w:sz w:val="28"/>
          <w:szCs w:val="28"/>
        </w:rPr>
        <w:t>7. Не трогать руками электрические розетки.</w:t>
      </w:r>
    </w:p>
    <w:p w14:paraId="7868C45F" w14:textId="77777777" w:rsidR="006278DE" w:rsidRPr="006278DE" w:rsidRDefault="006278DE" w:rsidP="00634C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8DE">
        <w:rPr>
          <w:rFonts w:ascii="Times New Roman" w:hAnsi="Times New Roman" w:cs="Times New Roman"/>
          <w:sz w:val="28"/>
          <w:szCs w:val="28"/>
        </w:rPr>
        <w:t xml:space="preserve">8. Травмоопасность в кабинете: </w:t>
      </w:r>
    </w:p>
    <w:p w14:paraId="66425A29" w14:textId="77777777" w:rsidR="006278DE" w:rsidRPr="006278DE" w:rsidRDefault="006278DE" w:rsidP="00634C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8DE">
        <w:rPr>
          <w:rFonts w:ascii="Times New Roman" w:hAnsi="Times New Roman" w:cs="Times New Roman"/>
          <w:sz w:val="28"/>
          <w:szCs w:val="28"/>
        </w:rPr>
        <w:t>- при включении электроосвещения;</w:t>
      </w:r>
    </w:p>
    <w:p w14:paraId="1A89B53B" w14:textId="77777777" w:rsidR="006278DE" w:rsidRPr="006278DE" w:rsidRDefault="006278DE" w:rsidP="00634C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8DE">
        <w:rPr>
          <w:rFonts w:ascii="Times New Roman" w:hAnsi="Times New Roman" w:cs="Times New Roman"/>
          <w:sz w:val="28"/>
          <w:szCs w:val="28"/>
        </w:rPr>
        <w:t>- при включении приборов ТСО;</w:t>
      </w:r>
    </w:p>
    <w:p w14:paraId="2FFA6636" w14:textId="77777777" w:rsidR="006278DE" w:rsidRPr="006278DE" w:rsidRDefault="006278DE" w:rsidP="00634C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8DE">
        <w:rPr>
          <w:rFonts w:ascii="Times New Roman" w:hAnsi="Times New Roman" w:cs="Times New Roman"/>
          <w:sz w:val="28"/>
          <w:szCs w:val="28"/>
        </w:rPr>
        <w:t>- при переноске оборудования и т.п.</w:t>
      </w:r>
    </w:p>
    <w:p w14:paraId="342FEDED" w14:textId="77777777" w:rsidR="006278DE" w:rsidRPr="006278DE" w:rsidRDefault="006278DE" w:rsidP="00634C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8DE">
        <w:rPr>
          <w:rFonts w:ascii="Times New Roman" w:hAnsi="Times New Roman" w:cs="Times New Roman"/>
          <w:sz w:val="28"/>
          <w:szCs w:val="28"/>
        </w:rPr>
        <w:t>9. Не приносить на занятия посторонние, ненужные предметы, чтобы не отвлекаться и не травмировать своих товарищей.</w:t>
      </w:r>
    </w:p>
    <w:p w14:paraId="2DC75B70" w14:textId="77777777" w:rsidR="006278DE" w:rsidRPr="006278DE" w:rsidRDefault="006278DE" w:rsidP="00634C0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78DE">
        <w:rPr>
          <w:rFonts w:ascii="Times New Roman" w:hAnsi="Times New Roman" w:cs="Times New Roman"/>
          <w:sz w:val="28"/>
          <w:szCs w:val="28"/>
        </w:rPr>
        <w:t>10. Не садиться на трубы и радиаторы водяного отопления.</w:t>
      </w:r>
    </w:p>
    <w:p w14:paraId="540BB652" w14:textId="77777777" w:rsidR="006278DE" w:rsidRPr="006278DE" w:rsidRDefault="006278DE" w:rsidP="00634C0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278DE">
        <w:rPr>
          <w:rFonts w:ascii="Times New Roman" w:hAnsi="Times New Roman" w:cs="Times New Roman"/>
          <w:b/>
          <w:sz w:val="28"/>
          <w:szCs w:val="28"/>
        </w:rPr>
        <w:t xml:space="preserve">II. Требования безопасности перед началом занятий </w:t>
      </w:r>
    </w:p>
    <w:p w14:paraId="605E5170" w14:textId="77777777" w:rsidR="006278DE" w:rsidRPr="006278DE" w:rsidRDefault="006278DE" w:rsidP="00634C0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78DE">
        <w:rPr>
          <w:rFonts w:ascii="Times New Roman" w:hAnsi="Times New Roman" w:cs="Times New Roman"/>
          <w:sz w:val="28"/>
          <w:szCs w:val="28"/>
        </w:rPr>
        <w:t>1. Не открывать ключом дверь кабинета.</w:t>
      </w:r>
    </w:p>
    <w:p w14:paraId="1D6713E0" w14:textId="77777777" w:rsidR="006278DE" w:rsidRPr="006278DE" w:rsidRDefault="006278DE" w:rsidP="00634C0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78DE">
        <w:rPr>
          <w:rFonts w:ascii="Times New Roman" w:hAnsi="Times New Roman" w:cs="Times New Roman"/>
          <w:sz w:val="28"/>
          <w:szCs w:val="28"/>
        </w:rPr>
        <w:t>2. Входить в кабинет спокойно, не торопясь.</w:t>
      </w:r>
    </w:p>
    <w:p w14:paraId="16723837" w14:textId="77777777" w:rsidR="006278DE" w:rsidRPr="006278DE" w:rsidRDefault="006278DE" w:rsidP="00634C0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78DE">
        <w:rPr>
          <w:rFonts w:ascii="Times New Roman" w:hAnsi="Times New Roman" w:cs="Times New Roman"/>
          <w:sz w:val="28"/>
          <w:szCs w:val="28"/>
        </w:rPr>
        <w:t>3. Подготовить своё рабочее место, учебные принадлежности.</w:t>
      </w:r>
    </w:p>
    <w:p w14:paraId="36E36687" w14:textId="77777777" w:rsidR="006278DE" w:rsidRPr="006278DE" w:rsidRDefault="006278DE" w:rsidP="00634C0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78DE">
        <w:rPr>
          <w:rFonts w:ascii="Times New Roman" w:hAnsi="Times New Roman" w:cs="Times New Roman"/>
          <w:sz w:val="28"/>
          <w:szCs w:val="28"/>
        </w:rPr>
        <w:t>4. Не менять рабочее место без разрешения учителя.</w:t>
      </w:r>
    </w:p>
    <w:p w14:paraId="4CE12CFF" w14:textId="77777777" w:rsidR="006278DE" w:rsidRPr="006278DE" w:rsidRDefault="006278DE" w:rsidP="00634C0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278DE">
        <w:rPr>
          <w:rFonts w:ascii="Times New Roman" w:hAnsi="Times New Roman" w:cs="Times New Roman"/>
          <w:b/>
          <w:sz w:val="28"/>
          <w:szCs w:val="28"/>
        </w:rPr>
        <w:t>III. Требования безопасности во время занятий</w:t>
      </w:r>
    </w:p>
    <w:p w14:paraId="75881850" w14:textId="77777777" w:rsidR="006278DE" w:rsidRPr="006278DE" w:rsidRDefault="006278DE" w:rsidP="00634C0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78DE">
        <w:rPr>
          <w:rFonts w:ascii="Times New Roman" w:hAnsi="Times New Roman" w:cs="Times New Roman"/>
          <w:sz w:val="28"/>
          <w:szCs w:val="28"/>
        </w:rPr>
        <w:t>1.  Внимательно слушать объяснения и указания педагога.</w:t>
      </w:r>
    </w:p>
    <w:p w14:paraId="0119A190" w14:textId="77777777" w:rsidR="006278DE" w:rsidRPr="006278DE" w:rsidRDefault="006278DE" w:rsidP="00634C0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78DE">
        <w:rPr>
          <w:rFonts w:ascii="Times New Roman" w:hAnsi="Times New Roman" w:cs="Times New Roman"/>
          <w:sz w:val="28"/>
          <w:szCs w:val="28"/>
        </w:rPr>
        <w:t>2. Соблюдать порядок и дисциплину во время урока.</w:t>
      </w:r>
    </w:p>
    <w:p w14:paraId="4F57C563" w14:textId="77777777" w:rsidR="006278DE" w:rsidRPr="006278DE" w:rsidRDefault="006278DE" w:rsidP="00634C0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78DE">
        <w:rPr>
          <w:rFonts w:ascii="Times New Roman" w:hAnsi="Times New Roman" w:cs="Times New Roman"/>
          <w:sz w:val="28"/>
          <w:szCs w:val="28"/>
        </w:rPr>
        <w:t>3. Не включать самостоятельно приборы ТСО.</w:t>
      </w:r>
    </w:p>
    <w:p w14:paraId="753C4A05" w14:textId="77777777" w:rsidR="006278DE" w:rsidRPr="006278DE" w:rsidRDefault="006278DE" w:rsidP="00634C0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78DE">
        <w:rPr>
          <w:rFonts w:ascii="Times New Roman" w:hAnsi="Times New Roman" w:cs="Times New Roman"/>
          <w:sz w:val="28"/>
          <w:szCs w:val="28"/>
        </w:rPr>
        <w:t>4. Не переносить оборудование и ТСО.</w:t>
      </w:r>
    </w:p>
    <w:p w14:paraId="24F08C11" w14:textId="77777777" w:rsidR="006278DE" w:rsidRPr="006278DE" w:rsidRDefault="006278DE" w:rsidP="00634C0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78DE">
        <w:rPr>
          <w:rFonts w:ascii="Times New Roman" w:hAnsi="Times New Roman" w:cs="Times New Roman"/>
          <w:sz w:val="28"/>
          <w:szCs w:val="28"/>
        </w:rPr>
        <w:t>5. Поддерживать чистоту и порядок на рабочем месте.</w:t>
      </w:r>
    </w:p>
    <w:p w14:paraId="3B3A3188" w14:textId="77777777" w:rsidR="006278DE" w:rsidRPr="006278DE" w:rsidRDefault="006278DE" w:rsidP="00634C0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278DE">
        <w:rPr>
          <w:rFonts w:ascii="Times New Roman" w:hAnsi="Times New Roman" w:cs="Times New Roman"/>
          <w:b/>
          <w:sz w:val="28"/>
          <w:szCs w:val="28"/>
        </w:rPr>
        <w:t xml:space="preserve">IV. Требования безопасности в аварийных ситуациях </w:t>
      </w:r>
    </w:p>
    <w:p w14:paraId="428B0194" w14:textId="77777777" w:rsidR="006278DE" w:rsidRPr="006278DE" w:rsidRDefault="006278DE" w:rsidP="00634C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8DE">
        <w:rPr>
          <w:rFonts w:ascii="Times New Roman" w:hAnsi="Times New Roman" w:cs="Times New Roman"/>
          <w:sz w:val="28"/>
          <w:szCs w:val="28"/>
        </w:rPr>
        <w:t>1. При возникновении аварийных ситуаций (пожар и т.д.), покинуть кабинет по указанию педагога в организованном порядке.</w:t>
      </w:r>
    </w:p>
    <w:p w14:paraId="69C85611" w14:textId="77777777" w:rsidR="006278DE" w:rsidRPr="006278DE" w:rsidRDefault="006278DE" w:rsidP="00634C0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78DE">
        <w:rPr>
          <w:rFonts w:ascii="Times New Roman" w:hAnsi="Times New Roman" w:cs="Times New Roman"/>
          <w:sz w:val="28"/>
          <w:szCs w:val="28"/>
        </w:rPr>
        <w:t>2. В случае получения травмы, обратиться к педагогу за помощью.</w:t>
      </w:r>
    </w:p>
    <w:p w14:paraId="459AB912" w14:textId="77777777" w:rsidR="006278DE" w:rsidRPr="006278DE" w:rsidRDefault="006278DE" w:rsidP="00634C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8DE">
        <w:rPr>
          <w:rFonts w:ascii="Times New Roman" w:hAnsi="Times New Roman" w:cs="Times New Roman"/>
          <w:sz w:val="28"/>
          <w:szCs w:val="28"/>
        </w:rPr>
        <w:lastRenderedPageBreak/>
        <w:t>3. При плохом самочувствии или при внезапном заболевании сообщить педагогу.</w:t>
      </w:r>
    </w:p>
    <w:p w14:paraId="5BBABAC8" w14:textId="77777777" w:rsidR="006278DE" w:rsidRPr="006278DE" w:rsidRDefault="006278DE" w:rsidP="00634C0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278DE">
        <w:rPr>
          <w:rFonts w:ascii="Times New Roman" w:hAnsi="Times New Roman" w:cs="Times New Roman"/>
          <w:b/>
          <w:sz w:val="28"/>
          <w:szCs w:val="28"/>
        </w:rPr>
        <w:t xml:space="preserve">V. Требования безопасности по окончании занятий </w:t>
      </w:r>
    </w:p>
    <w:p w14:paraId="259C834B" w14:textId="77777777" w:rsidR="006278DE" w:rsidRPr="006278DE" w:rsidRDefault="006278DE" w:rsidP="00634C0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78DE">
        <w:rPr>
          <w:rFonts w:ascii="Times New Roman" w:hAnsi="Times New Roman" w:cs="Times New Roman"/>
          <w:sz w:val="28"/>
          <w:szCs w:val="28"/>
        </w:rPr>
        <w:t>1. Приводить своё рабочее место в порядок.</w:t>
      </w:r>
    </w:p>
    <w:p w14:paraId="006598A9" w14:textId="77777777" w:rsidR="006278DE" w:rsidRPr="006278DE" w:rsidRDefault="006278DE" w:rsidP="00634C0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78DE">
        <w:rPr>
          <w:rFonts w:ascii="Times New Roman" w:hAnsi="Times New Roman" w:cs="Times New Roman"/>
          <w:sz w:val="28"/>
          <w:szCs w:val="28"/>
        </w:rPr>
        <w:t>2. Не покидать своё рабочее место без разрешения педагога.</w:t>
      </w:r>
    </w:p>
    <w:p w14:paraId="549E38A6" w14:textId="77777777" w:rsidR="006278DE" w:rsidRPr="006278DE" w:rsidRDefault="006278DE" w:rsidP="00634C0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78DE">
        <w:rPr>
          <w:rFonts w:ascii="Times New Roman" w:hAnsi="Times New Roman" w:cs="Times New Roman"/>
          <w:sz w:val="28"/>
          <w:szCs w:val="28"/>
        </w:rPr>
        <w:t>3. Выходить из кабинета спокойно, соблюдая дисциплину.</w:t>
      </w:r>
    </w:p>
    <w:p w14:paraId="1D315B0A" w14:textId="77777777" w:rsidR="00634C07" w:rsidRDefault="00634C07" w:rsidP="006278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D0B466D" w14:textId="77777777" w:rsidR="006278DE" w:rsidRPr="006278DE" w:rsidRDefault="006278DE" w:rsidP="006278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499944B" w14:textId="77777777" w:rsidR="006278DE" w:rsidRPr="006278DE" w:rsidRDefault="006278DE" w:rsidP="006278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8DE">
        <w:rPr>
          <w:rFonts w:ascii="Times New Roman" w:hAnsi="Times New Roman" w:cs="Times New Roman"/>
          <w:b/>
          <w:sz w:val="28"/>
          <w:szCs w:val="28"/>
        </w:rPr>
        <w:t>2.4 Календарный учебный график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642"/>
        <w:gridCol w:w="3406"/>
        <w:gridCol w:w="3297"/>
      </w:tblGrid>
      <w:tr w:rsidR="006278DE" w:rsidRPr="006278DE" w14:paraId="3D6F441E" w14:textId="77777777" w:rsidTr="00634C07">
        <w:tc>
          <w:tcPr>
            <w:tcW w:w="6168" w:type="dxa"/>
            <w:gridSpan w:val="2"/>
          </w:tcPr>
          <w:p w14:paraId="44AE6327" w14:textId="77777777" w:rsidR="006278DE" w:rsidRPr="006278DE" w:rsidRDefault="006278DE" w:rsidP="006278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8DE">
              <w:rPr>
                <w:rFonts w:ascii="Times New Roman" w:hAnsi="Times New Roman" w:cs="Times New Roman"/>
                <w:sz w:val="28"/>
                <w:szCs w:val="28"/>
              </w:rPr>
              <w:t>Этапы образовательного процесса</w:t>
            </w:r>
          </w:p>
        </w:tc>
        <w:tc>
          <w:tcPr>
            <w:tcW w:w="3403" w:type="dxa"/>
          </w:tcPr>
          <w:p w14:paraId="711E960C" w14:textId="77777777" w:rsidR="006278DE" w:rsidRPr="006278DE" w:rsidRDefault="006278DE" w:rsidP="006278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8DE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6278DE" w:rsidRPr="006278DE" w14:paraId="02EDA8DF" w14:textId="77777777" w:rsidTr="00634C07">
        <w:tc>
          <w:tcPr>
            <w:tcW w:w="6168" w:type="dxa"/>
            <w:gridSpan w:val="2"/>
          </w:tcPr>
          <w:p w14:paraId="7095132E" w14:textId="77777777" w:rsidR="006278DE" w:rsidRPr="006278DE" w:rsidRDefault="006278DE" w:rsidP="006278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8DE"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ого года, неделя</w:t>
            </w:r>
          </w:p>
        </w:tc>
        <w:tc>
          <w:tcPr>
            <w:tcW w:w="3403" w:type="dxa"/>
          </w:tcPr>
          <w:p w14:paraId="220DB536" w14:textId="77777777" w:rsidR="006278DE" w:rsidRPr="006278DE" w:rsidRDefault="006278DE" w:rsidP="006278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8D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6278DE" w:rsidRPr="006278DE" w14:paraId="04841CF0" w14:textId="77777777" w:rsidTr="00634C07">
        <w:tc>
          <w:tcPr>
            <w:tcW w:w="6168" w:type="dxa"/>
            <w:gridSpan w:val="2"/>
          </w:tcPr>
          <w:p w14:paraId="727414BA" w14:textId="77777777" w:rsidR="006278DE" w:rsidRPr="006278DE" w:rsidRDefault="006278DE" w:rsidP="006278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8DE">
              <w:rPr>
                <w:rFonts w:ascii="Times New Roman" w:hAnsi="Times New Roman" w:cs="Times New Roman"/>
                <w:sz w:val="28"/>
                <w:szCs w:val="28"/>
              </w:rPr>
              <w:t>Количество учебных дней</w:t>
            </w:r>
          </w:p>
        </w:tc>
        <w:tc>
          <w:tcPr>
            <w:tcW w:w="3403" w:type="dxa"/>
          </w:tcPr>
          <w:p w14:paraId="6A4C19BB" w14:textId="77777777" w:rsidR="006278DE" w:rsidRPr="006278DE" w:rsidRDefault="006278DE" w:rsidP="006278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6278DE" w:rsidRPr="006278DE" w14:paraId="540DBC21" w14:textId="77777777" w:rsidTr="00634C07">
        <w:tc>
          <w:tcPr>
            <w:tcW w:w="2642" w:type="dxa"/>
            <w:vMerge w:val="restart"/>
          </w:tcPr>
          <w:p w14:paraId="5B56DC48" w14:textId="77777777" w:rsidR="006278DE" w:rsidRPr="006278DE" w:rsidRDefault="006278DE" w:rsidP="006278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8DE"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ых периодов</w:t>
            </w:r>
          </w:p>
        </w:tc>
        <w:tc>
          <w:tcPr>
            <w:tcW w:w="3526" w:type="dxa"/>
          </w:tcPr>
          <w:p w14:paraId="2E4D9FBB" w14:textId="77777777" w:rsidR="006278DE" w:rsidRPr="006278DE" w:rsidRDefault="006278DE" w:rsidP="006278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8DE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3403" w:type="dxa"/>
          </w:tcPr>
          <w:p w14:paraId="72F5A026" w14:textId="1860947E" w:rsidR="006278DE" w:rsidRPr="006278DE" w:rsidRDefault="006278DE" w:rsidP="00CC66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8DE">
              <w:rPr>
                <w:rFonts w:ascii="Times New Roman" w:hAnsi="Times New Roman" w:cs="Times New Roman"/>
                <w:sz w:val="28"/>
                <w:szCs w:val="28"/>
              </w:rPr>
              <w:t>01.0</w:t>
            </w:r>
            <w:r w:rsidR="00897F0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278DE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FB40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78DE">
              <w:rPr>
                <w:rFonts w:ascii="Times New Roman" w:hAnsi="Times New Roman" w:cs="Times New Roman"/>
                <w:sz w:val="28"/>
                <w:szCs w:val="28"/>
              </w:rPr>
              <w:t>-30.12.202</w:t>
            </w:r>
            <w:r w:rsidR="00FB40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278DE" w:rsidRPr="006278DE" w14:paraId="343238DD" w14:textId="77777777" w:rsidTr="00634C07">
        <w:tc>
          <w:tcPr>
            <w:tcW w:w="2642" w:type="dxa"/>
            <w:vMerge/>
          </w:tcPr>
          <w:p w14:paraId="2DF70E3D" w14:textId="77777777" w:rsidR="006278DE" w:rsidRPr="006278DE" w:rsidRDefault="006278DE" w:rsidP="006278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6" w:type="dxa"/>
          </w:tcPr>
          <w:p w14:paraId="79EA023D" w14:textId="77777777" w:rsidR="006278DE" w:rsidRPr="006278DE" w:rsidRDefault="006278DE" w:rsidP="006278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8DE">
              <w:rPr>
                <w:rFonts w:ascii="Times New Roman" w:hAnsi="Times New Roman" w:cs="Times New Roman"/>
                <w:sz w:val="28"/>
                <w:szCs w:val="28"/>
              </w:rPr>
              <w:t>2 полугодие</w:t>
            </w:r>
          </w:p>
        </w:tc>
        <w:tc>
          <w:tcPr>
            <w:tcW w:w="3403" w:type="dxa"/>
          </w:tcPr>
          <w:p w14:paraId="2164D453" w14:textId="0CFCD4A8" w:rsidR="006278DE" w:rsidRPr="006278DE" w:rsidRDefault="006278DE" w:rsidP="00CC66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8DE">
              <w:rPr>
                <w:rFonts w:ascii="Times New Roman" w:hAnsi="Times New Roman" w:cs="Times New Roman"/>
                <w:sz w:val="28"/>
                <w:szCs w:val="28"/>
              </w:rPr>
              <w:t>09.01.202</w:t>
            </w:r>
            <w:r w:rsidR="00FB40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278DE">
              <w:rPr>
                <w:rFonts w:ascii="Times New Roman" w:hAnsi="Times New Roman" w:cs="Times New Roman"/>
                <w:sz w:val="28"/>
                <w:szCs w:val="28"/>
              </w:rPr>
              <w:t>-30.05.202</w:t>
            </w:r>
            <w:r w:rsidR="00FB40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278DE" w:rsidRPr="006278DE" w14:paraId="3660D862" w14:textId="77777777" w:rsidTr="00634C07">
        <w:tc>
          <w:tcPr>
            <w:tcW w:w="6168" w:type="dxa"/>
            <w:gridSpan w:val="2"/>
          </w:tcPr>
          <w:p w14:paraId="05BC3F6B" w14:textId="77777777" w:rsidR="006278DE" w:rsidRPr="006278DE" w:rsidRDefault="006278DE" w:rsidP="006278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8DE">
              <w:rPr>
                <w:rFonts w:ascii="Times New Roman" w:hAnsi="Times New Roman" w:cs="Times New Roman"/>
                <w:sz w:val="28"/>
                <w:szCs w:val="28"/>
              </w:rPr>
              <w:t>Возраст детей, лет</w:t>
            </w:r>
          </w:p>
        </w:tc>
        <w:tc>
          <w:tcPr>
            <w:tcW w:w="3403" w:type="dxa"/>
          </w:tcPr>
          <w:p w14:paraId="21D9AA24" w14:textId="77777777" w:rsidR="006278DE" w:rsidRPr="006278DE" w:rsidRDefault="006278DE" w:rsidP="006278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5</w:t>
            </w:r>
          </w:p>
        </w:tc>
      </w:tr>
      <w:tr w:rsidR="006278DE" w:rsidRPr="006278DE" w14:paraId="7C355A7D" w14:textId="77777777" w:rsidTr="00634C07">
        <w:tc>
          <w:tcPr>
            <w:tcW w:w="6168" w:type="dxa"/>
            <w:gridSpan w:val="2"/>
          </w:tcPr>
          <w:p w14:paraId="3C59EF02" w14:textId="77777777" w:rsidR="006278DE" w:rsidRPr="006278DE" w:rsidRDefault="006278DE" w:rsidP="006278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8DE">
              <w:rPr>
                <w:rFonts w:ascii="Times New Roman" w:hAnsi="Times New Roman" w:cs="Times New Roman"/>
                <w:sz w:val="28"/>
                <w:szCs w:val="28"/>
              </w:rPr>
              <w:t>Продолжительность занятия, час</w:t>
            </w:r>
          </w:p>
        </w:tc>
        <w:tc>
          <w:tcPr>
            <w:tcW w:w="3403" w:type="dxa"/>
          </w:tcPr>
          <w:p w14:paraId="6132FD89" w14:textId="77777777" w:rsidR="006278DE" w:rsidRPr="006278DE" w:rsidRDefault="006278DE" w:rsidP="006278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8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78DE" w:rsidRPr="006278DE" w14:paraId="6F4DBB5F" w14:textId="77777777" w:rsidTr="00634C07">
        <w:tc>
          <w:tcPr>
            <w:tcW w:w="6168" w:type="dxa"/>
            <w:gridSpan w:val="2"/>
          </w:tcPr>
          <w:p w14:paraId="25DD78EE" w14:textId="77777777" w:rsidR="006278DE" w:rsidRPr="006278DE" w:rsidRDefault="006278DE" w:rsidP="006278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8DE">
              <w:rPr>
                <w:rFonts w:ascii="Times New Roman" w:hAnsi="Times New Roman" w:cs="Times New Roman"/>
                <w:sz w:val="28"/>
                <w:szCs w:val="28"/>
              </w:rPr>
              <w:t>Режим занятия</w:t>
            </w:r>
          </w:p>
        </w:tc>
        <w:tc>
          <w:tcPr>
            <w:tcW w:w="3403" w:type="dxa"/>
          </w:tcPr>
          <w:p w14:paraId="3C74FE54" w14:textId="77777777" w:rsidR="006278DE" w:rsidRPr="006278DE" w:rsidRDefault="006278DE" w:rsidP="006278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278DE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278DE">
              <w:rPr>
                <w:rFonts w:ascii="Times New Roman" w:hAnsi="Times New Roman" w:cs="Times New Roman"/>
                <w:sz w:val="28"/>
                <w:szCs w:val="28"/>
              </w:rPr>
              <w:t xml:space="preserve"> в неделю</w:t>
            </w:r>
          </w:p>
        </w:tc>
      </w:tr>
      <w:tr w:rsidR="006278DE" w:rsidRPr="006278DE" w14:paraId="2725C0D6" w14:textId="77777777" w:rsidTr="00634C07">
        <w:tc>
          <w:tcPr>
            <w:tcW w:w="6168" w:type="dxa"/>
            <w:gridSpan w:val="2"/>
          </w:tcPr>
          <w:p w14:paraId="141A2A12" w14:textId="77777777" w:rsidR="006278DE" w:rsidRPr="006278DE" w:rsidRDefault="006278DE" w:rsidP="006278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8DE">
              <w:rPr>
                <w:rFonts w:ascii="Times New Roman" w:hAnsi="Times New Roman" w:cs="Times New Roman"/>
                <w:sz w:val="28"/>
                <w:szCs w:val="28"/>
              </w:rPr>
              <w:t>Годовая учебная нагрузка, час</w:t>
            </w:r>
          </w:p>
        </w:tc>
        <w:tc>
          <w:tcPr>
            <w:tcW w:w="3403" w:type="dxa"/>
          </w:tcPr>
          <w:p w14:paraId="4ACCA012" w14:textId="77777777" w:rsidR="006278DE" w:rsidRPr="006278DE" w:rsidRDefault="006278DE" w:rsidP="006278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</w:tbl>
    <w:p w14:paraId="6E63939A" w14:textId="77777777" w:rsidR="006278DE" w:rsidRPr="006278DE" w:rsidRDefault="006278DE" w:rsidP="006278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D226E2E" w14:textId="77777777" w:rsidR="006278DE" w:rsidRPr="006278DE" w:rsidRDefault="006278DE" w:rsidP="006278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49C7C71" w14:textId="77777777" w:rsidR="006278DE" w:rsidRPr="006278DE" w:rsidRDefault="006278DE" w:rsidP="006278DE">
      <w:pPr>
        <w:spacing w:before="240" w:after="0" w:line="36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8DE">
        <w:rPr>
          <w:rFonts w:ascii="Times New Roman" w:hAnsi="Times New Roman" w:cs="Times New Roman"/>
          <w:b/>
          <w:sz w:val="28"/>
          <w:szCs w:val="28"/>
        </w:rPr>
        <w:t>2.5 Календарный план воспитательной работы</w:t>
      </w:r>
    </w:p>
    <w:tbl>
      <w:tblPr>
        <w:tblW w:w="91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"/>
        <w:gridCol w:w="4667"/>
        <w:gridCol w:w="1771"/>
        <w:gridCol w:w="1884"/>
      </w:tblGrid>
      <w:tr w:rsidR="006278DE" w:rsidRPr="006278DE" w14:paraId="3D45164D" w14:textId="77777777" w:rsidTr="00980DE6">
        <w:trPr>
          <w:trHeight w:val="206"/>
        </w:trPr>
        <w:tc>
          <w:tcPr>
            <w:tcW w:w="867" w:type="dxa"/>
          </w:tcPr>
          <w:p w14:paraId="2AF4A22F" w14:textId="77777777" w:rsidR="006278DE" w:rsidRPr="006278DE" w:rsidRDefault="006278DE" w:rsidP="006278D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6278DE">
              <w:rPr>
                <w:rFonts w:ascii="Times New Roman" w:hAnsi="Times New Roman"/>
                <w:color w:val="262626"/>
                <w:sz w:val="28"/>
                <w:szCs w:val="28"/>
              </w:rPr>
              <w:t>№</w:t>
            </w:r>
          </w:p>
        </w:tc>
        <w:tc>
          <w:tcPr>
            <w:tcW w:w="4667" w:type="dxa"/>
          </w:tcPr>
          <w:p w14:paraId="05FEA751" w14:textId="77777777" w:rsidR="006278DE" w:rsidRPr="006278DE" w:rsidRDefault="006278DE" w:rsidP="006278D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6278DE">
              <w:rPr>
                <w:rFonts w:ascii="Times New Roman" w:hAnsi="Times New Roman"/>
                <w:color w:val="262626"/>
                <w:sz w:val="28"/>
                <w:szCs w:val="28"/>
              </w:rPr>
              <w:t>Мероприятие</w:t>
            </w:r>
          </w:p>
        </w:tc>
        <w:tc>
          <w:tcPr>
            <w:tcW w:w="1771" w:type="dxa"/>
          </w:tcPr>
          <w:p w14:paraId="1565716C" w14:textId="77777777" w:rsidR="006278DE" w:rsidRPr="006278DE" w:rsidRDefault="006278DE" w:rsidP="006278D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6278DE">
              <w:rPr>
                <w:rFonts w:ascii="Times New Roman" w:hAnsi="Times New Roman"/>
                <w:color w:val="262626"/>
                <w:sz w:val="28"/>
                <w:szCs w:val="28"/>
              </w:rPr>
              <w:t>Сроки проведения</w:t>
            </w:r>
          </w:p>
        </w:tc>
        <w:tc>
          <w:tcPr>
            <w:tcW w:w="1884" w:type="dxa"/>
          </w:tcPr>
          <w:p w14:paraId="6FBCE90A" w14:textId="77777777" w:rsidR="006278DE" w:rsidRPr="006278DE" w:rsidRDefault="006278DE" w:rsidP="006278D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6278DE">
              <w:rPr>
                <w:rFonts w:ascii="Times New Roman" w:hAnsi="Times New Roman"/>
                <w:color w:val="262626"/>
                <w:sz w:val="28"/>
                <w:szCs w:val="28"/>
              </w:rPr>
              <w:t>Форма проведения</w:t>
            </w:r>
          </w:p>
        </w:tc>
      </w:tr>
      <w:tr w:rsidR="006278DE" w:rsidRPr="006278DE" w14:paraId="66025AA4" w14:textId="77777777" w:rsidTr="00980DE6">
        <w:trPr>
          <w:trHeight w:val="71"/>
        </w:trPr>
        <w:tc>
          <w:tcPr>
            <w:tcW w:w="867" w:type="dxa"/>
          </w:tcPr>
          <w:p w14:paraId="1E755095" w14:textId="77777777" w:rsidR="006278DE" w:rsidRPr="006278DE" w:rsidRDefault="006278DE" w:rsidP="006278DE">
            <w:pPr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4667" w:type="dxa"/>
          </w:tcPr>
          <w:p w14:paraId="15A117FB" w14:textId="77777777" w:rsidR="006278DE" w:rsidRPr="006278DE" w:rsidRDefault="006278DE" w:rsidP="006278DE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6278DE">
              <w:rPr>
                <w:rFonts w:ascii="Times New Roman" w:hAnsi="Times New Roman"/>
                <w:color w:val="262626"/>
                <w:sz w:val="28"/>
                <w:szCs w:val="28"/>
              </w:rPr>
              <w:t xml:space="preserve"> </w:t>
            </w:r>
            <w:r w:rsidRPr="00980DE6">
              <w:rPr>
                <w:rFonts w:ascii="Times New Roman" w:hAnsi="Times New Roman" w:cs="Times New Roman"/>
                <w:sz w:val="28"/>
                <w:szCs w:val="20"/>
              </w:rPr>
              <w:t xml:space="preserve">Митинг, посвященный окончанию </w:t>
            </w:r>
            <w:r w:rsidRPr="00980DE6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II</w:t>
            </w:r>
            <w:r w:rsidRPr="00980DE6">
              <w:rPr>
                <w:rFonts w:ascii="Times New Roman" w:hAnsi="Times New Roman" w:cs="Times New Roman"/>
                <w:sz w:val="28"/>
                <w:szCs w:val="20"/>
              </w:rPr>
              <w:t xml:space="preserve"> Мировой войны</w:t>
            </w:r>
          </w:p>
        </w:tc>
        <w:tc>
          <w:tcPr>
            <w:tcW w:w="1771" w:type="dxa"/>
          </w:tcPr>
          <w:p w14:paraId="6021C655" w14:textId="77777777" w:rsidR="006278DE" w:rsidRPr="006278DE" w:rsidRDefault="006278DE" w:rsidP="006278DE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6278DE">
              <w:rPr>
                <w:rFonts w:ascii="Times New Roman" w:hAnsi="Times New Roman"/>
                <w:color w:val="262626"/>
                <w:sz w:val="28"/>
                <w:szCs w:val="28"/>
              </w:rPr>
              <w:t>сентябрь</w:t>
            </w:r>
          </w:p>
        </w:tc>
        <w:tc>
          <w:tcPr>
            <w:tcW w:w="1884" w:type="dxa"/>
          </w:tcPr>
          <w:p w14:paraId="0AC29608" w14:textId="77777777" w:rsidR="006278DE" w:rsidRPr="006278DE" w:rsidRDefault="006278DE" w:rsidP="006278DE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8"/>
                <w:szCs w:val="28"/>
              </w:rPr>
              <w:t>митинг</w:t>
            </w:r>
          </w:p>
        </w:tc>
      </w:tr>
      <w:tr w:rsidR="006278DE" w:rsidRPr="006278DE" w14:paraId="67F8ED5B" w14:textId="77777777" w:rsidTr="00980DE6">
        <w:trPr>
          <w:trHeight w:val="200"/>
        </w:trPr>
        <w:tc>
          <w:tcPr>
            <w:tcW w:w="867" w:type="dxa"/>
          </w:tcPr>
          <w:p w14:paraId="035C2617" w14:textId="77777777" w:rsidR="006278DE" w:rsidRPr="006278DE" w:rsidRDefault="006278DE" w:rsidP="006278DE">
            <w:pPr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4667" w:type="dxa"/>
          </w:tcPr>
          <w:p w14:paraId="012DF209" w14:textId="77777777" w:rsidR="006278DE" w:rsidRPr="006278DE" w:rsidRDefault="006278DE" w:rsidP="006278DE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6278DE">
              <w:rPr>
                <w:rFonts w:ascii="Times New Roman" w:hAnsi="Times New Roman"/>
                <w:color w:val="262626"/>
                <w:sz w:val="28"/>
                <w:szCs w:val="28"/>
              </w:rPr>
              <w:t>День начала блокады Ленинграда</w:t>
            </w:r>
          </w:p>
        </w:tc>
        <w:tc>
          <w:tcPr>
            <w:tcW w:w="1771" w:type="dxa"/>
          </w:tcPr>
          <w:p w14:paraId="5AAB0727" w14:textId="77777777" w:rsidR="006278DE" w:rsidRPr="006278DE" w:rsidRDefault="006278DE" w:rsidP="006278DE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6278DE">
              <w:rPr>
                <w:rFonts w:ascii="Times New Roman" w:hAnsi="Times New Roman"/>
                <w:color w:val="262626"/>
                <w:sz w:val="28"/>
                <w:szCs w:val="28"/>
              </w:rPr>
              <w:t>октябрь</w:t>
            </w:r>
          </w:p>
        </w:tc>
        <w:tc>
          <w:tcPr>
            <w:tcW w:w="1884" w:type="dxa"/>
          </w:tcPr>
          <w:p w14:paraId="6E3E52BC" w14:textId="77777777" w:rsidR="006278DE" w:rsidRPr="006278DE" w:rsidRDefault="006278DE" w:rsidP="006278DE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8"/>
                <w:szCs w:val="28"/>
              </w:rPr>
              <w:t>классный час</w:t>
            </w:r>
          </w:p>
        </w:tc>
      </w:tr>
      <w:tr w:rsidR="006278DE" w:rsidRPr="006278DE" w14:paraId="04C31E4B" w14:textId="77777777" w:rsidTr="00980DE6">
        <w:trPr>
          <w:trHeight w:val="273"/>
        </w:trPr>
        <w:tc>
          <w:tcPr>
            <w:tcW w:w="867" w:type="dxa"/>
          </w:tcPr>
          <w:p w14:paraId="53B6AE06" w14:textId="77777777" w:rsidR="006278DE" w:rsidRPr="006278DE" w:rsidRDefault="006278DE" w:rsidP="006278DE">
            <w:pPr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4667" w:type="dxa"/>
          </w:tcPr>
          <w:p w14:paraId="223F0096" w14:textId="77777777" w:rsidR="006278DE" w:rsidRPr="006278DE" w:rsidRDefault="00980DE6" w:rsidP="006278DE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980DE6">
              <w:rPr>
                <w:rFonts w:ascii="Times New Roman" w:hAnsi="Times New Roman"/>
                <w:color w:val="262626"/>
                <w:sz w:val="28"/>
                <w:szCs w:val="28"/>
              </w:rPr>
              <w:t>Конкурс открыток «Виват, Победа!»</w:t>
            </w:r>
          </w:p>
        </w:tc>
        <w:tc>
          <w:tcPr>
            <w:tcW w:w="1771" w:type="dxa"/>
          </w:tcPr>
          <w:p w14:paraId="66063D40" w14:textId="77777777" w:rsidR="006278DE" w:rsidRPr="006278DE" w:rsidRDefault="006278DE" w:rsidP="006278DE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6278DE">
              <w:rPr>
                <w:rFonts w:ascii="Times New Roman" w:hAnsi="Times New Roman"/>
                <w:color w:val="262626"/>
                <w:sz w:val="28"/>
                <w:szCs w:val="28"/>
              </w:rPr>
              <w:t>ноябрь</w:t>
            </w:r>
          </w:p>
        </w:tc>
        <w:tc>
          <w:tcPr>
            <w:tcW w:w="1884" w:type="dxa"/>
          </w:tcPr>
          <w:p w14:paraId="1868BA63" w14:textId="77777777" w:rsidR="006278DE" w:rsidRPr="006278DE" w:rsidRDefault="00980DE6" w:rsidP="006278DE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8"/>
                <w:szCs w:val="28"/>
              </w:rPr>
              <w:t>конкурс</w:t>
            </w:r>
          </w:p>
        </w:tc>
      </w:tr>
      <w:tr w:rsidR="006278DE" w:rsidRPr="006278DE" w14:paraId="251F4711" w14:textId="77777777" w:rsidTr="00980DE6">
        <w:trPr>
          <w:trHeight w:val="273"/>
        </w:trPr>
        <w:tc>
          <w:tcPr>
            <w:tcW w:w="867" w:type="dxa"/>
          </w:tcPr>
          <w:p w14:paraId="4C6DCACF" w14:textId="77777777" w:rsidR="006278DE" w:rsidRPr="006278DE" w:rsidRDefault="006278DE" w:rsidP="006278DE">
            <w:pPr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4667" w:type="dxa"/>
          </w:tcPr>
          <w:p w14:paraId="2B0A3D71" w14:textId="77777777" w:rsidR="006278DE" w:rsidRPr="006278DE" w:rsidRDefault="00980DE6" w:rsidP="006278DE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980DE6">
              <w:rPr>
                <w:rFonts w:ascii="Times New Roman" w:hAnsi="Times New Roman"/>
                <w:color w:val="262626"/>
                <w:sz w:val="28"/>
                <w:szCs w:val="28"/>
              </w:rPr>
              <w:t>Работа по с</w:t>
            </w:r>
            <w:r>
              <w:rPr>
                <w:rFonts w:ascii="Times New Roman" w:hAnsi="Times New Roman"/>
                <w:color w:val="262626"/>
                <w:sz w:val="28"/>
                <w:szCs w:val="28"/>
              </w:rPr>
              <w:t>бору материалов о ветеранах ВОВ</w:t>
            </w:r>
          </w:p>
        </w:tc>
        <w:tc>
          <w:tcPr>
            <w:tcW w:w="1771" w:type="dxa"/>
          </w:tcPr>
          <w:p w14:paraId="42E3F483" w14:textId="77777777" w:rsidR="006278DE" w:rsidRPr="006278DE" w:rsidRDefault="006278DE" w:rsidP="006278DE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6278DE">
              <w:rPr>
                <w:rFonts w:ascii="Times New Roman" w:hAnsi="Times New Roman"/>
                <w:color w:val="262626"/>
                <w:sz w:val="28"/>
                <w:szCs w:val="28"/>
              </w:rPr>
              <w:t>декабрь</w:t>
            </w:r>
          </w:p>
        </w:tc>
        <w:tc>
          <w:tcPr>
            <w:tcW w:w="1884" w:type="dxa"/>
          </w:tcPr>
          <w:p w14:paraId="3E2824F9" w14:textId="77777777" w:rsidR="006278DE" w:rsidRPr="006278DE" w:rsidRDefault="00980DE6" w:rsidP="006278DE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8"/>
                <w:szCs w:val="28"/>
              </w:rPr>
              <w:t xml:space="preserve">сбор материала </w:t>
            </w:r>
          </w:p>
        </w:tc>
      </w:tr>
      <w:tr w:rsidR="006278DE" w:rsidRPr="006278DE" w14:paraId="676D056A" w14:textId="77777777" w:rsidTr="00980DE6">
        <w:trPr>
          <w:trHeight w:val="262"/>
        </w:trPr>
        <w:tc>
          <w:tcPr>
            <w:tcW w:w="867" w:type="dxa"/>
          </w:tcPr>
          <w:p w14:paraId="3BF60C27" w14:textId="77777777" w:rsidR="006278DE" w:rsidRPr="006278DE" w:rsidRDefault="006278DE" w:rsidP="006278DE">
            <w:pPr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4667" w:type="dxa"/>
          </w:tcPr>
          <w:p w14:paraId="693CF7C0" w14:textId="77777777" w:rsidR="006278DE" w:rsidRPr="006278DE" w:rsidRDefault="00980DE6" w:rsidP="00980DE6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980DE6">
              <w:rPr>
                <w:rFonts w:ascii="Times New Roman" w:hAnsi="Times New Roman"/>
                <w:color w:val="262626"/>
                <w:sz w:val="28"/>
                <w:szCs w:val="28"/>
              </w:rPr>
              <w:t>Конкурс рисунков «Мой дедушка герой», посвященный 7</w:t>
            </w:r>
            <w:r>
              <w:rPr>
                <w:rFonts w:ascii="Times New Roman" w:hAnsi="Times New Roman"/>
                <w:color w:val="262626"/>
                <w:sz w:val="28"/>
                <w:szCs w:val="28"/>
              </w:rPr>
              <w:t>8</w:t>
            </w:r>
            <w:r w:rsidRPr="00980DE6">
              <w:rPr>
                <w:rFonts w:ascii="Times New Roman" w:hAnsi="Times New Roman"/>
                <w:color w:val="262626"/>
                <w:sz w:val="28"/>
                <w:szCs w:val="28"/>
              </w:rPr>
              <w:t>-летию Победы</w:t>
            </w:r>
          </w:p>
        </w:tc>
        <w:tc>
          <w:tcPr>
            <w:tcW w:w="1771" w:type="dxa"/>
          </w:tcPr>
          <w:p w14:paraId="62F97ACE" w14:textId="77777777" w:rsidR="006278DE" w:rsidRPr="006278DE" w:rsidRDefault="00980DE6" w:rsidP="006278DE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8"/>
                <w:szCs w:val="28"/>
              </w:rPr>
              <w:t>декабрь</w:t>
            </w:r>
          </w:p>
        </w:tc>
        <w:tc>
          <w:tcPr>
            <w:tcW w:w="1884" w:type="dxa"/>
          </w:tcPr>
          <w:p w14:paraId="17E92CEC" w14:textId="77777777" w:rsidR="006278DE" w:rsidRPr="006278DE" w:rsidRDefault="00980DE6" w:rsidP="006278DE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8"/>
                <w:szCs w:val="28"/>
              </w:rPr>
              <w:t>конкурс рисунков</w:t>
            </w:r>
          </w:p>
        </w:tc>
      </w:tr>
      <w:tr w:rsidR="006278DE" w:rsidRPr="006278DE" w14:paraId="7A2DA9B9" w14:textId="77777777" w:rsidTr="00980DE6">
        <w:trPr>
          <w:trHeight w:val="267"/>
        </w:trPr>
        <w:tc>
          <w:tcPr>
            <w:tcW w:w="867" w:type="dxa"/>
          </w:tcPr>
          <w:p w14:paraId="5C75AFBD" w14:textId="77777777" w:rsidR="006278DE" w:rsidRPr="006278DE" w:rsidRDefault="006278DE" w:rsidP="006278DE">
            <w:pPr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667" w:type="dxa"/>
          </w:tcPr>
          <w:p w14:paraId="29E3C5A5" w14:textId="77777777" w:rsidR="006278DE" w:rsidRPr="00980DE6" w:rsidRDefault="00980DE6" w:rsidP="006278DE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980DE6">
              <w:rPr>
                <w:rFonts w:ascii="Times New Roman" w:hAnsi="Times New Roman"/>
                <w:color w:val="262626"/>
                <w:sz w:val="28"/>
                <w:szCs w:val="28"/>
              </w:rPr>
              <w:t>Встреча с воинами-интернационалистами</w:t>
            </w:r>
          </w:p>
        </w:tc>
        <w:tc>
          <w:tcPr>
            <w:tcW w:w="1771" w:type="dxa"/>
          </w:tcPr>
          <w:p w14:paraId="22221892" w14:textId="77777777" w:rsidR="006278DE" w:rsidRPr="00980DE6" w:rsidRDefault="00980DE6" w:rsidP="006278DE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980DE6">
              <w:rPr>
                <w:rFonts w:ascii="Times New Roman" w:hAnsi="Times New Roman"/>
                <w:color w:val="262626"/>
                <w:sz w:val="28"/>
                <w:szCs w:val="28"/>
              </w:rPr>
              <w:t>январь</w:t>
            </w:r>
          </w:p>
        </w:tc>
        <w:tc>
          <w:tcPr>
            <w:tcW w:w="1884" w:type="dxa"/>
          </w:tcPr>
          <w:p w14:paraId="11155369" w14:textId="77777777" w:rsidR="006278DE" w:rsidRPr="00980DE6" w:rsidRDefault="00980DE6" w:rsidP="006278DE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980DE6">
              <w:rPr>
                <w:rFonts w:ascii="Times New Roman" w:hAnsi="Times New Roman"/>
                <w:color w:val="262626"/>
                <w:sz w:val="28"/>
                <w:szCs w:val="28"/>
              </w:rPr>
              <w:t>встреча с интересными людьми</w:t>
            </w:r>
          </w:p>
        </w:tc>
      </w:tr>
      <w:tr w:rsidR="006278DE" w:rsidRPr="006278DE" w14:paraId="54681F8C" w14:textId="77777777" w:rsidTr="00980DE6">
        <w:trPr>
          <w:trHeight w:val="271"/>
        </w:trPr>
        <w:tc>
          <w:tcPr>
            <w:tcW w:w="867" w:type="dxa"/>
          </w:tcPr>
          <w:p w14:paraId="44D52275" w14:textId="77777777" w:rsidR="006278DE" w:rsidRPr="006278DE" w:rsidRDefault="006278DE" w:rsidP="006278DE">
            <w:pPr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4667" w:type="dxa"/>
          </w:tcPr>
          <w:p w14:paraId="3F97ACE8" w14:textId="77777777" w:rsidR="006278DE" w:rsidRPr="006278DE" w:rsidRDefault="006278DE" w:rsidP="006278DE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6278DE">
              <w:rPr>
                <w:rFonts w:ascii="Times New Roman" w:hAnsi="Times New Roman"/>
                <w:color w:val="262626"/>
                <w:sz w:val="28"/>
                <w:szCs w:val="28"/>
              </w:rPr>
              <w:t xml:space="preserve"> </w:t>
            </w:r>
            <w:r w:rsidR="00980DE6" w:rsidRPr="00980DE6">
              <w:rPr>
                <w:rFonts w:ascii="Times New Roman" w:hAnsi="Times New Roman"/>
                <w:color w:val="262626"/>
                <w:sz w:val="28"/>
                <w:szCs w:val="28"/>
              </w:rPr>
              <w:t>Люблю Отчизну, я</w:t>
            </w:r>
          </w:p>
        </w:tc>
        <w:tc>
          <w:tcPr>
            <w:tcW w:w="1771" w:type="dxa"/>
          </w:tcPr>
          <w:p w14:paraId="38D12848" w14:textId="77777777" w:rsidR="006278DE" w:rsidRPr="006278DE" w:rsidRDefault="00980DE6" w:rsidP="006278DE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8"/>
                <w:szCs w:val="28"/>
              </w:rPr>
              <w:t>февраль</w:t>
            </w:r>
          </w:p>
        </w:tc>
        <w:tc>
          <w:tcPr>
            <w:tcW w:w="1884" w:type="dxa"/>
          </w:tcPr>
          <w:p w14:paraId="4B03307E" w14:textId="77777777" w:rsidR="006278DE" w:rsidRPr="006278DE" w:rsidRDefault="00980DE6" w:rsidP="006278DE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8"/>
                <w:szCs w:val="28"/>
              </w:rPr>
              <w:t>фестиваль</w:t>
            </w:r>
          </w:p>
        </w:tc>
      </w:tr>
      <w:tr w:rsidR="006278DE" w:rsidRPr="006278DE" w14:paraId="7B398D69" w14:textId="77777777" w:rsidTr="00980DE6">
        <w:trPr>
          <w:trHeight w:val="274"/>
        </w:trPr>
        <w:tc>
          <w:tcPr>
            <w:tcW w:w="867" w:type="dxa"/>
          </w:tcPr>
          <w:p w14:paraId="398F2C87" w14:textId="77777777" w:rsidR="006278DE" w:rsidRPr="006278DE" w:rsidRDefault="006278DE" w:rsidP="006278DE">
            <w:pPr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4667" w:type="dxa"/>
          </w:tcPr>
          <w:p w14:paraId="44AC1BBF" w14:textId="77777777" w:rsidR="006278DE" w:rsidRPr="006278DE" w:rsidRDefault="006278DE" w:rsidP="006278DE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6278DE">
              <w:rPr>
                <w:rFonts w:ascii="Times New Roman" w:hAnsi="Times New Roman"/>
                <w:color w:val="262626"/>
                <w:sz w:val="28"/>
                <w:szCs w:val="28"/>
              </w:rPr>
              <w:t xml:space="preserve"> </w:t>
            </w:r>
            <w:r w:rsidR="00980DE6" w:rsidRPr="00980DE6">
              <w:rPr>
                <w:rFonts w:ascii="Times New Roman" w:hAnsi="Times New Roman"/>
                <w:color w:val="262626"/>
                <w:sz w:val="28"/>
                <w:szCs w:val="28"/>
              </w:rPr>
              <w:t xml:space="preserve">Есть </w:t>
            </w:r>
            <w:r w:rsidR="00980DE6">
              <w:rPr>
                <w:rFonts w:ascii="Times New Roman" w:hAnsi="Times New Roman"/>
                <w:color w:val="262626"/>
                <w:sz w:val="28"/>
                <w:szCs w:val="28"/>
              </w:rPr>
              <w:t>такая профессия Родину защищать</w:t>
            </w:r>
          </w:p>
        </w:tc>
        <w:tc>
          <w:tcPr>
            <w:tcW w:w="1771" w:type="dxa"/>
          </w:tcPr>
          <w:p w14:paraId="19B14D06" w14:textId="77777777" w:rsidR="006278DE" w:rsidRPr="006278DE" w:rsidRDefault="00980DE6" w:rsidP="006278DE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8"/>
                <w:szCs w:val="28"/>
              </w:rPr>
              <w:t>февраль</w:t>
            </w:r>
          </w:p>
        </w:tc>
        <w:tc>
          <w:tcPr>
            <w:tcW w:w="1884" w:type="dxa"/>
          </w:tcPr>
          <w:p w14:paraId="41E4A277" w14:textId="77777777" w:rsidR="006278DE" w:rsidRPr="006278DE" w:rsidRDefault="00980DE6" w:rsidP="006278DE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8"/>
                <w:szCs w:val="28"/>
              </w:rPr>
              <w:t>концерт</w:t>
            </w:r>
          </w:p>
        </w:tc>
      </w:tr>
      <w:tr w:rsidR="006278DE" w:rsidRPr="006278DE" w14:paraId="55B03B3E" w14:textId="77777777" w:rsidTr="00980DE6">
        <w:trPr>
          <w:trHeight w:val="264"/>
        </w:trPr>
        <w:tc>
          <w:tcPr>
            <w:tcW w:w="867" w:type="dxa"/>
          </w:tcPr>
          <w:p w14:paraId="69F301B5" w14:textId="77777777" w:rsidR="006278DE" w:rsidRPr="006278DE" w:rsidRDefault="006278DE" w:rsidP="006278DE">
            <w:pPr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4667" w:type="dxa"/>
          </w:tcPr>
          <w:p w14:paraId="2A9573AB" w14:textId="77777777" w:rsidR="006278DE" w:rsidRPr="00980DE6" w:rsidRDefault="006278DE" w:rsidP="006278DE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6278DE">
              <w:rPr>
                <w:rFonts w:ascii="Times New Roman" w:hAnsi="Times New Roman"/>
                <w:color w:val="262626"/>
                <w:sz w:val="28"/>
                <w:szCs w:val="28"/>
              </w:rPr>
              <w:t xml:space="preserve"> </w:t>
            </w:r>
            <w:r w:rsidR="00980DE6" w:rsidRPr="00980DE6">
              <w:rPr>
                <w:rFonts w:ascii="Times New Roman" w:hAnsi="Times New Roman" w:cs="Times New Roman"/>
                <w:sz w:val="28"/>
                <w:szCs w:val="28"/>
              </w:rPr>
              <w:t>Бессмертный полк</w:t>
            </w:r>
          </w:p>
        </w:tc>
        <w:tc>
          <w:tcPr>
            <w:tcW w:w="1771" w:type="dxa"/>
          </w:tcPr>
          <w:p w14:paraId="428324B6" w14:textId="77777777" w:rsidR="006278DE" w:rsidRPr="006278DE" w:rsidRDefault="006278DE" w:rsidP="00980DE6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6278DE">
              <w:rPr>
                <w:rFonts w:ascii="Times New Roman" w:hAnsi="Times New Roman"/>
                <w:color w:val="262626"/>
                <w:sz w:val="28"/>
                <w:szCs w:val="28"/>
              </w:rPr>
              <w:t>м</w:t>
            </w:r>
            <w:r w:rsidR="00980DE6">
              <w:rPr>
                <w:rFonts w:ascii="Times New Roman" w:hAnsi="Times New Roman"/>
                <w:color w:val="262626"/>
                <w:sz w:val="28"/>
                <w:szCs w:val="28"/>
              </w:rPr>
              <w:t>арт</w:t>
            </w:r>
          </w:p>
        </w:tc>
        <w:tc>
          <w:tcPr>
            <w:tcW w:w="1884" w:type="dxa"/>
          </w:tcPr>
          <w:p w14:paraId="3C243FCC" w14:textId="77777777" w:rsidR="006278DE" w:rsidRPr="006278DE" w:rsidRDefault="00980DE6" w:rsidP="006278DE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8"/>
                <w:szCs w:val="28"/>
              </w:rPr>
              <w:t>фотовыставка</w:t>
            </w:r>
          </w:p>
        </w:tc>
      </w:tr>
      <w:tr w:rsidR="00980DE6" w:rsidRPr="006278DE" w14:paraId="26AAC394" w14:textId="77777777" w:rsidTr="00980DE6">
        <w:trPr>
          <w:trHeight w:val="264"/>
        </w:trPr>
        <w:tc>
          <w:tcPr>
            <w:tcW w:w="867" w:type="dxa"/>
          </w:tcPr>
          <w:p w14:paraId="64DD93F6" w14:textId="77777777" w:rsidR="00980DE6" w:rsidRPr="006278DE" w:rsidRDefault="00980DE6" w:rsidP="006278DE">
            <w:pPr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4667" w:type="dxa"/>
          </w:tcPr>
          <w:p w14:paraId="2382276D" w14:textId="77777777" w:rsidR="00980DE6" w:rsidRPr="005207E5" w:rsidRDefault="00980DE6" w:rsidP="006278DE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5207E5">
              <w:rPr>
                <w:rFonts w:ascii="Times New Roman" w:hAnsi="Times New Roman" w:cs="Times New Roman"/>
                <w:sz w:val="28"/>
                <w:szCs w:val="28"/>
              </w:rPr>
              <w:t>Памяти вечной достойны</w:t>
            </w:r>
          </w:p>
        </w:tc>
        <w:tc>
          <w:tcPr>
            <w:tcW w:w="1771" w:type="dxa"/>
          </w:tcPr>
          <w:p w14:paraId="532F3905" w14:textId="77777777" w:rsidR="00980DE6" w:rsidRPr="006278DE" w:rsidRDefault="00980DE6" w:rsidP="006278DE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8"/>
                <w:szCs w:val="28"/>
              </w:rPr>
              <w:t>март</w:t>
            </w:r>
          </w:p>
        </w:tc>
        <w:tc>
          <w:tcPr>
            <w:tcW w:w="1884" w:type="dxa"/>
          </w:tcPr>
          <w:p w14:paraId="55AB460A" w14:textId="77777777" w:rsidR="00980DE6" w:rsidRDefault="00980DE6" w:rsidP="006278DE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8"/>
                <w:szCs w:val="28"/>
              </w:rPr>
              <w:t>вахта памяти</w:t>
            </w:r>
          </w:p>
        </w:tc>
      </w:tr>
      <w:tr w:rsidR="00980DE6" w:rsidRPr="006278DE" w14:paraId="2E93141C" w14:textId="77777777" w:rsidTr="00980DE6">
        <w:trPr>
          <w:trHeight w:val="264"/>
        </w:trPr>
        <w:tc>
          <w:tcPr>
            <w:tcW w:w="867" w:type="dxa"/>
          </w:tcPr>
          <w:p w14:paraId="001DC55C" w14:textId="77777777" w:rsidR="00980DE6" w:rsidRPr="006278DE" w:rsidRDefault="00980DE6" w:rsidP="006278DE">
            <w:pPr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4667" w:type="dxa"/>
          </w:tcPr>
          <w:p w14:paraId="1128FD91" w14:textId="77777777" w:rsidR="00980DE6" w:rsidRPr="006278DE" w:rsidRDefault="00980DE6" w:rsidP="006278DE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8"/>
                <w:szCs w:val="28"/>
              </w:rPr>
              <w:t>Уроки мужества</w:t>
            </w:r>
          </w:p>
        </w:tc>
        <w:tc>
          <w:tcPr>
            <w:tcW w:w="1771" w:type="dxa"/>
          </w:tcPr>
          <w:p w14:paraId="6C945E6B" w14:textId="77777777" w:rsidR="00980DE6" w:rsidRPr="006278DE" w:rsidRDefault="00980DE6" w:rsidP="006278DE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8"/>
                <w:szCs w:val="28"/>
              </w:rPr>
              <w:t>апрель</w:t>
            </w:r>
          </w:p>
        </w:tc>
        <w:tc>
          <w:tcPr>
            <w:tcW w:w="1884" w:type="dxa"/>
          </w:tcPr>
          <w:p w14:paraId="12F726AA" w14:textId="77777777" w:rsidR="00980DE6" w:rsidRDefault="00980DE6" w:rsidP="006278DE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8"/>
                <w:szCs w:val="28"/>
              </w:rPr>
              <w:t>классные часы</w:t>
            </w:r>
          </w:p>
        </w:tc>
      </w:tr>
      <w:tr w:rsidR="00980DE6" w:rsidRPr="006278DE" w14:paraId="4F55607D" w14:textId="77777777" w:rsidTr="00980DE6">
        <w:trPr>
          <w:trHeight w:val="264"/>
        </w:trPr>
        <w:tc>
          <w:tcPr>
            <w:tcW w:w="867" w:type="dxa"/>
          </w:tcPr>
          <w:p w14:paraId="5B775388" w14:textId="77777777" w:rsidR="00980DE6" w:rsidRPr="006278DE" w:rsidRDefault="00980DE6" w:rsidP="006278DE">
            <w:pPr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4667" w:type="dxa"/>
          </w:tcPr>
          <w:p w14:paraId="0BCC6EB0" w14:textId="77777777" w:rsidR="00980DE6" w:rsidRPr="005207E5" w:rsidRDefault="00980DE6" w:rsidP="006278DE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5207E5">
              <w:rPr>
                <w:rFonts w:ascii="Times New Roman" w:hAnsi="Times New Roman" w:cs="Times New Roman"/>
                <w:sz w:val="28"/>
                <w:szCs w:val="28"/>
              </w:rPr>
              <w:t>Песни великой страны</w:t>
            </w:r>
          </w:p>
        </w:tc>
        <w:tc>
          <w:tcPr>
            <w:tcW w:w="1771" w:type="dxa"/>
          </w:tcPr>
          <w:p w14:paraId="3CBF0717" w14:textId="77777777" w:rsidR="00980DE6" w:rsidRPr="006278DE" w:rsidRDefault="00980DE6" w:rsidP="006278DE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8"/>
                <w:szCs w:val="28"/>
              </w:rPr>
              <w:t>май</w:t>
            </w:r>
          </w:p>
        </w:tc>
        <w:tc>
          <w:tcPr>
            <w:tcW w:w="1884" w:type="dxa"/>
          </w:tcPr>
          <w:p w14:paraId="077FDD31" w14:textId="77777777" w:rsidR="00980DE6" w:rsidRDefault="00980DE6" w:rsidP="006278DE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8"/>
                <w:szCs w:val="28"/>
              </w:rPr>
              <w:t>фестиваль</w:t>
            </w:r>
          </w:p>
        </w:tc>
      </w:tr>
      <w:tr w:rsidR="00980DE6" w:rsidRPr="006278DE" w14:paraId="619DB8A2" w14:textId="77777777" w:rsidTr="00980DE6">
        <w:trPr>
          <w:trHeight w:val="264"/>
        </w:trPr>
        <w:tc>
          <w:tcPr>
            <w:tcW w:w="867" w:type="dxa"/>
          </w:tcPr>
          <w:p w14:paraId="19638463" w14:textId="77777777" w:rsidR="00980DE6" w:rsidRPr="006278DE" w:rsidRDefault="00980DE6" w:rsidP="006278DE">
            <w:pPr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4667" w:type="dxa"/>
          </w:tcPr>
          <w:p w14:paraId="19DA8FCD" w14:textId="77777777" w:rsidR="00980DE6" w:rsidRPr="005207E5" w:rsidRDefault="00980DE6" w:rsidP="006278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07E5">
              <w:rPr>
                <w:rFonts w:ascii="Times New Roman" w:hAnsi="Times New Roman" w:cs="Times New Roman"/>
                <w:sz w:val="28"/>
                <w:szCs w:val="28"/>
              </w:rPr>
              <w:t>Подарок солдату</w:t>
            </w:r>
          </w:p>
        </w:tc>
        <w:tc>
          <w:tcPr>
            <w:tcW w:w="1771" w:type="dxa"/>
          </w:tcPr>
          <w:p w14:paraId="70CB6A09" w14:textId="77777777" w:rsidR="00980DE6" w:rsidRPr="006278DE" w:rsidRDefault="00980DE6" w:rsidP="006278DE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8"/>
                <w:szCs w:val="28"/>
              </w:rPr>
              <w:t>май</w:t>
            </w:r>
          </w:p>
        </w:tc>
        <w:tc>
          <w:tcPr>
            <w:tcW w:w="1884" w:type="dxa"/>
          </w:tcPr>
          <w:p w14:paraId="46AFCECF" w14:textId="77777777" w:rsidR="00980DE6" w:rsidRDefault="00980DE6" w:rsidP="006278DE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8"/>
                <w:szCs w:val="28"/>
              </w:rPr>
              <w:t>акция</w:t>
            </w:r>
          </w:p>
        </w:tc>
      </w:tr>
      <w:tr w:rsidR="00980DE6" w:rsidRPr="006278DE" w14:paraId="258EDCAA" w14:textId="77777777" w:rsidTr="00980DE6">
        <w:trPr>
          <w:trHeight w:val="264"/>
        </w:trPr>
        <w:tc>
          <w:tcPr>
            <w:tcW w:w="867" w:type="dxa"/>
          </w:tcPr>
          <w:p w14:paraId="7AC10C18" w14:textId="77777777" w:rsidR="00980DE6" w:rsidRPr="006278DE" w:rsidRDefault="00980DE6" w:rsidP="006278DE">
            <w:pPr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4667" w:type="dxa"/>
          </w:tcPr>
          <w:p w14:paraId="5AF9EE7A" w14:textId="77777777" w:rsidR="00980DE6" w:rsidRPr="005207E5" w:rsidRDefault="00980DE6" w:rsidP="006278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07E5">
              <w:rPr>
                <w:rFonts w:ascii="Times New Roman" w:hAnsi="Times New Roman" w:cs="Times New Roman"/>
                <w:sz w:val="28"/>
                <w:szCs w:val="28"/>
              </w:rPr>
              <w:t>«И снова май! Салют! Победа!</w:t>
            </w:r>
          </w:p>
        </w:tc>
        <w:tc>
          <w:tcPr>
            <w:tcW w:w="1771" w:type="dxa"/>
          </w:tcPr>
          <w:p w14:paraId="413E9E9A" w14:textId="77777777" w:rsidR="00980DE6" w:rsidRDefault="00980DE6" w:rsidP="006278DE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8"/>
                <w:szCs w:val="28"/>
              </w:rPr>
              <w:t>май</w:t>
            </w:r>
          </w:p>
        </w:tc>
        <w:tc>
          <w:tcPr>
            <w:tcW w:w="1884" w:type="dxa"/>
          </w:tcPr>
          <w:p w14:paraId="1A576372" w14:textId="77777777" w:rsidR="00980DE6" w:rsidRDefault="00980DE6" w:rsidP="00980DE6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8"/>
                <w:szCs w:val="28"/>
              </w:rPr>
              <w:t>выставка рисунков</w:t>
            </w:r>
          </w:p>
        </w:tc>
      </w:tr>
    </w:tbl>
    <w:p w14:paraId="74B42DD6" w14:textId="77777777" w:rsidR="006278DE" w:rsidRPr="006278DE" w:rsidRDefault="006278DE" w:rsidP="006278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FE02051" w14:textId="5444BD55" w:rsidR="00542A82" w:rsidRDefault="00542A82" w:rsidP="00542A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C205419" w14:textId="77777777" w:rsidR="00542A82" w:rsidRPr="002409BE" w:rsidRDefault="00542A82" w:rsidP="00542A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34568FD" w14:textId="77777777" w:rsidR="00346FDE" w:rsidRDefault="005207E5" w:rsidP="005207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7E5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</w:t>
      </w:r>
    </w:p>
    <w:p w14:paraId="5F872876" w14:textId="77777777" w:rsidR="0010753D" w:rsidRPr="0077673D" w:rsidRDefault="0010753D" w:rsidP="0010753D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астиан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Ф. </w:t>
      </w:r>
      <w:r w:rsidRPr="0077673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 поведу тебя в музей…. Ист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рии, рассказанные музейщиками России. Москва</w:t>
      </w:r>
      <w:r w:rsidRPr="0077673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зд-во «</w:t>
      </w:r>
      <w:r w:rsidRPr="0077673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СТ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</w:t>
      </w:r>
      <w:r w:rsidRPr="0077673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201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9</w:t>
      </w:r>
      <w:r w:rsidRPr="0077673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14:paraId="7813F40A" w14:textId="77777777" w:rsidR="0010753D" w:rsidRPr="0077673D" w:rsidRDefault="0010753D" w:rsidP="0010753D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73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уткова О.В. 40 лучших музеев Москвы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</w:t>
      </w:r>
      <w:r w:rsidRPr="0077673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М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сква: Изд-во «Клевер Медиа Групп», 2019. </w:t>
      </w:r>
    </w:p>
    <w:p w14:paraId="78D9A166" w14:textId="1325D362" w:rsidR="005207E5" w:rsidRPr="0077673D" w:rsidRDefault="005207E5" w:rsidP="00007508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673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ашук</w:t>
      </w:r>
      <w:proofErr w:type="spellEnd"/>
      <w:r w:rsidRPr="0077673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Е. А. Те</w:t>
      </w:r>
      <w:r w:rsidR="0077673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хнология музейной педагогики. </w:t>
      </w:r>
      <w:r w:rsidRPr="0077673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олгоград: </w:t>
      </w:r>
      <w:r w:rsidR="007D109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зд-во «</w:t>
      </w:r>
      <w:r w:rsidRPr="0077673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читель</w:t>
      </w:r>
      <w:r w:rsidR="007D109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</w:t>
      </w:r>
      <w:r w:rsidRPr="0077673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20</w:t>
      </w:r>
      <w:r w:rsidR="0000750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0</w:t>
      </w:r>
      <w:r w:rsidRPr="0077673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14:paraId="6C9D879D" w14:textId="77777777" w:rsidR="0010753D" w:rsidRPr="00D23883" w:rsidRDefault="0010753D" w:rsidP="0010753D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883">
        <w:rPr>
          <w:rFonts w:ascii="Times New Roman" w:hAnsi="Times New Roman" w:cs="Times New Roman"/>
          <w:sz w:val="28"/>
          <w:szCs w:val="28"/>
        </w:rPr>
        <w:t>Шляхтина Л. М. Музейная педагогика в современных реалиях // Вестник С.-</w:t>
      </w:r>
      <w:proofErr w:type="spellStart"/>
      <w:r w:rsidRPr="00D23883">
        <w:rPr>
          <w:rFonts w:ascii="Times New Roman" w:hAnsi="Times New Roman" w:cs="Times New Roman"/>
          <w:sz w:val="28"/>
          <w:szCs w:val="28"/>
        </w:rPr>
        <w:t>Петерб</w:t>
      </w:r>
      <w:proofErr w:type="spellEnd"/>
      <w:r w:rsidRPr="00D23883">
        <w:rPr>
          <w:rFonts w:ascii="Times New Roman" w:hAnsi="Times New Roman" w:cs="Times New Roman"/>
          <w:sz w:val="28"/>
          <w:szCs w:val="28"/>
        </w:rPr>
        <w:t xml:space="preserve">. гос. ин-т культуры, фак. мировой культуры, каф. </w:t>
      </w:r>
      <w:proofErr w:type="spellStart"/>
      <w:r w:rsidRPr="00D23883">
        <w:rPr>
          <w:rFonts w:ascii="Times New Roman" w:hAnsi="Times New Roman" w:cs="Times New Roman"/>
          <w:sz w:val="28"/>
          <w:szCs w:val="28"/>
        </w:rPr>
        <w:t>музеологии</w:t>
      </w:r>
      <w:proofErr w:type="spellEnd"/>
      <w:r w:rsidRPr="00D23883">
        <w:rPr>
          <w:rFonts w:ascii="Times New Roman" w:hAnsi="Times New Roman" w:cs="Times New Roman"/>
          <w:sz w:val="28"/>
          <w:szCs w:val="28"/>
        </w:rPr>
        <w:t xml:space="preserve"> и культурного наслед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3883">
        <w:rPr>
          <w:rFonts w:ascii="Times New Roman" w:hAnsi="Times New Roman" w:cs="Times New Roman"/>
          <w:sz w:val="28"/>
          <w:szCs w:val="28"/>
        </w:rPr>
        <w:t xml:space="preserve">2019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23883">
        <w:rPr>
          <w:rFonts w:ascii="Times New Roman" w:hAnsi="Times New Roman" w:cs="Times New Roman"/>
          <w:sz w:val="28"/>
          <w:szCs w:val="28"/>
        </w:rPr>
        <w:t xml:space="preserve"> 3 (40). C. 109–113.</w:t>
      </w:r>
    </w:p>
    <w:p w14:paraId="100460D3" w14:textId="1E3A6020" w:rsidR="0077673D" w:rsidRDefault="0077673D" w:rsidP="00007508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73D">
        <w:rPr>
          <w:rFonts w:ascii="Times New Roman" w:hAnsi="Times New Roman" w:cs="Times New Roman"/>
          <w:sz w:val="28"/>
          <w:szCs w:val="28"/>
        </w:rPr>
        <w:t>Юхневич М. Ю. Я поведу тебя в муз</w:t>
      </w:r>
      <w:r w:rsidR="007D1094">
        <w:rPr>
          <w:rFonts w:ascii="Times New Roman" w:hAnsi="Times New Roman" w:cs="Times New Roman"/>
          <w:sz w:val="28"/>
          <w:szCs w:val="28"/>
        </w:rPr>
        <w:t>ей: уч. пособ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1094">
        <w:rPr>
          <w:rFonts w:ascii="Times New Roman" w:hAnsi="Times New Roman" w:cs="Times New Roman"/>
          <w:sz w:val="28"/>
          <w:szCs w:val="28"/>
        </w:rPr>
        <w:t>Москва: М-во культуры РФ. Рос. ин-т культурологии,</w:t>
      </w:r>
      <w:r w:rsidRPr="0077673D">
        <w:rPr>
          <w:rFonts w:ascii="Times New Roman" w:hAnsi="Times New Roman" w:cs="Times New Roman"/>
          <w:sz w:val="28"/>
          <w:szCs w:val="28"/>
        </w:rPr>
        <w:t xml:space="preserve"> 201</w:t>
      </w:r>
      <w:r w:rsidR="00FB403D">
        <w:rPr>
          <w:rFonts w:ascii="Times New Roman" w:hAnsi="Times New Roman" w:cs="Times New Roman"/>
          <w:sz w:val="28"/>
          <w:szCs w:val="28"/>
        </w:rPr>
        <w:t>9</w:t>
      </w:r>
      <w:r w:rsidRPr="0077673D">
        <w:rPr>
          <w:rFonts w:ascii="Times New Roman" w:hAnsi="Times New Roman" w:cs="Times New Roman"/>
          <w:sz w:val="28"/>
          <w:szCs w:val="28"/>
        </w:rPr>
        <w:t>.</w:t>
      </w:r>
    </w:p>
    <w:p w14:paraId="130331FB" w14:textId="77777777" w:rsidR="0077673D" w:rsidRPr="0077673D" w:rsidRDefault="0077673D" w:rsidP="00007508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A12DEA" w14:textId="77777777" w:rsidR="005207E5" w:rsidRPr="005207E5" w:rsidRDefault="005207E5" w:rsidP="005207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6B7201" w14:textId="77777777" w:rsidR="00EA0BD0" w:rsidRPr="00EA0BD0" w:rsidRDefault="00EA0BD0" w:rsidP="00EA0B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015DEB" w14:textId="77777777" w:rsidR="00EA0BD0" w:rsidRPr="00EA0BD0" w:rsidRDefault="00EA0BD0" w:rsidP="00EA0B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7CB3C5" w14:textId="77777777" w:rsidR="00EA0BD0" w:rsidRPr="00EA0BD0" w:rsidRDefault="00EA0BD0" w:rsidP="00393C52">
      <w:pPr>
        <w:tabs>
          <w:tab w:val="left" w:pos="1488"/>
          <w:tab w:val="center" w:pos="467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1097DA3" w14:textId="77777777" w:rsidR="00393C52" w:rsidRPr="002877A0" w:rsidRDefault="00393C52" w:rsidP="00393C5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258D5E" w14:textId="77777777" w:rsidR="00BB1868" w:rsidRDefault="00BB1868" w:rsidP="00BB1868">
      <w:pPr>
        <w:shd w:val="clear" w:color="auto" w:fill="FFFFFF"/>
        <w:spacing w:after="0"/>
        <w:ind w:right="17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FACF6A3" w14:textId="77777777" w:rsidR="00C61FFE" w:rsidRDefault="00C61FFE"/>
    <w:sectPr w:rsidR="00C61FF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38158" w14:textId="77777777" w:rsidR="00C5580F" w:rsidRDefault="00C5580F" w:rsidP="00393C52">
      <w:pPr>
        <w:spacing w:after="0" w:line="240" w:lineRule="auto"/>
      </w:pPr>
      <w:r>
        <w:separator/>
      </w:r>
    </w:p>
  </w:endnote>
  <w:endnote w:type="continuationSeparator" w:id="0">
    <w:p w14:paraId="165B191F" w14:textId="77777777" w:rsidR="00C5580F" w:rsidRDefault="00C5580F" w:rsidP="00393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6175702"/>
      <w:docPartObj>
        <w:docPartGallery w:val="Page Numbers (Bottom of Page)"/>
        <w:docPartUnique/>
      </w:docPartObj>
    </w:sdtPr>
    <w:sdtContent>
      <w:p w14:paraId="6709C240" w14:textId="3799E290" w:rsidR="0010753D" w:rsidRDefault="0010753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D9E477" w14:textId="77777777" w:rsidR="0010753D" w:rsidRDefault="0010753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F9323" w14:textId="77777777" w:rsidR="00C5580F" w:rsidRDefault="00C5580F" w:rsidP="00393C52">
      <w:pPr>
        <w:spacing w:after="0" w:line="240" w:lineRule="auto"/>
      </w:pPr>
      <w:r>
        <w:separator/>
      </w:r>
    </w:p>
  </w:footnote>
  <w:footnote w:type="continuationSeparator" w:id="0">
    <w:p w14:paraId="7D242562" w14:textId="77777777" w:rsidR="00C5580F" w:rsidRDefault="00C5580F" w:rsidP="00393C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E427F"/>
    <w:multiLevelType w:val="hybridMultilevel"/>
    <w:tmpl w:val="736EB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AA1E54"/>
    <w:multiLevelType w:val="hybridMultilevel"/>
    <w:tmpl w:val="B074F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5875E1"/>
    <w:multiLevelType w:val="hybridMultilevel"/>
    <w:tmpl w:val="6A50E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E41879"/>
    <w:multiLevelType w:val="hybridMultilevel"/>
    <w:tmpl w:val="28582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4164364">
    <w:abstractNumId w:val="2"/>
  </w:num>
  <w:num w:numId="2" w16cid:durableId="261573056">
    <w:abstractNumId w:val="0"/>
  </w:num>
  <w:num w:numId="3" w16cid:durableId="2072463519">
    <w:abstractNumId w:val="3"/>
  </w:num>
  <w:num w:numId="4" w16cid:durableId="13974350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868"/>
    <w:rsid w:val="00007508"/>
    <w:rsid w:val="00017D96"/>
    <w:rsid w:val="00030E35"/>
    <w:rsid w:val="0006089F"/>
    <w:rsid w:val="00101B25"/>
    <w:rsid w:val="0010753D"/>
    <w:rsid w:val="00121A94"/>
    <w:rsid w:val="00287B3A"/>
    <w:rsid w:val="002A16D4"/>
    <w:rsid w:val="002E4A78"/>
    <w:rsid w:val="00335960"/>
    <w:rsid w:val="00346FDE"/>
    <w:rsid w:val="00393C52"/>
    <w:rsid w:val="004235D0"/>
    <w:rsid w:val="00425D54"/>
    <w:rsid w:val="004B3812"/>
    <w:rsid w:val="004D180B"/>
    <w:rsid w:val="00517CA3"/>
    <w:rsid w:val="005207E5"/>
    <w:rsid w:val="00542A82"/>
    <w:rsid w:val="00565061"/>
    <w:rsid w:val="005A7B7C"/>
    <w:rsid w:val="006278DE"/>
    <w:rsid w:val="00634C07"/>
    <w:rsid w:val="00636A02"/>
    <w:rsid w:val="00742864"/>
    <w:rsid w:val="0077673D"/>
    <w:rsid w:val="00784C96"/>
    <w:rsid w:val="007D1094"/>
    <w:rsid w:val="007D7FEB"/>
    <w:rsid w:val="008810C6"/>
    <w:rsid w:val="00897F03"/>
    <w:rsid w:val="00940A47"/>
    <w:rsid w:val="00980DE6"/>
    <w:rsid w:val="00994D3F"/>
    <w:rsid w:val="009A34BF"/>
    <w:rsid w:val="009A3653"/>
    <w:rsid w:val="009F4AD0"/>
    <w:rsid w:val="00AD6C35"/>
    <w:rsid w:val="00B27ECD"/>
    <w:rsid w:val="00B51FE2"/>
    <w:rsid w:val="00BB1868"/>
    <w:rsid w:val="00BF6AD9"/>
    <w:rsid w:val="00C276E7"/>
    <w:rsid w:val="00C4571F"/>
    <w:rsid w:val="00C5580F"/>
    <w:rsid w:val="00C61FFE"/>
    <w:rsid w:val="00CC1FD2"/>
    <w:rsid w:val="00CC66ED"/>
    <w:rsid w:val="00CD13D3"/>
    <w:rsid w:val="00D23883"/>
    <w:rsid w:val="00D32111"/>
    <w:rsid w:val="00D47B9F"/>
    <w:rsid w:val="00DD62C5"/>
    <w:rsid w:val="00E950D1"/>
    <w:rsid w:val="00EA0BD0"/>
    <w:rsid w:val="00ED6108"/>
    <w:rsid w:val="00FB403D"/>
    <w:rsid w:val="00FF0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F0187"/>
  <w15:docId w15:val="{89B45C1B-A377-4A6A-B291-91DD531A0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186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B1868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BB1868"/>
  </w:style>
  <w:style w:type="paragraph" w:styleId="a5">
    <w:name w:val="Body Text"/>
    <w:basedOn w:val="a"/>
    <w:link w:val="a6"/>
    <w:uiPriority w:val="1"/>
    <w:qFormat/>
    <w:rsid w:val="00BB1868"/>
    <w:pPr>
      <w:widowControl w:val="0"/>
      <w:autoSpaceDE w:val="0"/>
      <w:autoSpaceDN w:val="0"/>
      <w:spacing w:after="0" w:line="240" w:lineRule="auto"/>
      <w:ind w:left="142" w:firstLine="70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BB1868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636A02"/>
    <w:pPr>
      <w:ind w:left="720"/>
      <w:contextualSpacing/>
    </w:pPr>
  </w:style>
  <w:style w:type="table" w:styleId="a8">
    <w:name w:val="Table Grid"/>
    <w:basedOn w:val="a1"/>
    <w:uiPriority w:val="59"/>
    <w:rsid w:val="00ED6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ED6108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393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93C52"/>
  </w:style>
  <w:style w:type="paragraph" w:styleId="ac">
    <w:name w:val="footer"/>
    <w:basedOn w:val="a"/>
    <w:link w:val="ad"/>
    <w:uiPriority w:val="99"/>
    <w:unhideWhenUsed/>
    <w:rsid w:val="00393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93C52"/>
  </w:style>
  <w:style w:type="table" w:customStyle="1" w:styleId="1">
    <w:name w:val="Сетка таблицы1"/>
    <w:basedOn w:val="a1"/>
    <w:next w:val="a8"/>
    <w:uiPriority w:val="59"/>
    <w:rsid w:val="0062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CC6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C66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6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A40A8-D9B5-42F5-8142-19C2853BF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72</Words>
  <Characters>2207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Ольга Пыстогова</cp:lastModifiedBy>
  <cp:revision>8</cp:revision>
  <dcterms:created xsi:type="dcterms:W3CDTF">2023-09-19T04:56:00Z</dcterms:created>
  <dcterms:modified xsi:type="dcterms:W3CDTF">2024-08-20T02:59:00Z</dcterms:modified>
</cp:coreProperties>
</file>